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5E8B" w14:textId="77777777" w:rsidR="00104FE5" w:rsidRDefault="00104FE5" w:rsidP="00104FE5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BAD581" wp14:editId="0B9D6BD1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5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</w:t>
      </w:r>
      <w:r>
        <w:rPr>
          <w:rStyle w:val="FontStyle35"/>
          <w:caps/>
          <w:sz w:val="19"/>
          <w:szCs w:val="19"/>
        </w:rPr>
        <w:br/>
        <w:t>РОссИЙСКОЙ ФЕДЕРАЦИИ</w:t>
      </w:r>
    </w:p>
    <w:p w14:paraId="6887BEFA" w14:textId="77777777" w:rsidR="00104FE5" w:rsidRDefault="00104FE5" w:rsidP="00104FE5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3AB67DC6" w14:textId="77777777" w:rsidR="00104FE5" w:rsidRDefault="00104FE5" w:rsidP="00104FE5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0603DF90" w14:textId="77777777" w:rsidR="00104FE5" w:rsidRDefault="00104FE5" w:rsidP="00104FE5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5DA4477D" w14:textId="77777777" w:rsidR="00104FE5" w:rsidRDefault="00104FE5" w:rsidP="00104FE5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b/>
          <w:bCs/>
          <w:noProof/>
          <w:spacing w:val="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DDC03" wp14:editId="2D2E2393">
                <wp:simplePos x="0" y="0"/>
                <wp:positionH relativeFrom="margin">
                  <wp:posOffset>137565</wp:posOffset>
                </wp:positionH>
                <wp:positionV relativeFrom="paragraph">
                  <wp:posOffset>90642</wp:posOffset>
                </wp:positionV>
                <wp:extent cx="711835" cy="339090"/>
                <wp:effectExtent l="0" t="0" r="0" b="3810"/>
                <wp:wrapSquare wrapText="bothSides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DB144" id="Прямоугольник 3" o:spid="_x0000_s1026" style="position:absolute;margin-left:10.85pt;margin-top:7.15pt;width:56.05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" filled="f" stroked="f">
                <w10:wrap type="square" anchorx="margin"/>
              </v:rect>
            </w:pict>
          </mc:Fallback>
        </mc:AlternateContent>
      </w: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02577EC0" w14:textId="77777777" w:rsidR="00104FE5" w:rsidRDefault="00104FE5" w:rsidP="00104FE5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71A63449" w14:textId="77777777" w:rsidR="00104FE5" w:rsidRDefault="00104FE5" w:rsidP="00104FE5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E4F30C3" w14:textId="77777777" w:rsidR="00104FE5" w:rsidRDefault="00104FE5" w:rsidP="00104FE5">
      <w:pPr>
        <w:pStyle w:val="a3"/>
        <w:pBdr>
          <w:top w:val="single" w:sz="18" w:space="1" w:color="auto"/>
        </w:pBdr>
        <w:spacing w:line="360" w:lineRule="auto"/>
        <w:rPr>
          <w:sz w:val="24"/>
          <w:szCs w:val="24"/>
          <w:lang w:val="ru-RU"/>
        </w:rPr>
      </w:pPr>
    </w:p>
    <w:p w14:paraId="30162124" w14:textId="77777777" w:rsidR="00104FE5" w:rsidRPr="00DB4219" w:rsidRDefault="00104FE5" w:rsidP="00104FE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</w:t>
      </w:r>
      <w:r w:rsidRPr="00DB4219">
        <w:rPr>
          <w:sz w:val="28"/>
          <w:szCs w:val="28"/>
        </w:rPr>
        <w:t>т №3 «Системы управления, информатика и электроэнергетика»</w:t>
      </w:r>
    </w:p>
    <w:p w14:paraId="5C023519" w14:textId="77777777" w:rsidR="00104FE5" w:rsidRPr="00DB4219" w:rsidRDefault="00104FE5" w:rsidP="00104FE5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5BBBE3CF" w14:textId="77777777" w:rsidR="00104FE5" w:rsidRDefault="00104FE5" w:rsidP="00104FE5">
      <w:pPr>
        <w:jc w:val="center"/>
        <w:rPr>
          <w:sz w:val="28"/>
          <w:szCs w:val="28"/>
        </w:rPr>
      </w:pPr>
    </w:p>
    <w:p w14:paraId="521F7356" w14:textId="77777777" w:rsidR="00104FE5" w:rsidRDefault="00104FE5" w:rsidP="00104FE5">
      <w:pPr>
        <w:jc w:val="center"/>
        <w:rPr>
          <w:sz w:val="28"/>
          <w:szCs w:val="28"/>
        </w:rPr>
      </w:pPr>
    </w:p>
    <w:p w14:paraId="1B987CBE" w14:textId="77777777" w:rsidR="00104FE5" w:rsidRPr="002E62D2" w:rsidRDefault="00104FE5" w:rsidP="00104FE5">
      <w:pPr>
        <w:jc w:val="center"/>
        <w:rPr>
          <w:sz w:val="28"/>
          <w:szCs w:val="28"/>
        </w:rPr>
      </w:pPr>
    </w:p>
    <w:p w14:paraId="43F637FA" w14:textId="77777777" w:rsidR="00104FE5" w:rsidRPr="00104FE5" w:rsidRDefault="00104FE5" w:rsidP="00104FE5">
      <w:pPr>
        <w:rPr>
          <w:sz w:val="28"/>
          <w:szCs w:val="28"/>
        </w:rPr>
      </w:pPr>
    </w:p>
    <w:p w14:paraId="59240B77" w14:textId="77777777" w:rsidR="00104FE5" w:rsidRPr="00104FE5" w:rsidRDefault="00104FE5" w:rsidP="00104FE5">
      <w:pPr>
        <w:pStyle w:val="Standard"/>
        <w:jc w:val="center"/>
        <w:rPr>
          <w:rFonts w:cs="Times New Roman"/>
          <w:color w:val="000000" w:themeColor="text1"/>
          <w:szCs w:val="28"/>
        </w:rPr>
      </w:pPr>
      <w:r w:rsidRPr="00104FE5">
        <w:rPr>
          <w:rFonts w:cs="Times New Roman"/>
          <w:color w:val="000000" w:themeColor="text1"/>
          <w:szCs w:val="28"/>
        </w:rPr>
        <w:t>Пояснительная записка к курсовой работе</w:t>
      </w:r>
    </w:p>
    <w:p w14:paraId="56D8C7D8" w14:textId="77777777" w:rsidR="00104FE5" w:rsidRPr="00104FE5" w:rsidRDefault="00104FE5" w:rsidP="00104FE5">
      <w:pPr>
        <w:pStyle w:val="Standard"/>
        <w:jc w:val="center"/>
        <w:rPr>
          <w:rFonts w:cs="Times New Roman"/>
          <w:color w:val="000000" w:themeColor="text1"/>
          <w:szCs w:val="28"/>
        </w:rPr>
      </w:pPr>
      <w:r w:rsidRPr="00104FE5">
        <w:rPr>
          <w:rFonts w:cs="Times New Roman"/>
          <w:color w:val="000000" w:themeColor="text1"/>
          <w:szCs w:val="28"/>
        </w:rPr>
        <w:t>по дисциплине: «Программирование»</w:t>
      </w:r>
    </w:p>
    <w:p w14:paraId="55778DB9" w14:textId="6B017FDF" w:rsidR="00104FE5" w:rsidRPr="00104FE5" w:rsidRDefault="00104FE5" w:rsidP="00104FE5">
      <w:pPr>
        <w:jc w:val="center"/>
        <w:rPr>
          <w:sz w:val="28"/>
          <w:szCs w:val="28"/>
        </w:rPr>
      </w:pPr>
      <w:r w:rsidRPr="00104FE5">
        <w:rPr>
          <w:rFonts w:cs="Times New Roman"/>
          <w:color w:val="000000" w:themeColor="text1"/>
          <w:sz w:val="28"/>
          <w:szCs w:val="28"/>
        </w:rPr>
        <w:t>на тему: «</w:t>
      </w:r>
      <w:r w:rsidR="00055209">
        <w:rPr>
          <w:rFonts w:cs="Times New Roman"/>
          <w:color w:val="000000" w:themeColor="text1"/>
          <w:sz w:val="28"/>
          <w:szCs w:val="28"/>
        </w:rPr>
        <w:t xml:space="preserve">База данных </w:t>
      </w:r>
      <w:r w:rsidR="00F461FE">
        <w:rPr>
          <w:rFonts w:cs="Times New Roman"/>
          <w:color w:val="000000" w:themeColor="text1"/>
          <w:sz w:val="28"/>
          <w:szCs w:val="28"/>
        </w:rPr>
        <w:t>автомастерской</w:t>
      </w:r>
      <w:r w:rsidRPr="00104FE5">
        <w:rPr>
          <w:rFonts w:cs="Times New Roman"/>
          <w:color w:val="000000" w:themeColor="text1"/>
          <w:sz w:val="28"/>
          <w:szCs w:val="28"/>
        </w:rPr>
        <w:t>»</w:t>
      </w:r>
    </w:p>
    <w:p w14:paraId="4EAE0B9D" w14:textId="77777777" w:rsidR="00104FE5" w:rsidRDefault="00104FE5" w:rsidP="00104FE5"/>
    <w:p w14:paraId="06006F2A" w14:textId="24DC4F08" w:rsidR="00104FE5" w:rsidRDefault="00104FE5" w:rsidP="00104FE5">
      <w:pPr>
        <w:spacing w:line="360" w:lineRule="auto"/>
        <w:jc w:val="both"/>
      </w:pPr>
    </w:p>
    <w:p w14:paraId="32D0B542" w14:textId="0BC6662B" w:rsidR="00055209" w:rsidRDefault="00055209" w:rsidP="00104FE5">
      <w:pPr>
        <w:spacing w:line="360" w:lineRule="auto"/>
        <w:jc w:val="both"/>
      </w:pPr>
    </w:p>
    <w:p w14:paraId="554A3425" w14:textId="77777777" w:rsidR="00055209" w:rsidRDefault="00055209" w:rsidP="00104FE5">
      <w:pPr>
        <w:spacing w:line="360" w:lineRule="auto"/>
        <w:jc w:val="both"/>
      </w:pPr>
    </w:p>
    <w:p w14:paraId="59B55721" w14:textId="77777777" w:rsidR="00104FE5" w:rsidRDefault="00104FE5" w:rsidP="00104FE5">
      <w:pPr>
        <w:spacing w:line="360" w:lineRule="auto"/>
        <w:jc w:val="both"/>
      </w:pPr>
    </w:p>
    <w:p w14:paraId="1CDC61A9" w14:textId="77777777" w:rsidR="00104FE5" w:rsidRPr="00F61A5D" w:rsidRDefault="00104FE5" w:rsidP="00104FE5">
      <w:pPr>
        <w:spacing w:line="360" w:lineRule="auto"/>
        <w:jc w:val="both"/>
      </w:pPr>
    </w:p>
    <w:p w14:paraId="57E685F9" w14:textId="33937F9B" w:rsidR="00055209" w:rsidRDefault="00104FE5" w:rsidP="00104FE5">
      <w:pPr>
        <w:ind w:left="1416" w:firstLine="284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Выполнил</w:t>
      </w:r>
      <w:r w:rsidR="00055209">
        <w:rPr>
          <w:rFonts w:cs="Times New Roman"/>
          <w:sz w:val="28"/>
          <w:szCs w:val="28"/>
        </w:rPr>
        <w:t>:</w:t>
      </w:r>
    </w:p>
    <w:p w14:paraId="59FD42DF" w14:textId="15EEFF91" w:rsidR="00104FE5" w:rsidRPr="005A6AFA" w:rsidRDefault="00104FE5" w:rsidP="00055209">
      <w:pPr>
        <w:ind w:left="1416" w:firstLine="284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 xml:space="preserve"> </w:t>
      </w:r>
      <w:r w:rsidR="00055209">
        <w:rPr>
          <w:rFonts w:cs="Times New Roman"/>
          <w:sz w:val="28"/>
          <w:szCs w:val="28"/>
        </w:rPr>
        <w:t>студент группы</w:t>
      </w:r>
      <w:r w:rsidRPr="00EF4075">
        <w:rPr>
          <w:rFonts w:cs="Times New Roman"/>
          <w:sz w:val="28"/>
          <w:szCs w:val="28"/>
        </w:rPr>
        <w:t xml:space="preserve"> М</w:t>
      </w:r>
      <w:r w:rsidRPr="00EF4075">
        <w:rPr>
          <w:rFonts w:cs="Times New Roman"/>
          <w:spacing w:val="1"/>
          <w:w w:val="99"/>
          <w:sz w:val="28"/>
          <w:szCs w:val="28"/>
        </w:rPr>
        <w:t>3</w:t>
      </w:r>
      <w:r w:rsidRPr="00EF4075">
        <w:rPr>
          <w:rFonts w:cs="Times New Roman"/>
          <w:w w:val="99"/>
          <w:sz w:val="28"/>
          <w:szCs w:val="28"/>
        </w:rPr>
        <w:t>О</w:t>
      </w:r>
      <w:r w:rsidRPr="00EF4075">
        <w:rPr>
          <w:rFonts w:cs="Times New Roman"/>
          <w:spacing w:val="1"/>
          <w:w w:val="99"/>
          <w:sz w:val="28"/>
          <w:szCs w:val="28"/>
        </w:rPr>
        <w:t>-</w:t>
      </w:r>
      <w:r>
        <w:rPr>
          <w:rFonts w:cs="Times New Roman"/>
          <w:spacing w:val="1"/>
          <w:w w:val="99"/>
          <w:sz w:val="28"/>
          <w:szCs w:val="28"/>
        </w:rPr>
        <w:t>2</w:t>
      </w:r>
      <w:r w:rsidRPr="00EF4075">
        <w:rPr>
          <w:rFonts w:cs="Times New Roman"/>
          <w:spacing w:val="1"/>
          <w:w w:val="99"/>
          <w:sz w:val="28"/>
          <w:szCs w:val="28"/>
        </w:rPr>
        <w:t>11</w:t>
      </w:r>
      <w:r w:rsidRPr="00EF4075">
        <w:rPr>
          <w:rFonts w:cs="Times New Roman"/>
          <w:w w:val="99"/>
          <w:sz w:val="28"/>
          <w:szCs w:val="28"/>
        </w:rPr>
        <w:t>Б-21</w:t>
      </w:r>
      <w:r w:rsidR="00055209">
        <w:rPr>
          <w:rFonts w:cs="Times New Roman"/>
          <w:sz w:val="28"/>
          <w:szCs w:val="28"/>
        </w:rPr>
        <w:t xml:space="preserve"> </w:t>
      </w:r>
      <w:r w:rsidR="00F461FE">
        <w:rPr>
          <w:rFonts w:cs="Times New Roman"/>
          <w:sz w:val="28"/>
          <w:szCs w:val="28"/>
        </w:rPr>
        <w:t>Пономарев</w:t>
      </w:r>
      <w:r>
        <w:rPr>
          <w:rFonts w:cs="Times New Roman"/>
          <w:sz w:val="28"/>
          <w:szCs w:val="28"/>
        </w:rPr>
        <w:t xml:space="preserve"> </w:t>
      </w:r>
      <w:r w:rsidR="00F461FE">
        <w:rPr>
          <w:rFonts w:cs="Times New Roman"/>
          <w:sz w:val="28"/>
          <w:szCs w:val="28"/>
        </w:rPr>
        <w:t>Н</w:t>
      </w:r>
      <w:r w:rsidR="00F461FE" w:rsidRPr="00F461FE">
        <w:rPr>
          <w:rFonts w:cs="Times New Roman"/>
          <w:sz w:val="28"/>
          <w:szCs w:val="28"/>
        </w:rPr>
        <w:t>.</w:t>
      </w:r>
      <w:r w:rsidR="00F461FE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.</w:t>
      </w:r>
    </w:p>
    <w:p w14:paraId="38C98151" w14:textId="77777777" w:rsidR="00104FE5" w:rsidRPr="00104FE5" w:rsidRDefault="00104FE5" w:rsidP="00104FE5">
      <w:pPr>
        <w:ind w:left="1416" w:hanging="1416"/>
        <w:jc w:val="right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ab/>
      </w:r>
      <w:r>
        <w:rPr>
          <w:spacing w:val="1"/>
          <w:w w:val="99"/>
          <w:sz w:val="28"/>
          <w:szCs w:val="28"/>
        </w:rPr>
        <w:tab/>
      </w:r>
      <w:r>
        <w:rPr>
          <w:spacing w:val="1"/>
          <w:w w:val="99"/>
          <w:sz w:val="28"/>
          <w:szCs w:val="28"/>
        </w:rPr>
        <w:tab/>
      </w:r>
    </w:p>
    <w:p w14:paraId="2572CEBA" w14:textId="77777777" w:rsidR="00104FE5" w:rsidRDefault="00104FE5" w:rsidP="00104FE5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14:paraId="4071884B" w14:textId="77777777" w:rsidR="00104FE5" w:rsidRPr="00CB6A53" w:rsidRDefault="00104FE5" w:rsidP="00104FE5">
      <w:pPr>
        <w:spacing w:after="0" w:line="276" w:lineRule="auto"/>
        <w:ind w:left="142"/>
        <w:jc w:val="right"/>
        <w:rPr>
          <w:rStyle w:val="normaltextrun"/>
          <w:rFonts w:cs="Times New Roman"/>
          <w:color w:val="000000"/>
          <w:sz w:val="28"/>
          <w:szCs w:val="36"/>
          <w:shd w:val="clear" w:color="auto" w:fill="FFFFFF"/>
        </w:rPr>
      </w:pPr>
      <w:r w:rsidRPr="00CB6A53">
        <w:rPr>
          <w:rStyle w:val="normaltextrun"/>
          <w:rFonts w:cs="Times New Roman"/>
          <w:color w:val="000000"/>
          <w:sz w:val="28"/>
          <w:szCs w:val="36"/>
          <w:shd w:val="clear" w:color="auto" w:fill="FFFFFF"/>
        </w:rPr>
        <w:t xml:space="preserve">доцент каф. 304, к.т.н. </w:t>
      </w:r>
      <w:r>
        <w:rPr>
          <w:rStyle w:val="normaltextrun"/>
          <w:rFonts w:cs="Times New Roman"/>
          <w:color w:val="000000"/>
          <w:sz w:val="28"/>
          <w:szCs w:val="36"/>
          <w:shd w:val="clear" w:color="auto" w:fill="FFFFFF"/>
        </w:rPr>
        <w:t>Дмитриева</w:t>
      </w:r>
      <w:r w:rsidRPr="00CB6A53">
        <w:rPr>
          <w:rStyle w:val="normaltextrun"/>
          <w:rFonts w:cs="Times New Roman"/>
          <w:color w:val="000000"/>
          <w:sz w:val="28"/>
          <w:szCs w:val="36"/>
          <w:shd w:val="clear" w:color="auto" w:fill="FFFFFF"/>
        </w:rPr>
        <w:t xml:space="preserve"> </w:t>
      </w:r>
      <w:r>
        <w:rPr>
          <w:rStyle w:val="normaltextrun"/>
          <w:rFonts w:cs="Times New Roman"/>
          <w:color w:val="000000"/>
          <w:sz w:val="28"/>
          <w:szCs w:val="36"/>
          <w:shd w:val="clear" w:color="auto" w:fill="FFFFFF"/>
        </w:rPr>
        <w:t>Е</w:t>
      </w:r>
      <w:r w:rsidRPr="00CB6A53">
        <w:rPr>
          <w:rStyle w:val="normaltextrun"/>
          <w:rFonts w:cs="Times New Roman"/>
          <w:color w:val="000000"/>
          <w:sz w:val="28"/>
          <w:szCs w:val="36"/>
          <w:shd w:val="clear" w:color="auto" w:fill="FFFFFF"/>
        </w:rPr>
        <w:t>.</w:t>
      </w:r>
      <w:r>
        <w:rPr>
          <w:rStyle w:val="normaltextrun"/>
          <w:rFonts w:cs="Times New Roman"/>
          <w:color w:val="000000"/>
          <w:sz w:val="28"/>
          <w:szCs w:val="36"/>
          <w:shd w:val="clear" w:color="auto" w:fill="FFFFFF"/>
        </w:rPr>
        <w:t>А</w:t>
      </w:r>
      <w:r w:rsidRPr="00CB6A53">
        <w:rPr>
          <w:rStyle w:val="normaltextrun"/>
          <w:rFonts w:cs="Times New Roman"/>
          <w:color w:val="000000"/>
          <w:sz w:val="28"/>
          <w:szCs w:val="36"/>
          <w:shd w:val="clear" w:color="auto" w:fill="FFFFFF"/>
        </w:rPr>
        <w:t>.</w:t>
      </w:r>
    </w:p>
    <w:p w14:paraId="5E866D1A" w14:textId="77777777" w:rsidR="00104FE5" w:rsidRDefault="00104FE5" w:rsidP="00104FE5">
      <w:pPr>
        <w:ind w:left="1416" w:hanging="1416"/>
        <w:jc w:val="right"/>
        <w:rPr>
          <w:sz w:val="28"/>
          <w:szCs w:val="28"/>
        </w:rPr>
      </w:pPr>
    </w:p>
    <w:p w14:paraId="168273D0" w14:textId="77777777" w:rsidR="00055209" w:rsidRDefault="00055209" w:rsidP="00104FE5">
      <w:pPr>
        <w:spacing w:line="360" w:lineRule="auto"/>
        <w:jc w:val="both"/>
      </w:pPr>
    </w:p>
    <w:p w14:paraId="07AE7783" w14:textId="5D00526F" w:rsidR="00055209" w:rsidRDefault="00055209" w:rsidP="00616392">
      <w:pPr>
        <w:spacing w:line="360" w:lineRule="auto"/>
        <w:ind w:left="142"/>
        <w:jc w:val="center"/>
        <w:rPr>
          <w:sz w:val="28"/>
        </w:rPr>
      </w:pPr>
      <w:r w:rsidRPr="00D744B4">
        <w:rPr>
          <w:sz w:val="28"/>
        </w:rPr>
        <w:t>Москва 202</w:t>
      </w:r>
      <w:r>
        <w:rPr>
          <w:sz w:val="28"/>
        </w:rPr>
        <w:t>3</w:t>
      </w:r>
      <w:r w:rsidRPr="00D744B4">
        <w:rPr>
          <w:sz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511342050"/>
        <w:docPartObj>
          <w:docPartGallery w:val="Table of Contents"/>
          <w:docPartUnique/>
        </w:docPartObj>
      </w:sdtPr>
      <w:sdtEndPr/>
      <w:sdtContent>
        <w:p w14:paraId="41172083" w14:textId="6FD820A5" w:rsidR="00FE1AA8" w:rsidRPr="00FE1AA8" w:rsidRDefault="00FE1AA8" w:rsidP="00FE1AA8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E1AA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45D20C86" w14:textId="3AAC8F11" w:rsidR="00E368EC" w:rsidRPr="00E368EC" w:rsidRDefault="00FE1AA8" w:rsidP="00E368EC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E368EC">
            <w:rPr>
              <w:rFonts w:cs="Times New Roman"/>
              <w:sz w:val="24"/>
              <w:szCs w:val="24"/>
            </w:rPr>
            <w:fldChar w:fldCharType="begin"/>
          </w:r>
          <w:r w:rsidRPr="00E368EC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368EC">
            <w:rPr>
              <w:rFonts w:cs="Times New Roman"/>
              <w:sz w:val="24"/>
              <w:szCs w:val="24"/>
            </w:rPr>
            <w:fldChar w:fldCharType="separate"/>
          </w:r>
          <w:hyperlink w:anchor="_Toc153786624" w:history="1">
            <w:r w:rsidR="00E368EC" w:rsidRPr="00E368EC">
              <w:rPr>
                <w:rStyle w:val="ab"/>
                <w:rFonts w:eastAsia="Times New Roman" w:cs="Times New Roman"/>
                <w:noProof/>
                <w:lang w:eastAsia="ru-RU"/>
              </w:rPr>
              <w:t>Задание</w:t>
            </w:r>
            <w:r w:rsidR="00E368EC" w:rsidRPr="00E368EC">
              <w:rPr>
                <w:noProof/>
                <w:webHidden/>
              </w:rPr>
              <w:tab/>
            </w:r>
            <w:r w:rsidR="00E368EC" w:rsidRPr="00E368EC">
              <w:rPr>
                <w:noProof/>
                <w:webHidden/>
              </w:rPr>
              <w:fldChar w:fldCharType="begin"/>
            </w:r>
            <w:r w:rsidR="00E368EC" w:rsidRPr="00E368EC">
              <w:rPr>
                <w:noProof/>
                <w:webHidden/>
              </w:rPr>
              <w:instrText xml:space="preserve"> PAGEREF _Toc153786624 \h </w:instrText>
            </w:r>
            <w:r w:rsidR="00E368EC" w:rsidRPr="00E368EC">
              <w:rPr>
                <w:noProof/>
                <w:webHidden/>
              </w:rPr>
            </w:r>
            <w:r w:rsidR="00E368EC" w:rsidRPr="00E368EC">
              <w:rPr>
                <w:noProof/>
                <w:webHidden/>
              </w:rPr>
              <w:fldChar w:fldCharType="separate"/>
            </w:r>
            <w:r w:rsidR="00E368EC" w:rsidRPr="00E368EC">
              <w:rPr>
                <w:noProof/>
                <w:webHidden/>
              </w:rPr>
              <w:t>2</w:t>
            </w:r>
            <w:r w:rsidR="00E368EC" w:rsidRPr="00E368EC">
              <w:rPr>
                <w:noProof/>
                <w:webHidden/>
              </w:rPr>
              <w:fldChar w:fldCharType="end"/>
            </w:r>
          </w:hyperlink>
        </w:p>
        <w:p w14:paraId="263744E7" w14:textId="7A5B675A" w:rsidR="00E368EC" w:rsidRPr="00E368EC" w:rsidRDefault="00E368EC" w:rsidP="00E368EC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53786625" w:history="1">
            <w:r w:rsidRPr="00E368EC">
              <w:rPr>
                <w:rStyle w:val="ab"/>
              </w:rPr>
              <w:t>Постановка задачи</w:t>
            </w:r>
            <w:r w:rsidRPr="00E368EC">
              <w:rPr>
                <w:webHidden/>
              </w:rPr>
              <w:tab/>
            </w:r>
            <w:r w:rsidRPr="00E368EC">
              <w:rPr>
                <w:webHidden/>
              </w:rPr>
              <w:fldChar w:fldCharType="begin"/>
            </w:r>
            <w:r w:rsidRPr="00E368EC">
              <w:rPr>
                <w:webHidden/>
              </w:rPr>
              <w:instrText xml:space="preserve"> PAGEREF _Toc153786625 \h </w:instrText>
            </w:r>
            <w:r w:rsidRPr="00E368EC">
              <w:rPr>
                <w:webHidden/>
              </w:rPr>
            </w:r>
            <w:r w:rsidRPr="00E368EC">
              <w:rPr>
                <w:webHidden/>
              </w:rPr>
              <w:fldChar w:fldCharType="separate"/>
            </w:r>
            <w:r w:rsidRPr="00E368EC">
              <w:rPr>
                <w:webHidden/>
              </w:rPr>
              <w:t>3</w:t>
            </w:r>
            <w:r w:rsidRPr="00E368EC">
              <w:rPr>
                <w:webHidden/>
              </w:rPr>
              <w:fldChar w:fldCharType="end"/>
            </w:r>
          </w:hyperlink>
        </w:p>
        <w:p w14:paraId="315B0BB0" w14:textId="6724E4E0" w:rsidR="00E368EC" w:rsidRPr="00E368EC" w:rsidRDefault="00E368EC" w:rsidP="00E368EC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E368EC">
            <w:rPr>
              <w:rStyle w:val="ab"/>
              <w:noProof/>
            </w:rPr>
            <w:fldChar w:fldCharType="begin"/>
          </w:r>
          <w:r w:rsidRPr="00E368EC">
            <w:rPr>
              <w:rStyle w:val="ab"/>
              <w:noProof/>
            </w:rPr>
            <w:instrText xml:space="preserve"> </w:instrText>
          </w:r>
          <w:r w:rsidRPr="00E368EC">
            <w:rPr>
              <w:noProof/>
            </w:rPr>
            <w:instrText>HYPERLINK \l "_Toc153786626"</w:instrText>
          </w:r>
          <w:r w:rsidRPr="00E368EC">
            <w:rPr>
              <w:rStyle w:val="ab"/>
              <w:noProof/>
            </w:rPr>
            <w:instrText xml:space="preserve"> </w:instrText>
          </w:r>
          <w:r w:rsidRPr="00E368EC">
            <w:rPr>
              <w:rStyle w:val="ab"/>
              <w:noProof/>
            </w:rPr>
          </w:r>
          <w:r w:rsidRPr="00E368EC">
            <w:rPr>
              <w:rStyle w:val="ab"/>
              <w:noProof/>
            </w:rPr>
            <w:fldChar w:fldCharType="separate"/>
          </w:r>
          <w:r w:rsidRPr="00E368EC">
            <w:rPr>
              <w:rStyle w:val="ab"/>
              <w:rFonts w:cs="Times New Roman"/>
              <w:noProof/>
            </w:rPr>
            <w:t>Краткое описание функций</w:t>
          </w:r>
          <w:r w:rsidRPr="00E368EC">
            <w:rPr>
              <w:noProof/>
              <w:webHidden/>
            </w:rPr>
            <w:tab/>
          </w:r>
          <w:r w:rsidRPr="00E368EC">
            <w:rPr>
              <w:noProof/>
              <w:webHidden/>
            </w:rPr>
            <w:fldChar w:fldCharType="begin"/>
          </w:r>
          <w:r w:rsidRPr="00E368EC">
            <w:rPr>
              <w:noProof/>
              <w:webHidden/>
            </w:rPr>
            <w:instrText xml:space="preserve"> PAGEREF _Toc153786626 \h </w:instrText>
          </w:r>
          <w:r w:rsidRPr="00E368EC">
            <w:rPr>
              <w:noProof/>
              <w:webHidden/>
            </w:rPr>
          </w:r>
          <w:r w:rsidRPr="00E368EC">
            <w:rPr>
              <w:noProof/>
              <w:webHidden/>
            </w:rPr>
            <w:fldChar w:fldCharType="separate"/>
          </w:r>
          <w:r w:rsidRPr="00E368EC">
            <w:rPr>
              <w:noProof/>
              <w:webHidden/>
            </w:rPr>
            <w:t>4</w:t>
          </w:r>
          <w:r w:rsidRPr="00E368EC">
            <w:rPr>
              <w:noProof/>
              <w:webHidden/>
            </w:rPr>
            <w:fldChar w:fldCharType="end"/>
          </w:r>
          <w:r w:rsidRPr="00E368EC">
            <w:rPr>
              <w:rStyle w:val="ab"/>
              <w:noProof/>
            </w:rPr>
            <w:fldChar w:fldCharType="end"/>
          </w:r>
        </w:p>
        <w:p w14:paraId="0CDC3A81" w14:textId="6C90BE67" w:rsidR="00E368EC" w:rsidRPr="00E368EC" w:rsidRDefault="00E368EC" w:rsidP="00E368EC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53786627" w:history="1">
            <w:r w:rsidRPr="00E368EC">
              <w:rPr>
                <w:rStyle w:val="ab"/>
                <w:rFonts w:eastAsia="Times New Roman" w:cs="Times New Roman"/>
                <w:kern w:val="36"/>
                <w:lang w:eastAsia="ru-RU"/>
              </w:rPr>
              <w:t>Входные данные</w:t>
            </w:r>
            <w:r w:rsidRPr="00E368EC">
              <w:rPr>
                <w:webHidden/>
              </w:rPr>
              <w:tab/>
            </w:r>
            <w:r w:rsidRPr="00E368EC">
              <w:rPr>
                <w:webHidden/>
              </w:rPr>
              <w:fldChar w:fldCharType="begin"/>
            </w:r>
            <w:r w:rsidRPr="00E368EC">
              <w:rPr>
                <w:webHidden/>
              </w:rPr>
              <w:instrText xml:space="preserve"> PAGEREF _Toc153786627 \h </w:instrText>
            </w:r>
            <w:r w:rsidRPr="00E368EC">
              <w:rPr>
                <w:webHidden/>
              </w:rPr>
            </w:r>
            <w:r w:rsidRPr="00E368EC">
              <w:rPr>
                <w:webHidden/>
              </w:rPr>
              <w:fldChar w:fldCharType="separate"/>
            </w:r>
            <w:r w:rsidRPr="00E368EC">
              <w:rPr>
                <w:webHidden/>
              </w:rPr>
              <w:t>5</w:t>
            </w:r>
            <w:r w:rsidRPr="00E368EC">
              <w:rPr>
                <w:webHidden/>
              </w:rPr>
              <w:fldChar w:fldCharType="end"/>
            </w:r>
          </w:hyperlink>
        </w:p>
        <w:p w14:paraId="77BD18FD" w14:textId="4049EA1D" w:rsidR="00E368EC" w:rsidRPr="00E368EC" w:rsidRDefault="00E368EC" w:rsidP="00E368EC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53786628" w:history="1">
            <w:r w:rsidRPr="00E368EC">
              <w:rPr>
                <w:rStyle w:val="ab"/>
                <w:rFonts w:eastAsia="Times New Roman" w:cs="Times New Roman"/>
                <w:kern w:val="36"/>
                <w:lang w:eastAsia="ru-RU"/>
              </w:rPr>
              <w:t>Выходные данные</w:t>
            </w:r>
            <w:r w:rsidRPr="00E368EC">
              <w:rPr>
                <w:webHidden/>
              </w:rPr>
              <w:tab/>
            </w:r>
            <w:r w:rsidRPr="00E368EC">
              <w:rPr>
                <w:webHidden/>
              </w:rPr>
              <w:fldChar w:fldCharType="begin"/>
            </w:r>
            <w:r w:rsidRPr="00E368EC">
              <w:rPr>
                <w:webHidden/>
              </w:rPr>
              <w:instrText xml:space="preserve"> PAGEREF _Toc153786628 \h </w:instrText>
            </w:r>
            <w:r w:rsidRPr="00E368EC">
              <w:rPr>
                <w:webHidden/>
              </w:rPr>
            </w:r>
            <w:r w:rsidRPr="00E368EC">
              <w:rPr>
                <w:webHidden/>
              </w:rPr>
              <w:fldChar w:fldCharType="separate"/>
            </w:r>
            <w:r w:rsidRPr="00E368EC">
              <w:rPr>
                <w:webHidden/>
              </w:rPr>
              <w:t>5</w:t>
            </w:r>
            <w:r w:rsidRPr="00E368EC">
              <w:rPr>
                <w:webHidden/>
              </w:rPr>
              <w:fldChar w:fldCharType="end"/>
            </w:r>
          </w:hyperlink>
        </w:p>
        <w:p w14:paraId="2C748F9B" w14:textId="66DD7299" w:rsidR="00E368EC" w:rsidRPr="00E368EC" w:rsidRDefault="00E368EC" w:rsidP="00E368EC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53786629" w:history="1">
            <w:r w:rsidRPr="00E368EC">
              <w:rPr>
                <w:rStyle w:val="ab"/>
                <w:rFonts w:eastAsia="Times New Roman" w:cs="Times New Roman"/>
                <w:kern w:val="36"/>
                <w:lang w:eastAsia="ru-RU"/>
              </w:rPr>
              <w:t>Структурные схемы</w:t>
            </w:r>
            <w:r w:rsidRPr="00E368EC">
              <w:rPr>
                <w:webHidden/>
              </w:rPr>
              <w:tab/>
            </w:r>
            <w:r w:rsidRPr="00E368EC">
              <w:rPr>
                <w:webHidden/>
              </w:rPr>
              <w:fldChar w:fldCharType="begin"/>
            </w:r>
            <w:r w:rsidRPr="00E368EC">
              <w:rPr>
                <w:webHidden/>
              </w:rPr>
              <w:instrText xml:space="preserve"> PAGEREF _Toc153786629 \h </w:instrText>
            </w:r>
            <w:r w:rsidRPr="00E368EC">
              <w:rPr>
                <w:webHidden/>
              </w:rPr>
            </w:r>
            <w:r w:rsidRPr="00E368EC">
              <w:rPr>
                <w:webHidden/>
              </w:rPr>
              <w:fldChar w:fldCharType="separate"/>
            </w:r>
            <w:r w:rsidRPr="00E368EC">
              <w:rPr>
                <w:webHidden/>
              </w:rPr>
              <w:t>6</w:t>
            </w:r>
            <w:r w:rsidRPr="00E368EC">
              <w:rPr>
                <w:webHidden/>
              </w:rPr>
              <w:fldChar w:fldCharType="end"/>
            </w:r>
          </w:hyperlink>
        </w:p>
        <w:p w14:paraId="0EB60427" w14:textId="10F5B15C" w:rsidR="00E368EC" w:rsidRPr="00E368EC" w:rsidRDefault="00E36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3786630" w:history="1">
            <w:r w:rsidRPr="00E368EC">
              <w:rPr>
                <w:rStyle w:val="ab"/>
                <w:rFonts w:cs="Times New Roman"/>
                <w:noProof/>
              </w:rPr>
              <w:t>Мод</w:t>
            </w:r>
            <w:r w:rsidRPr="00E368EC">
              <w:rPr>
                <w:rStyle w:val="ab"/>
                <w:rFonts w:cs="Times New Roman"/>
                <w:noProof/>
              </w:rPr>
              <w:t>у</w:t>
            </w:r>
            <w:r w:rsidRPr="00E368EC">
              <w:rPr>
                <w:rStyle w:val="ab"/>
                <w:rFonts w:cs="Times New Roman"/>
                <w:noProof/>
              </w:rPr>
              <w:t xml:space="preserve">ль </w:t>
            </w:r>
            <w:r w:rsidRPr="00E368EC">
              <w:rPr>
                <w:rStyle w:val="ab"/>
                <w:rFonts w:cs="Times New Roman"/>
                <w:noProof/>
                <w:lang w:val="en-US"/>
              </w:rPr>
              <w:t>main</w:t>
            </w:r>
            <w:r w:rsidRPr="00E368EC">
              <w:rPr>
                <w:noProof/>
                <w:webHidden/>
              </w:rPr>
              <w:tab/>
            </w:r>
            <w:r w:rsidRPr="00E368EC">
              <w:rPr>
                <w:noProof/>
                <w:webHidden/>
              </w:rPr>
              <w:fldChar w:fldCharType="begin"/>
            </w:r>
            <w:r w:rsidRPr="00E368EC">
              <w:rPr>
                <w:noProof/>
                <w:webHidden/>
              </w:rPr>
              <w:instrText xml:space="preserve"> PAGEREF _Toc153786630 \h </w:instrText>
            </w:r>
            <w:r w:rsidRPr="00E368EC">
              <w:rPr>
                <w:noProof/>
                <w:webHidden/>
              </w:rPr>
            </w:r>
            <w:r w:rsidRPr="00E368EC">
              <w:rPr>
                <w:noProof/>
                <w:webHidden/>
              </w:rPr>
              <w:fldChar w:fldCharType="separate"/>
            </w:r>
            <w:r w:rsidRPr="00E368EC">
              <w:rPr>
                <w:noProof/>
                <w:webHidden/>
              </w:rPr>
              <w:t>6</w:t>
            </w:r>
            <w:r w:rsidRPr="00E368EC">
              <w:rPr>
                <w:noProof/>
                <w:webHidden/>
              </w:rPr>
              <w:fldChar w:fldCharType="end"/>
            </w:r>
          </w:hyperlink>
        </w:p>
        <w:p w14:paraId="77CA13A5" w14:textId="469D70C5" w:rsidR="00E368EC" w:rsidRPr="00E368EC" w:rsidRDefault="00E36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3786631" w:history="1">
            <w:r w:rsidRPr="00E368EC">
              <w:rPr>
                <w:rStyle w:val="ab"/>
                <w:rFonts w:cs="Times New Roman"/>
                <w:noProof/>
              </w:rPr>
              <w:t xml:space="preserve">Функция </w:t>
            </w:r>
            <w:r w:rsidRPr="00E368EC">
              <w:rPr>
                <w:rStyle w:val="ab"/>
                <w:rFonts w:cs="Times New Roman"/>
                <w:noProof/>
              </w:rPr>
              <w:t>A</w:t>
            </w:r>
            <w:r w:rsidRPr="00E368EC">
              <w:rPr>
                <w:rStyle w:val="ab"/>
                <w:rFonts w:cs="Times New Roman"/>
                <w:noProof/>
              </w:rPr>
              <w:t>ddCustomer</w:t>
            </w:r>
            <w:r w:rsidRPr="00E368EC">
              <w:rPr>
                <w:noProof/>
                <w:webHidden/>
              </w:rPr>
              <w:tab/>
            </w:r>
            <w:r w:rsidRPr="00E368EC">
              <w:rPr>
                <w:noProof/>
                <w:webHidden/>
              </w:rPr>
              <w:fldChar w:fldCharType="begin"/>
            </w:r>
            <w:r w:rsidRPr="00E368EC">
              <w:rPr>
                <w:noProof/>
                <w:webHidden/>
              </w:rPr>
              <w:instrText xml:space="preserve"> PAGEREF _Toc153786631 \h </w:instrText>
            </w:r>
            <w:r w:rsidRPr="00E368EC">
              <w:rPr>
                <w:noProof/>
                <w:webHidden/>
              </w:rPr>
            </w:r>
            <w:r w:rsidRPr="00E368EC">
              <w:rPr>
                <w:noProof/>
                <w:webHidden/>
              </w:rPr>
              <w:fldChar w:fldCharType="separate"/>
            </w:r>
            <w:r w:rsidRPr="00E368EC">
              <w:rPr>
                <w:noProof/>
                <w:webHidden/>
              </w:rPr>
              <w:t>8</w:t>
            </w:r>
            <w:r w:rsidRPr="00E368EC">
              <w:rPr>
                <w:noProof/>
                <w:webHidden/>
              </w:rPr>
              <w:fldChar w:fldCharType="end"/>
            </w:r>
          </w:hyperlink>
        </w:p>
        <w:p w14:paraId="1E60AC16" w14:textId="7160EA0B" w:rsidR="00E368EC" w:rsidRPr="00E368EC" w:rsidRDefault="00E36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3786632" w:history="1">
            <w:r w:rsidRPr="00E368EC">
              <w:rPr>
                <w:rStyle w:val="ab"/>
                <w:rFonts w:cs="Times New Roman"/>
                <w:noProof/>
              </w:rPr>
              <w:t>Функция</w:t>
            </w:r>
            <w:r w:rsidRPr="00E368EC">
              <w:rPr>
                <w:rStyle w:val="ab"/>
                <w:rFonts w:cs="Times New Roman"/>
                <w:noProof/>
                <w:lang w:val="en-US"/>
              </w:rPr>
              <w:t xml:space="preserve"> SaveCustomer</w:t>
            </w:r>
            <w:r w:rsidRPr="00E368EC">
              <w:rPr>
                <w:noProof/>
                <w:webHidden/>
              </w:rPr>
              <w:tab/>
            </w:r>
            <w:r w:rsidRPr="00E368EC">
              <w:rPr>
                <w:noProof/>
                <w:webHidden/>
              </w:rPr>
              <w:fldChar w:fldCharType="begin"/>
            </w:r>
            <w:r w:rsidRPr="00E368EC">
              <w:rPr>
                <w:noProof/>
                <w:webHidden/>
              </w:rPr>
              <w:instrText xml:space="preserve"> PAGEREF _Toc153786632 \h </w:instrText>
            </w:r>
            <w:r w:rsidRPr="00E368EC">
              <w:rPr>
                <w:noProof/>
                <w:webHidden/>
              </w:rPr>
            </w:r>
            <w:r w:rsidRPr="00E368EC">
              <w:rPr>
                <w:noProof/>
                <w:webHidden/>
              </w:rPr>
              <w:fldChar w:fldCharType="separate"/>
            </w:r>
            <w:r w:rsidRPr="00E368EC">
              <w:rPr>
                <w:noProof/>
                <w:webHidden/>
              </w:rPr>
              <w:t>8</w:t>
            </w:r>
            <w:r w:rsidRPr="00E368EC">
              <w:rPr>
                <w:noProof/>
                <w:webHidden/>
              </w:rPr>
              <w:fldChar w:fldCharType="end"/>
            </w:r>
          </w:hyperlink>
        </w:p>
        <w:p w14:paraId="7DB6874E" w14:textId="63442164" w:rsidR="00E368EC" w:rsidRPr="00E368EC" w:rsidRDefault="00E36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3786633" w:history="1">
            <w:r w:rsidRPr="00E368EC">
              <w:rPr>
                <w:rStyle w:val="ab"/>
                <w:rFonts w:cs="Times New Roman"/>
                <w:noProof/>
              </w:rPr>
              <w:t>Функция</w:t>
            </w:r>
            <w:r w:rsidRPr="00E368EC">
              <w:rPr>
                <w:rStyle w:val="ab"/>
                <w:rFonts w:cs="Times New Roman"/>
                <w:noProof/>
                <w:lang w:val="en-US"/>
              </w:rPr>
              <w:t xml:space="preserve"> SaveToFile</w:t>
            </w:r>
            <w:r w:rsidRPr="00E368EC">
              <w:rPr>
                <w:noProof/>
                <w:webHidden/>
              </w:rPr>
              <w:tab/>
            </w:r>
            <w:r w:rsidRPr="00E368EC">
              <w:rPr>
                <w:noProof/>
                <w:webHidden/>
              </w:rPr>
              <w:fldChar w:fldCharType="begin"/>
            </w:r>
            <w:r w:rsidRPr="00E368EC">
              <w:rPr>
                <w:noProof/>
                <w:webHidden/>
              </w:rPr>
              <w:instrText xml:space="preserve"> PAGEREF _Toc153786633 \h </w:instrText>
            </w:r>
            <w:r w:rsidRPr="00E368EC">
              <w:rPr>
                <w:noProof/>
                <w:webHidden/>
              </w:rPr>
            </w:r>
            <w:r w:rsidRPr="00E368EC">
              <w:rPr>
                <w:noProof/>
                <w:webHidden/>
              </w:rPr>
              <w:fldChar w:fldCharType="separate"/>
            </w:r>
            <w:r w:rsidRPr="00E368EC">
              <w:rPr>
                <w:noProof/>
                <w:webHidden/>
              </w:rPr>
              <w:t>9</w:t>
            </w:r>
            <w:r w:rsidRPr="00E368EC">
              <w:rPr>
                <w:noProof/>
                <w:webHidden/>
              </w:rPr>
              <w:fldChar w:fldCharType="end"/>
            </w:r>
          </w:hyperlink>
        </w:p>
        <w:p w14:paraId="5E71A7D5" w14:textId="1FC1F5AD" w:rsidR="00E368EC" w:rsidRPr="00E368EC" w:rsidRDefault="00E36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3786634" w:history="1">
            <w:r w:rsidRPr="00E368EC">
              <w:rPr>
                <w:rStyle w:val="ab"/>
                <w:rFonts w:cs="Times New Roman"/>
                <w:noProof/>
              </w:rPr>
              <w:t xml:space="preserve">Функция </w:t>
            </w:r>
            <w:r w:rsidRPr="00E368EC">
              <w:rPr>
                <w:rStyle w:val="ab"/>
                <w:rFonts w:cs="Times New Roman"/>
                <w:noProof/>
                <w:lang w:val="en-US"/>
              </w:rPr>
              <w:t>ReadAndAdd</w:t>
            </w:r>
            <w:r w:rsidRPr="00E368EC">
              <w:rPr>
                <w:noProof/>
                <w:webHidden/>
              </w:rPr>
              <w:tab/>
            </w:r>
            <w:r w:rsidRPr="00E368EC">
              <w:rPr>
                <w:noProof/>
                <w:webHidden/>
              </w:rPr>
              <w:fldChar w:fldCharType="begin"/>
            </w:r>
            <w:r w:rsidRPr="00E368EC">
              <w:rPr>
                <w:noProof/>
                <w:webHidden/>
              </w:rPr>
              <w:instrText xml:space="preserve"> PAGEREF _Toc153786634 \h </w:instrText>
            </w:r>
            <w:r w:rsidRPr="00E368EC">
              <w:rPr>
                <w:noProof/>
                <w:webHidden/>
              </w:rPr>
            </w:r>
            <w:r w:rsidRPr="00E368EC">
              <w:rPr>
                <w:noProof/>
                <w:webHidden/>
              </w:rPr>
              <w:fldChar w:fldCharType="separate"/>
            </w:r>
            <w:r w:rsidRPr="00E368EC">
              <w:rPr>
                <w:noProof/>
                <w:webHidden/>
              </w:rPr>
              <w:t>10</w:t>
            </w:r>
            <w:r w:rsidRPr="00E368EC">
              <w:rPr>
                <w:noProof/>
                <w:webHidden/>
              </w:rPr>
              <w:fldChar w:fldCharType="end"/>
            </w:r>
          </w:hyperlink>
        </w:p>
        <w:p w14:paraId="494070D1" w14:textId="67435434" w:rsidR="00E368EC" w:rsidRPr="00E368EC" w:rsidRDefault="00E36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3786635" w:history="1">
            <w:r w:rsidRPr="00E368EC">
              <w:rPr>
                <w:rStyle w:val="ab"/>
                <w:rFonts w:cs="Times New Roman"/>
                <w:noProof/>
              </w:rPr>
              <w:t xml:space="preserve">Функция </w:t>
            </w:r>
            <w:r w:rsidRPr="00E368EC">
              <w:rPr>
                <w:rStyle w:val="ab"/>
                <w:rFonts w:cs="Times New Roman"/>
                <w:noProof/>
                <w:lang w:val="en-US"/>
              </w:rPr>
              <w:t>Print</w:t>
            </w:r>
            <w:r w:rsidRPr="00E368EC">
              <w:rPr>
                <w:noProof/>
                <w:webHidden/>
              </w:rPr>
              <w:tab/>
            </w:r>
            <w:r w:rsidRPr="00E368EC">
              <w:rPr>
                <w:noProof/>
                <w:webHidden/>
              </w:rPr>
              <w:fldChar w:fldCharType="begin"/>
            </w:r>
            <w:r w:rsidRPr="00E368EC">
              <w:rPr>
                <w:noProof/>
                <w:webHidden/>
              </w:rPr>
              <w:instrText xml:space="preserve"> PAGEREF _Toc153786635 \h </w:instrText>
            </w:r>
            <w:r w:rsidRPr="00E368EC">
              <w:rPr>
                <w:noProof/>
                <w:webHidden/>
              </w:rPr>
            </w:r>
            <w:r w:rsidRPr="00E368EC">
              <w:rPr>
                <w:noProof/>
                <w:webHidden/>
              </w:rPr>
              <w:fldChar w:fldCharType="separate"/>
            </w:r>
            <w:r w:rsidRPr="00E368EC">
              <w:rPr>
                <w:noProof/>
                <w:webHidden/>
              </w:rPr>
              <w:t>11</w:t>
            </w:r>
            <w:r w:rsidRPr="00E368EC">
              <w:rPr>
                <w:noProof/>
                <w:webHidden/>
              </w:rPr>
              <w:fldChar w:fldCharType="end"/>
            </w:r>
          </w:hyperlink>
        </w:p>
        <w:p w14:paraId="4834E4FB" w14:textId="03433F54" w:rsidR="00E368EC" w:rsidRPr="00E368EC" w:rsidRDefault="00E36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3786636" w:history="1">
            <w:r w:rsidRPr="00E368EC">
              <w:rPr>
                <w:rStyle w:val="ab"/>
                <w:rFonts w:cs="Times New Roman"/>
                <w:noProof/>
              </w:rPr>
              <w:t xml:space="preserve">Функция </w:t>
            </w:r>
            <w:r w:rsidRPr="00E368EC">
              <w:rPr>
                <w:rStyle w:val="ab"/>
                <w:rFonts w:cs="Times New Roman"/>
                <w:noProof/>
                <w:lang w:val="en-US"/>
              </w:rPr>
              <w:t>EditCustomer</w:t>
            </w:r>
            <w:r w:rsidRPr="00E368EC">
              <w:rPr>
                <w:noProof/>
                <w:webHidden/>
              </w:rPr>
              <w:tab/>
            </w:r>
            <w:r w:rsidRPr="00E368EC">
              <w:rPr>
                <w:noProof/>
                <w:webHidden/>
              </w:rPr>
              <w:fldChar w:fldCharType="begin"/>
            </w:r>
            <w:r w:rsidRPr="00E368EC">
              <w:rPr>
                <w:noProof/>
                <w:webHidden/>
              </w:rPr>
              <w:instrText xml:space="preserve"> PAGEREF _Toc153786636 \h </w:instrText>
            </w:r>
            <w:r w:rsidRPr="00E368EC">
              <w:rPr>
                <w:noProof/>
                <w:webHidden/>
              </w:rPr>
            </w:r>
            <w:r w:rsidRPr="00E368EC">
              <w:rPr>
                <w:noProof/>
                <w:webHidden/>
              </w:rPr>
              <w:fldChar w:fldCharType="separate"/>
            </w:r>
            <w:r w:rsidRPr="00E368EC">
              <w:rPr>
                <w:noProof/>
                <w:webHidden/>
              </w:rPr>
              <w:t>12</w:t>
            </w:r>
            <w:r w:rsidRPr="00E368EC">
              <w:rPr>
                <w:noProof/>
                <w:webHidden/>
              </w:rPr>
              <w:fldChar w:fldCharType="end"/>
            </w:r>
          </w:hyperlink>
        </w:p>
        <w:p w14:paraId="30414FF8" w14:textId="56258B4D" w:rsidR="00E368EC" w:rsidRPr="00E368EC" w:rsidRDefault="00E36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3786637" w:history="1">
            <w:r w:rsidRPr="00E368EC">
              <w:rPr>
                <w:rStyle w:val="ab"/>
                <w:rFonts w:cs="Times New Roman"/>
                <w:noProof/>
              </w:rPr>
              <w:t>Функция</w:t>
            </w:r>
            <w:r w:rsidRPr="00E368EC">
              <w:rPr>
                <w:rStyle w:val="ab"/>
                <w:rFonts w:cs="Times New Roman"/>
                <w:noProof/>
                <w:lang w:val="en-US"/>
              </w:rPr>
              <w:t xml:space="preserve"> DeleteCustomer</w:t>
            </w:r>
            <w:r w:rsidRPr="00E368EC">
              <w:rPr>
                <w:noProof/>
                <w:webHidden/>
              </w:rPr>
              <w:tab/>
            </w:r>
            <w:r w:rsidRPr="00E368EC">
              <w:rPr>
                <w:noProof/>
                <w:webHidden/>
              </w:rPr>
              <w:fldChar w:fldCharType="begin"/>
            </w:r>
            <w:r w:rsidRPr="00E368EC">
              <w:rPr>
                <w:noProof/>
                <w:webHidden/>
              </w:rPr>
              <w:instrText xml:space="preserve"> PAGEREF _Toc153786637 \h </w:instrText>
            </w:r>
            <w:r w:rsidRPr="00E368EC">
              <w:rPr>
                <w:noProof/>
                <w:webHidden/>
              </w:rPr>
            </w:r>
            <w:r w:rsidRPr="00E368EC">
              <w:rPr>
                <w:noProof/>
                <w:webHidden/>
              </w:rPr>
              <w:fldChar w:fldCharType="separate"/>
            </w:r>
            <w:r w:rsidRPr="00E368EC">
              <w:rPr>
                <w:noProof/>
                <w:webHidden/>
              </w:rPr>
              <w:t>13</w:t>
            </w:r>
            <w:r w:rsidRPr="00E368EC">
              <w:rPr>
                <w:noProof/>
                <w:webHidden/>
              </w:rPr>
              <w:fldChar w:fldCharType="end"/>
            </w:r>
          </w:hyperlink>
        </w:p>
        <w:p w14:paraId="54A5AE51" w14:textId="3FE3DE87" w:rsidR="00E368EC" w:rsidRPr="00E368EC" w:rsidRDefault="00E36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3786638" w:history="1">
            <w:r w:rsidRPr="00E368EC">
              <w:rPr>
                <w:rStyle w:val="ab"/>
                <w:rFonts w:cs="Times New Roman"/>
                <w:noProof/>
              </w:rPr>
              <w:t>Функция SortByField</w:t>
            </w:r>
            <w:r w:rsidRPr="00E368EC">
              <w:rPr>
                <w:noProof/>
                <w:webHidden/>
              </w:rPr>
              <w:tab/>
            </w:r>
            <w:r w:rsidRPr="00E368EC">
              <w:rPr>
                <w:noProof/>
                <w:webHidden/>
              </w:rPr>
              <w:fldChar w:fldCharType="begin"/>
            </w:r>
            <w:r w:rsidRPr="00E368EC">
              <w:rPr>
                <w:noProof/>
                <w:webHidden/>
              </w:rPr>
              <w:instrText xml:space="preserve"> PAGEREF _Toc153786638 \h </w:instrText>
            </w:r>
            <w:r w:rsidRPr="00E368EC">
              <w:rPr>
                <w:noProof/>
                <w:webHidden/>
              </w:rPr>
            </w:r>
            <w:r w:rsidRPr="00E368EC">
              <w:rPr>
                <w:noProof/>
                <w:webHidden/>
              </w:rPr>
              <w:fldChar w:fldCharType="separate"/>
            </w:r>
            <w:r w:rsidRPr="00E368EC">
              <w:rPr>
                <w:noProof/>
                <w:webHidden/>
              </w:rPr>
              <w:t>15</w:t>
            </w:r>
            <w:r w:rsidRPr="00E368EC">
              <w:rPr>
                <w:noProof/>
                <w:webHidden/>
              </w:rPr>
              <w:fldChar w:fldCharType="end"/>
            </w:r>
          </w:hyperlink>
        </w:p>
        <w:p w14:paraId="731D2F5E" w14:textId="36F489DF" w:rsidR="00E368EC" w:rsidRPr="00E368EC" w:rsidRDefault="00E36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3786639" w:history="1">
            <w:r w:rsidRPr="00E368EC">
              <w:rPr>
                <w:rStyle w:val="ab"/>
                <w:rFonts w:cs="Times New Roman"/>
                <w:noProof/>
              </w:rPr>
              <w:t xml:space="preserve">Функция </w:t>
            </w:r>
            <w:r w:rsidRPr="00E368EC">
              <w:rPr>
                <w:rStyle w:val="ab"/>
                <w:rFonts w:cs="Times New Roman"/>
                <w:noProof/>
                <w:lang w:val="en-US"/>
              </w:rPr>
              <w:t>SortCustomers</w:t>
            </w:r>
            <w:r w:rsidRPr="00E368EC">
              <w:rPr>
                <w:noProof/>
                <w:webHidden/>
              </w:rPr>
              <w:tab/>
            </w:r>
            <w:r w:rsidRPr="00E368EC">
              <w:rPr>
                <w:noProof/>
                <w:webHidden/>
              </w:rPr>
              <w:fldChar w:fldCharType="begin"/>
            </w:r>
            <w:r w:rsidRPr="00E368EC">
              <w:rPr>
                <w:noProof/>
                <w:webHidden/>
              </w:rPr>
              <w:instrText xml:space="preserve"> PAGEREF _Toc153786639 \h </w:instrText>
            </w:r>
            <w:r w:rsidRPr="00E368EC">
              <w:rPr>
                <w:noProof/>
                <w:webHidden/>
              </w:rPr>
            </w:r>
            <w:r w:rsidRPr="00E368EC">
              <w:rPr>
                <w:noProof/>
                <w:webHidden/>
              </w:rPr>
              <w:fldChar w:fldCharType="separate"/>
            </w:r>
            <w:r w:rsidRPr="00E368EC">
              <w:rPr>
                <w:noProof/>
                <w:webHidden/>
              </w:rPr>
              <w:t>16</w:t>
            </w:r>
            <w:r w:rsidRPr="00E368EC">
              <w:rPr>
                <w:noProof/>
                <w:webHidden/>
              </w:rPr>
              <w:fldChar w:fldCharType="end"/>
            </w:r>
          </w:hyperlink>
        </w:p>
        <w:p w14:paraId="41AF101A" w14:textId="41205BB6" w:rsidR="00E368EC" w:rsidRPr="00E368EC" w:rsidRDefault="00E36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3786640" w:history="1">
            <w:r w:rsidRPr="00E368EC">
              <w:rPr>
                <w:rStyle w:val="ab"/>
                <w:rFonts w:cs="Times New Roman"/>
                <w:noProof/>
              </w:rPr>
              <w:t>Функция</w:t>
            </w:r>
            <w:r w:rsidRPr="00E368EC">
              <w:rPr>
                <w:rStyle w:val="ab"/>
                <w:rFonts w:cs="Times New Roman"/>
                <w:noProof/>
                <w:lang w:val="en-US"/>
              </w:rPr>
              <w:t xml:space="preserve"> SelectionByCity</w:t>
            </w:r>
            <w:r w:rsidRPr="00E368EC">
              <w:rPr>
                <w:noProof/>
                <w:webHidden/>
              </w:rPr>
              <w:tab/>
            </w:r>
            <w:r w:rsidRPr="00E368EC">
              <w:rPr>
                <w:noProof/>
                <w:webHidden/>
              </w:rPr>
              <w:fldChar w:fldCharType="begin"/>
            </w:r>
            <w:r w:rsidRPr="00E368EC">
              <w:rPr>
                <w:noProof/>
                <w:webHidden/>
              </w:rPr>
              <w:instrText xml:space="preserve"> PAGEREF _Toc153786640 \h </w:instrText>
            </w:r>
            <w:r w:rsidRPr="00E368EC">
              <w:rPr>
                <w:noProof/>
                <w:webHidden/>
              </w:rPr>
            </w:r>
            <w:r w:rsidRPr="00E368EC">
              <w:rPr>
                <w:noProof/>
                <w:webHidden/>
              </w:rPr>
              <w:fldChar w:fldCharType="separate"/>
            </w:r>
            <w:r w:rsidRPr="00E368EC">
              <w:rPr>
                <w:noProof/>
                <w:webHidden/>
              </w:rPr>
              <w:t>17</w:t>
            </w:r>
            <w:r w:rsidRPr="00E368EC">
              <w:rPr>
                <w:noProof/>
                <w:webHidden/>
              </w:rPr>
              <w:fldChar w:fldCharType="end"/>
            </w:r>
          </w:hyperlink>
        </w:p>
        <w:p w14:paraId="74097F19" w14:textId="2D85F2A1" w:rsidR="00E368EC" w:rsidRPr="00E368EC" w:rsidRDefault="00E36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3786641" w:history="1">
            <w:r w:rsidRPr="00E368EC">
              <w:rPr>
                <w:rStyle w:val="ab"/>
                <w:rFonts w:cs="Times New Roman"/>
                <w:noProof/>
              </w:rPr>
              <w:t xml:space="preserve">Функция </w:t>
            </w:r>
            <w:r w:rsidRPr="00E368EC">
              <w:rPr>
                <w:rStyle w:val="ab"/>
                <w:rFonts w:cs="Times New Roman"/>
                <w:noProof/>
                <w:lang w:val="en-US"/>
              </w:rPr>
              <w:t>DeleteAll</w:t>
            </w:r>
            <w:r w:rsidRPr="00E368EC">
              <w:rPr>
                <w:noProof/>
                <w:webHidden/>
              </w:rPr>
              <w:tab/>
            </w:r>
            <w:r w:rsidRPr="00E368EC">
              <w:rPr>
                <w:noProof/>
                <w:webHidden/>
              </w:rPr>
              <w:fldChar w:fldCharType="begin"/>
            </w:r>
            <w:r w:rsidRPr="00E368EC">
              <w:rPr>
                <w:noProof/>
                <w:webHidden/>
              </w:rPr>
              <w:instrText xml:space="preserve"> PAGEREF _Toc153786641 \h </w:instrText>
            </w:r>
            <w:r w:rsidRPr="00E368EC">
              <w:rPr>
                <w:noProof/>
                <w:webHidden/>
              </w:rPr>
            </w:r>
            <w:r w:rsidRPr="00E368EC">
              <w:rPr>
                <w:noProof/>
                <w:webHidden/>
              </w:rPr>
              <w:fldChar w:fldCharType="separate"/>
            </w:r>
            <w:r w:rsidRPr="00E368EC">
              <w:rPr>
                <w:noProof/>
                <w:webHidden/>
              </w:rPr>
              <w:t>18</w:t>
            </w:r>
            <w:r w:rsidRPr="00E368EC">
              <w:rPr>
                <w:noProof/>
                <w:webHidden/>
              </w:rPr>
              <w:fldChar w:fldCharType="end"/>
            </w:r>
          </w:hyperlink>
        </w:p>
        <w:p w14:paraId="2B5DD121" w14:textId="28C6F9BC" w:rsidR="00E368EC" w:rsidRPr="00E368EC" w:rsidRDefault="00E368EC" w:rsidP="00E368EC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53786642" w:history="1">
            <w:r w:rsidRPr="00E368EC">
              <w:rPr>
                <w:rStyle w:val="ab"/>
                <w:rFonts w:eastAsia="Times New Roman" w:cs="Times New Roman"/>
                <w:kern w:val="36"/>
                <w:lang w:eastAsia="ru-RU"/>
              </w:rPr>
              <w:t>Описание интерфейса программы</w:t>
            </w:r>
            <w:r w:rsidRPr="00E368EC">
              <w:rPr>
                <w:webHidden/>
              </w:rPr>
              <w:tab/>
            </w:r>
            <w:r w:rsidRPr="00E368EC">
              <w:rPr>
                <w:webHidden/>
              </w:rPr>
              <w:fldChar w:fldCharType="begin"/>
            </w:r>
            <w:r w:rsidRPr="00E368EC">
              <w:rPr>
                <w:webHidden/>
              </w:rPr>
              <w:instrText xml:space="preserve"> PAGEREF _Toc153786642 \h </w:instrText>
            </w:r>
            <w:r w:rsidRPr="00E368EC">
              <w:rPr>
                <w:webHidden/>
              </w:rPr>
            </w:r>
            <w:r w:rsidRPr="00E368EC">
              <w:rPr>
                <w:webHidden/>
              </w:rPr>
              <w:fldChar w:fldCharType="separate"/>
            </w:r>
            <w:r w:rsidRPr="00E368EC">
              <w:rPr>
                <w:webHidden/>
              </w:rPr>
              <w:t>19</w:t>
            </w:r>
            <w:r w:rsidRPr="00E368EC">
              <w:rPr>
                <w:webHidden/>
              </w:rPr>
              <w:fldChar w:fldCharType="end"/>
            </w:r>
          </w:hyperlink>
        </w:p>
        <w:p w14:paraId="492C99F5" w14:textId="7438A3E8" w:rsidR="00E368EC" w:rsidRPr="00E368EC" w:rsidRDefault="00E368EC" w:rsidP="00E368EC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53786643" w:history="1">
            <w:r w:rsidRPr="00E368EC">
              <w:rPr>
                <w:rStyle w:val="ab"/>
                <w:rFonts w:eastAsia="Times New Roman" w:cs="Times New Roman"/>
                <w:kern w:val="36"/>
                <w:lang w:eastAsia="ru-RU"/>
              </w:rPr>
              <w:t>Код</w:t>
            </w:r>
            <w:r w:rsidRPr="00E368EC">
              <w:rPr>
                <w:rStyle w:val="ab"/>
                <w:rFonts w:eastAsia="Times New Roman" w:cs="Times New Roman"/>
                <w:kern w:val="36"/>
                <w:lang w:val="en-US" w:eastAsia="ru-RU"/>
              </w:rPr>
              <w:t xml:space="preserve"> </w:t>
            </w:r>
            <w:r w:rsidRPr="00E368EC">
              <w:rPr>
                <w:rStyle w:val="ab"/>
                <w:rFonts w:eastAsia="Times New Roman" w:cs="Times New Roman"/>
                <w:kern w:val="36"/>
                <w:lang w:eastAsia="ru-RU"/>
              </w:rPr>
              <w:t>программы</w:t>
            </w:r>
            <w:r w:rsidRPr="00E368EC">
              <w:rPr>
                <w:webHidden/>
              </w:rPr>
              <w:tab/>
            </w:r>
            <w:r w:rsidRPr="00E368EC">
              <w:rPr>
                <w:webHidden/>
              </w:rPr>
              <w:fldChar w:fldCharType="begin"/>
            </w:r>
            <w:r w:rsidRPr="00E368EC">
              <w:rPr>
                <w:webHidden/>
              </w:rPr>
              <w:instrText xml:space="preserve"> PAGEREF _Toc153786643 \h </w:instrText>
            </w:r>
            <w:r w:rsidRPr="00E368EC">
              <w:rPr>
                <w:webHidden/>
              </w:rPr>
            </w:r>
            <w:r w:rsidRPr="00E368EC">
              <w:rPr>
                <w:webHidden/>
              </w:rPr>
              <w:fldChar w:fldCharType="separate"/>
            </w:r>
            <w:r w:rsidRPr="00E368EC">
              <w:rPr>
                <w:webHidden/>
              </w:rPr>
              <w:t>22</w:t>
            </w:r>
            <w:r w:rsidRPr="00E368EC">
              <w:rPr>
                <w:webHidden/>
              </w:rPr>
              <w:fldChar w:fldCharType="end"/>
            </w:r>
          </w:hyperlink>
        </w:p>
        <w:p w14:paraId="4F1B23F8" w14:textId="05BB8770" w:rsidR="00E368EC" w:rsidRPr="00E368EC" w:rsidRDefault="00E368EC" w:rsidP="00E368EC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53786644" w:history="1">
            <w:r w:rsidRPr="00E368EC">
              <w:rPr>
                <w:rStyle w:val="ab"/>
                <w:rFonts w:eastAsia="Times New Roman" w:cs="Times New Roman"/>
                <w:kern w:val="36"/>
                <w:lang w:eastAsia="ru-RU"/>
              </w:rPr>
              <w:t>Результаты работы</w:t>
            </w:r>
            <w:r w:rsidRPr="00E368EC">
              <w:rPr>
                <w:webHidden/>
              </w:rPr>
              <w:tab/>
            </w:r>
            <w:r w:rsidRPr="00E368EC">
              <w:rPr>
                <w:webHidden/>
              </w:rPr>
              <w:fldChar w:fldCharType="begin"/>
            </w:r>
            <w:r w:rsidRPr="00E368EC">
              <w:rPr>
                <w:webHidden/>
              </w:rPr>
              <w:instrText xml:space="preserve"> PAGEREF _Toc153786644 \h </w:instrText>
            </w:r>
            <w:r w:rsidRPr="00E368EC">
              <w:rPr>
                <w:webHidden/>
              </w:rPr>
            </w:r>
            <w:r w:rsidRPr="00E368EC">
              <w:rPr>
                <w:webHidden/>
              </w:rPr>
              <w:fldChar w:fldCharType="separate"/>
            </w:r>
            <w:r w:rsidRPr="00E368EC">
              <w:rPr>
                <w:webHidden/>
              </w:rPr>
              <w:t>35</w:t>
            </w:r>
            <w:r w:rsidRPr="00E368EC">
              <w:rPr>
                <w:webHidden/>
              </w:rPr>
              <w:fldChar w:fldCharType="end"/>
            </w:r>
          </w:hyperlink>
        </w:p>
        <w:p w14:paraId="2F4718A8" w14:textId="5F3FC45F" w:rsidR="00FE1AA8" w:rsidRPr="00E368EC" w:rsidRDefault="00FE1AA8">
          <w:pPr>
            <w:rPr>
              <w:sz w:val="24"/>
              <w:szCs w:val="24"/>
            </w:rPr>
          </w:pPr>
          <w:r w:rsidRPr="00E368EC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067628F" w14:textId="528177F0" w:rsidR="00FE1AA8" w:rsidRDefault="00FE1AA8" w:rsidP="00616392">
      <w:pPr>
        <w:spacing w:line="360" w:lineRule="auto"/>
        <w:ind w:left="142"/>
        <w:jc w:val="center"/>
        <w:rPr>
          <w:sz w:val="28"/>
        </w:rPr>
      </w:pPr>
    </w:p>
    <w:p w14:paraId="13DE46AC" w14:textId="5149EB08" w:rsidR="00FE1AA8" w:rsidRDefault="00FE1AA8" w:rsidP="00616392">
      <w:pPr>
        <w:spacing w:line="360" w:lineRule="auto"/>
        <w:ind w:left="142"/>
        <w:jc w:val="center"/>
        <w:rPr>
          <w:sz w:val="28"/>
        </w:rPr>
      </w:pPr>
    </w:p>
    <w:p w14:paraId="1BCA74BD" w14:textId="538126A9" w:rsidR="00FE1AA8" w:rsidRDefault="00FE1AA8" w:rsidP="00616392">
      <w:pPr>
        <w:spacing w:line="360" w:lineRule="auto"/>
        <w:ind w:left="142"/>
        <w:jc w:val="center"/>
        <w:rPr>
          <w:sz w:val="28"/>
        </w:rPr>
      </w:pPr>
    </w:p>
    <w:p w14:paraId="1CB512EA" w14:textId="3EA403D9" w:rsidR="00FE1AA8" w:rsidRDefault="00FE1AA8" w:rsidP="00616392">
      <w:pPr>
        <w:spacing w:line="360" w:lineRule="auto"/>
        <w:ind w:left="142"/>
        <w:jc w:val="center"/>
        <w:rPr>
          <w:sz w:val="28"/>
        </w:rPr>
      </w:pPr>
    </w:p>
    <w:p w14:paraId="35346749" w14:textId="6FA9C107" w:rsidR="00FE1AA8" w:rsidRDefault="00FE1AA8" w:rsidP="00616392">
      <w:pPr>
        <w:spacing w:line="360" w:lineRule="auto"/>
        <w:ind w:left="142"/>
        <w:jc w:val="center"/>
        <w:rPr>
          <w:sz w:val="28"/>
        </w:rPr>
      </w:pPr>
    </w:p>
    <w:p w14:paraId="5E5F0D45" w14:textId="6C12A151" w:rsidR="00FE1AA8" w:rsidRDefault="00FE1AA8" w:rsidP="00616392">
      <w:pPr>
        <w:spacing w:line="360" w:lineRule="auto"/>
        <w:ind w:left="142"/>
        <w:jc w:val="center"/>
        <w:rPr>
          <w:sz w:val="28"/>
        </w:rPr>
      </w:pPr>
    </w:p>
    <w:p w14:paraId="2CCEFFF7" w14:textId="1C11BE4B" w:rsidR="00FE1AA8" w:rsidRDefault="00FE1AA8" w:rsidP="00616392">
      <w:pPr>
        <w:spacing w:line="360" w:lineRule="auto"/>
        <w:ind w:left="142"/>
        <w:jc w:val="center"/>
        <w:rPr>
          <w:sz w:val="28"/>
        </w:rPr>
      </w:pPr>
    </w:p>
    <w:p w14:paraId="679CF1AF" w14:textId="77777777" w:rsidR="00B17828" w:rsidRDefault="00B17828" w:rsidP="00555146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48E3555" w14:textId="77777777" w:rsidR="00E368EC" w:rsidRDefault="00E368EC" w:rsidP="00E368EC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0" w:name="_Toc153786624"/>
    </w:p>
    <w:p w14:paraId="4EFB9503" w14:textId="7161EB56" w:rsidR="00B17828" w:rsidRDefault="00B17828" w:rsidP="00E368EC">
      <w:pPr>
        <w:pStyle w:val="2"/>
        <w:spacing w:line="360" w:lineRule="auto"/>
        <w:jc w:val="center"/>
        <w:rPr>
          <w:rFonts w:eastAsia="Times New Roman"/>
          <w:lang w:eastAsia="ru-RU"/>
        </w:rPr>
      </w:pPr>
      <w:r w:rsidRPr="00B1782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Задание</w:t>
      </w:r>
      <w:bookmarkEnd w:id="0"/>
    </w:p>
    <w:p w14:paraId="3211B7AA" w14:textId="0AF0B279" w:rsidR="000D778E" w:rsidRDefault="000D778E" w:rsidP="007E344B">
      <w:pPr>
        <w:spacing w:after="0" w:line="360" w:lineRule="auto"/>
        <w:ind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D778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работать систему управления базой данных на языке С++. </w:t>
      </w:r>
    </w:p>
    <w:p w14:paraId="180368AF" w14:textId="5302EB82" w:rsidR="000D778E" w:rsidRPr="000D778E" w:rsidRDefault="000D778E" w:rsidP="007E344B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78E">
        <w:rPr>
          <w:rFonts w:eastAsia="Times New Roman" w:cs="Times New Roman"/>
          <w:color w:val="000000"/>
          <w:sz w:val="24"/>
          <w:szCs w:val="24"/>
          <w:lang w:eastAsia="ru-RU"/>
        </w:rPr>
        <w:t>Тематики базы данных выбираются согласно варианту.</w:t>
      </w:r>
    </w:p>
    <w:p w14:paraId="55D3B62C" w14:textId="77777777" w:rsidR="000D778E" w:rsidRPr="000D778E" w:rsidRDefault="000D778E" w:rsidP="007E344B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D778E">
        <w:rPr>
          <w:rFonts w:eastAsia="Times New Roman" w:cs="Times New Roman"/>
          <w:color w:val="000000"/>
          <w:sz w:val="24"/>
          <w:szCs w:val="24"/>
          <w:lang w:eastAsia="ru-RU"/>
        </w:rPr>
        <w:t>Для хранения данных использовать текстовый файл.</w:t>
      </w:r>
    </w:p>
    <w:p w14:paraId="3600A375" w14:textId="689E47D3" w:rsidR="000D778E" w:rsidRDefault="000D778E" w:rsidP="007E344B">
      <w:pPr>
        <w:spacing w:after="0" w:line="360" w:lineRule="auto"/>
        <w:ind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D778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работать структуры данных для хранени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нформации</w:t>
      </w:r>
      <w:r w:rsidRPr="000D778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функции </w:t>
      </w:r>
    </w:p>
    <w:p w14:paraId="0C6EC2F3" w14:textId="77777777" w:rsidR="000D778E" w:rsidRPr="000D778E" w:rsidRDefault="000D778E" w:rsidP="007E344B">
      <w:pPr>
        <w:pStyle w:val="a9"/>
        <w:numPr>
          <w:ilvl w:val="0"/>
          <w:numId w:val="1"/>
        </w:numPr>
        <w:spacing w:line="360" w:lineRule="auto"/>
        <w:ind w:left="851" w:hanging="357"/>
        <w:rPr>
          <w:rFonts w:cs="Times New Roman"/>
        </w:rPr>
      </w:pPr>
      <w:r w:rsidRPr="000D778E">
        <w:rPr>
          <w:rFonts w:cs="Times New Roman"/>
        </w:rPr>
        <w:t xml:space="preserve">для ввода данных, </w:t>
      </w:r>
    </w:p>
    <w:p w14:paraId="10398E77" w14:textId="77777777" w:rsidR="000D778E" w:rsidRPr="000D778E" w:rsidRDefault="000D778E" w:rsidP="007E344B">
      <w:pPr>
        <w:pStyle w:val="a9"/>
        <w:numPr>
          <w:ilvl w:val="0"/>
          <w:numId w:val="1"/>
        </w:numPr>
        <w:spacing w:line="360" w:lineRule="auto"/>
        <w:ind w:left="851" w:hanging="357"/>
        <w:rPr>
          <w:rFonts w:cs="Times New Roman"/>
        </w:rPr>
      </w:pPr>
      <w:r w:rsidRPr="000D778E">
        <w:rPr>
          <w:rFonts w:cs="Times New Roman"/>
        </w:rPr>
        <w:t xml:space="preserve">выборки значения по заданному условию, </w:t>
      </w:r>
    </w:p>
    <w:p w14:paraId="0B1B28D3" w14:textId="77777777" w:rsidR="000D778E" w:rsidRPr="000D778E" w:rsidRDefault="000D778E" w:rsidP="007E344B">
      <w:pPr>
        <w:pStyle w:val="a9"/>
        <w:numPr>
          <w:ilvl w:val="0"/>
          <w:numId w:val="1"/>
        </w:numPr>
        <w:spacing w:line="360" w:lineRule="auto"/>
        <w:ind w:left="851" w:hanging="357"/>
        <w:rPr>
          <w:rFonts w:cs="Times New Roman"/>
        </w:rPr>
      </w:pPr>
      <w:r w:rsidRPr="000D778E">
        <w:rPr>
          <w:rFonts w:cs="Times New Roman"/>
        </w:rPr>
        <w:t>вывода данных,</w:t>
      </w:r>
    </w:p>
    <w:p w14:paraId="2BF9E5F8" w14:textId="77777777" w:rsidR="000D778E" w:rsidRPr="000D778E" w:rsidRDefault="000D778E" w:rsidP="007E344B">
      <w:pPr>
        <w:pStyle w:val="a9"/>
        <w:numPr>
          <w:ilvl w:val="0"/>
          <w:numId w:val="1"/>
        </w:numPr>
        <w:spacing w:line="360" w:lineRule="auto"/>
        <w:ind w:left="851" w:hanging="357"/>
        <w:rPr>
          <w:rFonts w:cs="Times New Roman"/>
        </w:rPr>
      </w:pPr>
      <w:r w:rsidRPr="000D778E">
        <w:rPr>
          <w:rFonts w:cs="Times New Roman"/>
        </w:rPr>
        <w:t xml:space="preserve">удаления, </w:t>
      </w:r>
    </w:p>
    <w:p w14:paraId="2CF8213A" w14:textId="77777777" w:rsidR="000D778E" w:rsidRPr="000D778E" w:rsidRDefault="000D778E" w:rsidP="007E344B">
      <w:pPr>
        <w:pStyle w:val="a9"/>
        <w:numPr>
          <w:ilvl w:val="0"/>
          <w:numId w:val="1"/>
        </w:numPr>
        <w:spacing w:line="360" w:lineRule="auto"/>
        <w:ind w:left="851" w:hanging="357"/>
        <w:rPr>
          <w:rFonts w:cs="Times New Roman"/>
        </w:rPr>
      </w:pPr>
      <w:r w:rsidRPr="000D778E">
        <w:rPr>
          <w:rFonts w:cs="Times New Roman"/>
        </w:rPr>
        <w:t xml:space="preserve">записи новых данных, </w:t>
      </w:r>
    </w:p>
    <w:p w14:paraId="1B3647D7" w14:textId="0889DC54" w:rsidR="000D778E" w:rsidRPr="000D778E" w:rsidRDefault="000D778E" w:rsidP="007E344B">
      <w:pPr>
        <w:pStyle w:val="a9"/>
        <w:numPr>
          <w:ilvl w:val="0"/>
          <w:numId w:val="1"/>
        </w:numPr>
        <w:spacing w:line="360" w:lineRule="auto"/>
        <w:ind w:left="851" w:hanging="357"/>
        <w:rPr>
          <w:rFonts w:cs="Times New Roman"/>
        </w:rPr>
      </w:pPr>
      <w:r w:rsidRPr="000D778E">
        <w:rPr>
          <w:rFonts w:cs="Times New Roman"/>
        </w:rPr>
        <w:t xml:space="preserve">сортировки по определенному пользователем значению. </w:t>
      </w:r>
    </w:p>
    <w:p w14:paraId="6E2F70BA" w14:textId="77777777" w:rsidR="005C7C9D" w:rsidRPr="005C7C9D" w:rsidRDefault="005C7C9D" w:rsidP="007E344B">
      <w:pPr>
        <w:spacing w:after="0" w:line="360" w:lineRule="auto"/>
        <w:ind w:firstLine="284"/>
        <w:jc w:val="both"/>
        <w:rPr>
          <w:sz w:val="24"/>
          <w:szCs w:val="28"/>
        </w:rPr>
      </w:pPr>
      <w:r w:rsidRPr="005C7C9D">
        <w:rPr>
          <w:sz w:val="24"/>
          <w:szCs w:val="28"/>
        </w:rPr>
        <w:t>Обеспечить выдачу запросов по любым полям данных.</w:t>
      </w:r>
    </w:p>
    <w:p w14:paraId="15318019" w14:textId="0A49E419" w:rsidR="005C7C9D" w:rsidRPr="000D778E" w:rsidRDefault="000D778E" w:rsidP="007E344B">
      <w:pPr>
        <w:spacing w:after="0" w:line="360" w:lineRule="auto"/>
        <w:ind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D778E">
        <w:rPr>
          <w:rFonts w:eastAsia="Times New Roman" w:cs="Times New Roman"/>
          <w:color w:val="000000"/>
          <w:sz w:val="24"/>
          <w:szCs w:val="24"/>
          <w:lang w:eastAsia="ru-RU"/>
        </w:rPr>
        <w:t>Всю обработку данных в главном модуле вести с помощью динамических структур данных (списков, одно- или двусвязных).</w:t>
      </w:r>
    </w:p>
    <w:p w14:paraId="238FF7D9" w14:textId="5022B427" w:rsidR="000D778E" w:rsidRDefault="000D778E" w:rsidP="007E344B">
      <w:pPr>
        <w:spacing w:after="0" w:line="360" w:lineRule="auto"/>
        <w:ind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D778E">
        <w:rPr>
          <w:rFonts w:eastAsia="Times New Roman" w:cs="Times New Roman"/>
          <w:color w:val="000000"/>
          <w:sz w:val="24"/>
          <w:szCs w:val="24"/>
          <w:lang w:eastAsia="ru-RU"/>
        </w:rPr>
        <w:t>Реализовать систему меню.</w:t>
      </w:r>
    </w:p>
    <w:p w14:paraId="5E662E35" w14:textId="2D3DE993" w:rsidR="007E344B" w:rsidRDefault="007E344B" w:rsidP="007E344B">
      <w:pPr>
        <w:spacing w:after="0" w:line="360" w:lineRule="auto"/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ариант </w:t>
      </w:r>
      <w:r w:rsidR="00F461FE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>/1</w:t>
      </w:r>
      <w:r w:rsidR="00F461FE">
        <w:rPr>
          <w:rFonts w:eastAsia="Times New Roman" w:cs="Times New Roman"/>
          <w:sz w:val="24"/>
          <w:szCs w:val="24"/>
          <w:lang w:eastAsia="ru-RU"/>
        </w:rPr>
        <w:t>5</w:t>
      </w:r>
    </w:p>
    <w:p w14:paraId="699C21D1" w14:textId="012780F3" w:rsidR="007E344B" w:rsidRDefault="007E344B" w:rsidP="007E344B">
      <w:pPr>
        <w:spacing w:after="0" w:line="360" w:lineRule="auto"/>
        <w:ind w:firstLine="284"/>
        <w:jc w:val="both"/>
        <w:rPr>
          <w:rFonts w:cs="Times New Roman"/>
          <w:sz w:val="24"/>
          <w:szCs w:val="28"/>
        </w:rPr>
      </w:pPr>
      <w:r w:rsidRPr="007E344B">
        <w:rPr>
          <w:bCs/>
          <w:sz w:val="24"/>
          <w:szCs w:val="24"/>
        </w:rPr>
        <w:t xml:space="preserve">Схема организации данных: </w:t>
      </w:r>
      <w:r w:rsidR="00F461FE">
        <w:rPr>
          <w:rFonts w:cs="Times New Roman"/>
          <w:sz w:val="24"/>
          <w:szCs w:val="28"/>
        </w:rPr>
        <w:t>линейный</w:t>
      </w:r>
      <w:r w:rsidRPr="007E344B">
        <w:rPr>
          <w:rFonts w:cs="Times New Roman"/>
          <w:sz w:val="24"/>
          <w:szCs w:val="28"/>
        </w:rPr>
        <w:t xml:space="preserve"> двусвязн</w:t>
      </w:r>
      <w:r w:rsidR="000D5BEC">
        <w:rPr>
          <w:rFonts w:cs="Times New Roman"/>
          <w:sz w:val="24"/>
          <w:szCs w:val="28"/>
        </w:rPr>
        <w:t xml:space="preserve">ый </w:t>
      </w:r>
      <w:r w:rsidRPr="007E344B">
        <w:rPr>
          <w:rFonts w:cs="Times New Roman"/>
          <w:sz w:val="24"/>
          <w:szCs w:val="28"/>
        </w:rPr>
        <w:t>спи</w:t>
      </w:r>
      <w:r w:rsidR="000D5BEC">
        <w:rPr>
          <w:rFonts w:cs="Times New Roman"/>
          <w:sz w:val="24"/>
          <w:szCs w:val="28"/>
        </w:rPr>
        <w:t>сок</w:t>
      </w:r>
    </w:p>
    <w:p w14:paraId="19CE2572" w14:textId="5F7EAF91" w:rsidR="007E344B" w:rsidRPr="000D778E" w:rsidRDefault="007E344B" w:rsidP="007E344B">
      <w:pPr>
        <w:spacing w:after="0" w:line="360" w:lineRule="auto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матика работы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6651"/>
      </w:tblGrid>
      <w:tr w:rsidR="005C7C9D" w:rsidRPr="00F461FE" w14:paraId="1725001A" w14:textId="77777777" w:rsidTr="005C7C9D">
        <w:tc>
          <w:tcPr>
            <w:tcW w:w="268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409C9" w14:textId="1B60EDA6" w:rsidR="000D778E" w:rsidRPr="000D778E" w:rsidRDefault="000D778E" w:rsidP="007E344B">
            <w:pPr>
              <w:spacing w:before="24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78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F461FE">
              <w:rPr>
                <w:rFonts w:eastAsia="Times New Roman" w:cs="Times New Roman"/>
                <w:sz w:val="24"/>
                <w:szCs w:val="24"/>
                <w:lang w:eastAsia="ru-RU"/>
              </w:rPr>
              <w:t>Автомастерская</w:t>
            </w:r>
            <w:r w:rsidRPr="000D778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84893" w14:textId="056E0AE9" w:rsidR="005C7C9D" w:rsidRPr="00F461FE" w:rsidRDefault="00F461FE" w:rsidP="005C7C9D">
            <w:pPr>
              <w:spacing w:after="0" w:line="360" w:lineRule="auto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ладелец автомобиля</w:t>
            </w:r>
            <w:r w:rsidR="005C7C9D">
              <w:rPr>
                <w:rFonts w:eastAsia="Times New Roman" w:cs="Times New Roman"/>
                <w:sz w:val="24"/>
                <w:szCs w:val="24"/>
                <w:lang w:eastAsia="ru-RU"/>
              </w:rPr>
              <w:t>: фамилия, имя, отчество</w:t>
            </w:r>
            <w:r w:rsidR="004B59B1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 w:rsidR="005C7C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ка автомобиля</w:t>
            </w:r>
            <w:r w:rsidRPr="00F461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мер автомобиля, номер техпаспорта, телефон</w:t>
            </w:r>
            <w:r w:rsidRPr="00F461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дительское удостоверение</w:t>
            </w:r>
            <w:r w:rsidRPr="00F461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и тип ремонта</w:t>
            </w:r>
          </w:p>
        </w:tc>
      </w:tr>
    </w:tbl>
    <w:p w14:paraId="36A84D64" w14:textId="6D4914E0" w:rsidR="00104FE5" w:rsidRPr="00F461FE" w:rsidRDefault="00104FE5" w:rsidP="00104FE5">
      <w:pPr>
        <w:spacing w:line="360" w:lineRule="auto"/>
        <w:jc w:val="both"/>
      </w:pPr>
    </w:p>
    <w:p w14:paraId="2544EFAB" w14:textId="77777777" w:rsidR="002C00D6" w:rsidRPr="00E368EC" w:rsidRDefault="002C00D6" w:rsidP="00E368EC">
      <w:pPr>
        <w:pStyle w:val="1"/>
        <w:jc w:val="center"/>
        <w:rPr>
          <w:sz w:val="24"/>
          <w:szCs w:val="24"/>
        </w:rPr>
      </w:pPr>
      <w:bookmarkStart w:id="1" w:name="_Toc153786625"/>
      <w:r w:rsidRPr="00E368EC">
        <w:rPr>
          <w:sz w:val="24"/>
          <w:szCs w:val="24"/>
        </w:rPr>
        <w:t>Постановка задачи</w:t>
      </w:r>
      <w:bookmarkEnd w:id="1"/>
    </w:p>
    <w:p w14:paraId="60AB2EB0" w14:textId="35F0DC12" w:rsidR="002C00D6" w:rsidRPr="002C00D6" w:rsidRDefault="002C00D6" w:rsidP="002D7D8E">
      <w:pPr>
        <w:pStyle w:val="a8"/>
        <w:spacing w:before="0" w:beforeAutospacing="0" w:after="0" w:afterAutospacing="0" w:line="360" w:lineRule="auto"/>
        <w:ind w:firstLine="284"/>
        <w:jc w:val="both"/>
      </w:pPr>
      <w:r w:rsidRPr="002C00D6">
        <w:rPr>
          <w:color w:val="000000"/>
        </w:rPr>
        <w:t>В ходе работы необходимо реализовать базу данных</w:t>
      </w:r>
      <w:r>
        <w:rPr>
          <w:color w:val="000000"/>
        </w:rPr>
        <w:t xml:space="preserve"> </w:t>
      </w:r>
      <w:r w:rsidR="00252F3E">
        <w:rPr>
          <w:color w:val="000000"/>
        </w:rPr>
        <w:t>автомастерской</w:t>
      </w:r>
      <w:r w:rsidRPr="002C00D6">
        <w:rPr>
          <w:color w:val="000000"/>
        </w:rPr>
        <w:t xml:space="preserve"> и разработать систему для управления базой данных. </w:t>
      </w:r>
    </w:p>
    <w:p w14:paraId="222AFF4A" w14:textId="2BACF74A" w:rsidR="002C00D6" w:rsidRPr="002C00D6" w:rsidRDefault="002C00D6" w:rsidP="002D7D8E">
      <w:pPr>
        <w:pStyle w:val="a8"/>
        <w:spacing w:before="0" w:beforeAutospacing="0" w:after="0" w:afterAutospacing="0" w:line="360" w:lineRule="auto"/>
        <w:ind w:firstLine="284"/>
        <w:jc w:val="both"/>
      </w:pPr>
      <w:r>
        <w:rPr>
          <w:color w:val="000000"/>
        </w:rPr>
        <w:t>Требуется обеспечить</w:t>
      </w:r>
      <w:r w:rsidRPr="002C00D6">
        <w:rPr>
          <w:color w:val="000000"/>
        </w:rPr>
        <w:t>: </w:t>
      </w:r>
    </w:p>
    <w:p w14:paraId="66907C31" w14:textId="6A0FCD3E" w:rsidR="002C00D6" w:rsidRPr="002C00D6" w:rsidRDefault="002C00D6" w:rsidP="002D7D8E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 w:rsidRPr="002C00D6">
        <w:rPr>
          <w:color w:val="000000"/>
        </w:rPr>
        <w:t>Выбор способа ввода</w:t>
      </w:r>
      <w:r>
        <w:rPr>
          <w:color w:val="000000"/>
        </w:rPr>
        <w:t xml:space="preserve"> исходных данных</w:t>
      </w:r>
      <w:r w:rsidRPr="002C00D6">
        <w:rPr>
          <w:color w:val="000000"/>
        </w:rPr>
        <w:t>: с клавиатуры или из файла.</w:t>
      </w:r>
    </w:p>
    <w:p w14:paraId="4FF95A7D" w14:textId="6911F3E0" w:rsidR="002C00D6" w:rsidRPr="002C00D6" w:rsidRDefault="002C00D6" w:rsidP="002D7D8E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 w:rsidRPr="002C00D6">
        <w:rPr>
          <w:color w:val="000000"/>
        </w:rPr>
        <w:t>Выбор способа вывода</w:t>
      </w:r>
      <w:r>
        <w:rPr>
          <w:color w:val="000000"/>
        </w:rPr>
        <w:t xml:space="preserve"> результата</w:t>
      </w:r>
      <w:r w:rsidRPr="002C00D6">
        <w:rPr>
          <w:color w:val="000000"/>
        </w:rPr>
        <w:t xml:space="preserve">: </w:t>
      </w:r>
      <w:r>
        <w:rPr>
          <w:color w:val="000000"/>
        </w:rPr>
        <w:t>на экран</w:t>
      </w:r>
      <w:r w:rsidRPr="002C00D6">
        <w:rPr>
          <w:color w:val="000000"/>
        </w:rPr>
        <w:t xml:space="preserve"> или </w:t>
      </w:r>
      <w:r>
        <w:rPr>
          <w:color w:val="000000"/>
        </w:rPr>
        <w:t>в</w:t>
      </w:r>
      <w:r w:rsidRPr="002C00D6">
        <w:rPr>
          <w:color w:val="000000"/>
        </w:rPr>
        <w:t xml:space="preserve"> файл.</w:t>
      </w:r>
    </w:p>
    <w:p w14:paraId="2C113C76" w14:textId="165EA670" w:rsidR="002C00D6" w:rsidRPr="002C00D6" w:rsidRDefault="002C00D6" w:rsidP="002D7D8E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 w:rsidRPr="002C00D6">
        <w:rPr>
          <w:color w:val="000000"/>
        </w:rPr>
        <w:t>Систем</w:t>
      </w:r>
      <w:r>
        <w:rPr>
          <w:color w:val="000000"/>
        </w:rPr>
        <w:t>у</w:t>
      </w:r>
      <w:r w:rsidRPr="002C00D6">
        <w:rPr>
          <w:color w:val="000000"/>
        </w:rPr>
        <w:t xml:space="preserve"> меню для управление программой.</w:t>
      </w:r>
    </w:p>
    <w:p w14:paraId="2C49468C" w14:textId="77777777" w:rsidR="002C00D6" w:rsidRPr="002C00D6" w:rsidRDefault="002C00D6" w:rsidP="002D7D8E">
      <w:pPr>
        <w:pStyle w:val="a8"/>
        <w:spacing w:before="0" w:beforeAutospacing="0" w:after="0" w:afterAutospacing="0" w:line="360" w:lineRule="auto"/>
        <w:ind w:firstLine="284"/>
        <w:jc w:val="both"/>
      </w:pPr>
      <w:r w:rsidRPr="002C00D6">
        <w:rPr>
          <w:color w:val="000000"/>
        </w:rPr>
        <w:t>Для реализации всех заявленных возможностей программы понадобится написать функции:</w:t>
      </w:r>
    </w:p>
    <w:p w14:paraId="0F2661B4" w14:textId="7A439548" w:rsidR="009A3EBC" w:rsidRPr="009A3EBC" w:rsidRDefault="009A3EBC" w:rsidP="002D7D8E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>
        <w:rPr>
          <w:color w:val="000000"/>
        </w:rPr>
        <w:t>Для ввода базы данных с консоли или из файла по выбору пользователя.</w:t>
      </w:r>
    </w:p>
    <w:p w14:paraId="621BB244" w14:textId="64CBBE13" w:rsidR="009A3EBC" w:rsidRDefault="002C00D6" w:rsidP="002D7D8E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 w:rsidRPr="002C00D6">
        <w:rPr>
          <w:color w:val="000000"/>
        </w:rPr>
        <w:lastRenderedPageBreak/>
        <w:t>Для вывода базы данных на экран или в файл по выбору пользователя.</w:t>
      </w:r>
    </w:p>
    <w:p w14:paraId="7747D0F1" w14:textId="5E79A455" w:rsidR="00AE5DA0" w:rsidRDefault="00AE5DA0" w:rsidP="00AE5DA0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 w:rsidRPr="002C00D6">
        <w:rPr>
          <w:color w:val="000000"/>
        </w:rPr>
        <w:t xml:space="preserve">Для </w:t>
      </w:r>
      <w:r>
        <w:rPr>
          <w:color w:val="000000"/>
        </w:rPr>
        <w:t>редактирования</w:t>
      </w:r>
      <w:r w:rsidRPr="002C00D6">
        <w:rPr>
          <w:color w:val="000000"/>
        </w:rPr>
        <w:t xml:space="preserve"> элементов путём ввода с клавиатуры.</w:t>
      </w:r>
    </w:p>
    <w:p w14:paraId="1C556C95" w14:textId="77777777" w:rsidR="00AE5DA0" w:rsidRPr="002C00D6" w:rsidRDefault="00AE5DA0" w:rsidP="00AE5DA0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 w:rsidRPr="002C00D6">
        <w:rPr>
          <w:color w:val="000000"/>
        </w:rPr>
        <w:t>Для удаления отдельных элементов или всей базы данных.</w:t>
      </w:r>
    </w:p>
    <w:p w14:paraId="1E7D5B22" w14:textId="308906A7" w:rsidR="002D7D8E" w:rsidRDefault="00AE5DA0" w:rsidP="00AE5DA0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 w:rsidRPr="009A3EBC">
        <w:rPr>
          <w:color w:val="000000"/>
        </w:rPr>
        <w:t>Для сортировки базы данных по выбранному условию. </w:t>
      </w:r>
    </w:p>
    <w:p w14:paraId="3BDE701F" w14:textId="0F533A08" w:rsidR="00FE1AA8" w:rsidRDefault="00AE5DA0" w:rsidP="00FE1AA8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выборки элементов по параметру </w:t>
      </w:r>
      <w:r w:rsidR="00FE1AA8">
        <w:rPr>
          <w:color w:val="000000"/>
        </w:rPr>
        <w:t>–</w:t>
      </w:r>
      <w:r>
        <w:rPr>
          <w:color w:val="000000"/>
        </w:rPr>
        <w:t xml:space="preserve"> </w:t>
      </w:r>
      <w:r w:rsidR="00252F3E">
        <w:rPr>
          <w:color w:val="000000"/>
        </w:rPr>
        <w:t>тип ремонта</w:t>
      </w:r>
    </w:p>
    <w:p w14:paraId="030160F6" w14:textId="77777777" w:rsidR="00B17828" w:rsidRPr="00FE1AA8" w:rsidRDefault="00B17828" w:rsidP="00B17828">
      <w:pPr>
        <w:pStyle w:val="a8"/>
        <w:spacing w:before="0" w:beforeAutospacing="0" w:after="0" w:afterAutospacing="0" w:line="360" w:lineRule="auto"/>
        <w:ind w:left="1004"/>
        <w:jc w:val="both"/>
        <w:textAlignment w:val="baseline"/>
        <w:rPr>
          <w:color w:val="000000"/>
        </w:rPr>
      </w:pPr>
    </w:p>
    <w:p w14:paraId="2D2F5E6A" w14:textId="6413741B" w:rsidR="006F649C" w:rsidRPr="006F649C" w:rsidRDefault="006F649C" w:rsidP="006F649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378662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К</w:t>
      </w:r>
      <w:r w:rsidRPr="006F649C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ткое описание функций</w:t>
      </w:r>
      <w:bookmarkEnd w:id="2"/>
    </w:p>
    <w:p w14:paraId="07C7B43D" w14:textId="2E8B32FA" w:rsidR="001F483B" w:rsidRPr="002C00D6" w:rsidRDefault="001F483B" w:rsidP="001F483B">
      <w:pPr>
        <w:pStyle w:val="a8"/>
        <w:spacing w:before="0" w:beforeAutospacing="0" w:after="0" w:afterAutospacing="0" w:line="360" w:lineRule="auto"/>
        <w:ind w:firstLine="284"/>
        <w:jc w:val="both"/>
      </w:pPr>
      <w:r w:rsidRPr="002D7D8E">
        <w:rPr>
          <w:color w:val="000000"/>
          <w:u w:val="single"/>
        </w:rPr>
        <w:t>Функция для в</w:t>
      </w:r>
      <w:r>
        <w:rPr>
          <w:color w:val="000000"/>
          <w:u w:val="single"/>
        </w:rPr>
        <w:t>вода</w:t>
      </w:r>
      <w:r w:rsidRPr="002D7D8E">
        <w:rPr>
          <w:color w:val="000000"/>
          <w:u w:val="single"/>
        </w:rPr>
        <w:t xml:space="preserve"> базы данных</w:t>
      </w:r>
      <w:r>
        <w:rPr>
          <w:b/>
          <w:bCs/>
          <w:color w:val="000000"/>
        </w:rPr>
        <w:t xml:space="preserve"> </w:t>
      </w:r>
      <w:r w:rsidRPr="001F483B">
        <w:rPr>
          <w:color w:val="000000"/>
        </w:rPr>
        <w:t>и</w:t>
      </w:r>
      <w:r w:rsidRPr="002C00D6">
        <w:rPr>
          <w:color w:val="000000"/>
        </w:rPr>
        <w:t xml:space="preserve">меет </w:t>
      </w:r>
      <w:r>
        <w:rPr>
          <w:color w:val="000000"/>
        </w:rPr>
        <w:t>два</w:t>
      </w:r>
      <w:r w:rsidRPr="002C00D6">
        <w:rPr>
          <w:color w:val="000000"/>
        </w:rPr>
        <w:t xml:space="preserve"> режима работы: </w:t>
      </w:r>
    </w:p>
    <w:p w14:paraId="135A30D9" w14:textId="48CCAB24" w:rsidR="001F483B" w:rsidRPr="002C00D6" w:rsidRDefault="001F483B" w:rsidP="001F483B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 w:rsidRPr="002C00D6">
        <w:rPr>
          <w:color w:val="000000"/>
        </w:rPr>
        <w:t>Ввод базы</w:t>
      </w:r>
      <w:r>
        <w:rPr>
          <w:color w:val="000000"/>
        </w:rPr>
        <w:t xml:space="preserve"> данных</w:t>
      </w:r>
      <w:r w:rsidRPr="002C00D6">
        <w:rPr>
          <w:color w:val="000000"/>
        </w:rPr>
        <w:t xml:space="preserve"> </w:t>
      </w:r>
      <w:r>
        <w:rPr>
          <w:color w:val="000000"/>
        </w:rPr>
        <w:t xml:space="preserve">из </w:t>
      </w:r>
      <w:r w:rsidRPr="002C00D6">
        <w:rPr>
          <w:color w:val="000000"/>
        </w:rPr>
        <w:t>файл</w:t>
      </w:r>
      <w:r>
        <w:rPr>
          <w:color w:val="000000"/>
        </w:rPr>
        <w:t>а</w:t>
      </w:r>
      <w:r w:rsidRPr="002C00D6">
        <w:rPr>
          <w:color w:val="000000"/>
        </w:rPr>
        <w:t>.</w:t>
      </w:r>
    </w:p>
    <w:p w14:paraId="0610C083" w14:textId="175A9935" w:rsidR="001F483B" w:rsidRPr="002D7D8E" w:rsidRDefault="001F483B" w:rsidP="001F483B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 w:rsidRPr="002C00D6">
        <w:rPr>
          <w:color w:val="000000"/>
        </w:rPr>
        <w:t>Ввод базы</w:t>
      </w:r>
      <w:r>
        <w:rPr>
          <w:color w:val="000000"/>
        </w:rPr>
        <w:t xml:space="preserve"> данных с</w:t>
      </w:r>
      <w:r w:rsidRPr="002C00D6">
        <w:rPr>
          <w:color w:val="000000"/>
        </w:rPr>
        <w:t xml:space="preserve"> </w:t>
      </w:r>
      <w:r>
        <w:rPr>
          <w:color w:val="000000"/>
        </w:rPr>
        <w:t>консоли</w:t>
      </w:r>
      <w:r w:rsidRPr="002C00D6">
        <w:rPr>
          <w:color w:val="000000"/>
        </w:rPr>
        <w:t>. </w:t>
      </w:r>
      <w:r w:rsidRPr="002D7D8E">
        <w:rPr>
          <w:color w:val="000000"/>
        </w:rPr>
        <w:t> </w:t>
      </w:r>
    </w:p>
    <w:p w14:paraId="4BB62699" w14:textId="7B4B991B" w:rsidR="001F483B" w:rsidRPr="002C00D6" w:rsidRDefault="001F483B" w:rsidP="001F483B">
      <w:pPr>
        <w:pStyle w:val="a8"/>
        <w:spacing w:before="0" w:beforeAutospacing="0" w:after="0" w:afterAutospacing="0" w:line="360" w:lineRule="auto"/>
        <w:ind w:firstLine="284"/>
        <w:jc w:val="both"/>
      </w:pPr>
      <w:r w:rsidRPr="002C00D6">
        <w:rPr>
          <w:color w:val="000000"/>
        </w:rPr>
        <w:t xml:space="preserve">Для ввода базы </w:t>
      </w:r>
      <w:r>
        <w:rPr>
          <w:color w:val="000000"/>
        </w:rPr>
        <w:t xml:space="preserve">данных </w:t>
      </w:r>
      <w:r w:rsidR="002235CB">
        <w:rPr>
          <w:color w:val="000000"/>
        </w:rPr>
        <w:t xml:space="preserve">из </w:t>
      </w:r>
      <w:r w:rsidRPr="002C00D6">
        <w:rPr>
          <w:color w:val="000000"/>
        </w:rPr>
        <w:t>файл</w:t>
      </w:r>
      <w:r w:rsidR="002235CB">
        <w:rPr>
          <w:color w:val="000000"/>
        </w:rPr>
        <w:t>а</w:t>
      </w:r>
      <w:r w:rsidRPr="002C00D6">
        <w:rPr>
          <w:color w:val="000000"/>
        </w:rPr>
        <w:t xml:space="preserve"> </w:t>
      </w:r>
      <w:r w:rsidR="002235CB">
        <w:rPr>
          <w:color w:val="000000"/>
        </w:rPr>
        <w:t xml:space="preserve">реализовано чтение файла и </w:t>
      </w:r>
      <w:r>
        <w:rPr>
          <w:color w:val="000000"/>
        </w:rPr>
        <w:t>последовательно</w:t>
      </w:r>
      <w:r w:rsidR="002235CB">
        <w:rPr>
          <w:color w:val="000000"/>
        </w:rPr>
        <w:t>е</w:t>
      </w:r>
      <w:r>
        <w:rPr>
          <w:color w:val="000000"/>
        </w:rPr>
        <w:t xml:space="preserve"> </w:t>
      </w:r>
      <w:r w:rsidR="002235CB">
        <w:rPr>
          <w:color w:val="000000"/>
        </w:rPr>
        <w:t>добавление в список для дальнейших действий</w:t>
      </w:r>
      <w:r>
        <w:rPr>
          <w:color w:val="000000"/>
        </w:rPr>
        <w:t>.</w:t>
      </w:r>
    </w:p>
    <w:p w14:paraId="16410E92" w14:textId="35699C32" w:rsidR="001F483B" w:rsidRDefault="001F483B" w:rsidP="001F483B">
      <w:pPr>
        <w:pStyle w:val="a8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2C00D6">
        <w:rPr>
          <w:color w:val="000000"/>
        </w:rPr>
        <w:t xml:space="preserve">Для ввода базы </w:t>
      </w:r>
      <w:r>
        <w:rPr>
          <w:color w:val="000000"/>
        </w:rPr>
        <w:t xml:space="preserve">данных </w:t>
      </w:r>
      <w:r w:rsidR="002235CB">
        <w:rPr>
          <w:color w:val="000000"/>
        </w:rPr>
        <w:t>с</w:t>
      </w:r>
      <w:r w:rsidRPr="002C00D6">
        <w:rPr>
          <w:color w:val="000000"/>
        </w:rPr>
        <w:t xml:space="preserve"> </w:t>
      </w:r>
      <w:r w:rsidR="002235CB">
        <w:rPr>
          <w:color w:val="000000"/>
        </w:rPr>
        <w:t>консоли</w:t>
      </w:r>
      <w:r w:rsidRPr="002C00D6">
        <w:rPr>
          <w:color w:val="000000"/>
        </w:rPr>
        <w:t xml:space="preserve"> понадобится </w:t>
      </w:r>
      <w:r w:rsidR="002235CB">
        <w:rPr>
          <w:color w:val="000000"/>
        </w:rPr>
        <w:t xml:space="preserve">заполнить данные о </w:t>
      </w:r>
      <w:r>
        <w:rPr>
          <w:color w:val="000000"/>
        </w:rPr>
        <w:t>кажд</w:t>
      </w:r>
      <w:r w:rsidR="002235CB">
        <w:rPr>
          <w:color w:val="000000"/>
        </w:rPr>
        <w:t>ом</w:t>
      </w:r>
      <w:r w:rsidR="00252F3E">
        <w:rPr>
          <w:color w:val="000000"/>
        </w:rPr>
        <w:t xml:space="preserve"> клиенте автомастерской</w:t>
      </w:r>
      <w:r w:rsidR="002235CB">
        <w:rPr>
          <w:color w:val="000000"/>
        </w:rPr>
        <w:t>.</w:t>
      </w:r>
      <w:r>
        <w:rPr>
          <w:color w:val="000000"/>
        </w:rPr>
        <w:t xml:space="preserve"> </w:t>
      </w:r>
    </w:p>
    <w:p w14:paraId="130E7CCD" w14:textId="302B8848" w:rsidR="00AE5DA0" w:rsidRPr="002C00D6" w:rsidRDefault="00AE5DA0" w:rsidP="001F483B">
      <w:pPr>
        <w:pStyle w:val="a8"/>
        <w:spacing w:before="0" w:beforeAutospacing="0" w:after="0" w:afterAutospacing="0" w:line="360" w:lineRule="auto"/>
        <w:ind w:firstLine="284"/>
        <w:jc w:val="both"/>
      </w:pPr>
      <w:r>
        <w:rPr>
          <w:color w:val="000000"/>
        </w:rPr>
        <w:t xml:space="preserve">Эта функция используется также для добавления нового </w:t>
      </w:r>
      <w:r w:rsidR="00252F3E">
        <w:rPr>
          <w:color w:val="000000"/>
        </w:rPr>
        <w:t>клиента</w:t>
      </w:r>
      <w:r>
        <w:rPr>
          <w:color w:val="000000"/>
        </w:rPr>
        <w:t xml:space="preserve"> в любое время.</w:t>
      </w:r>
    </w:p>
    <w:p w14:paraId="738680BA" w14:textId="2FD922C6" w:rsidR="002C00D6" w:rsidRPr="002C00D6" w:rsidRDefault="002C00D6" w:rsidP="002D7D8E">
      <w:pPr>
        <w:pStyle w:val="a8"/>
        <w:spacing w:before="0" w:beforeAutospacing="0" w:after="0" w:afterAutospacing="0" w:line="360" w:lineRule="auto"/>
        <w:ind w:firstLine="284"/>
        <w:jc w:val="both"/>
      </w:pPr>
      <w:r w:rsidRPr="002D7D8E">
        <w:rPr>
          <w:color w:val="000000"/>
          <w:u w:val="single"/>
        </w:rPr>
        <w:t>Функция для вывода базы данных</w:t>
      </w:r>
      <w:r w:rsidR="002D7D8E">
        <w:rPr>
          <w:b/>
          <w:bCs/>
          <w:color w:val="000000"/>
        </w:rPr>
        <w:t xml:space="preserve"> </w:t>
      </w:r>
      <w:r w:rsidR="002D7D8E" w:rsidRPr="001F483B">
        <w:rPr>
          <w:color w:val="000000"/>
        </w:rPr>
        <w:t>и</w:t>
      </w:r>
      <w:r w:rsidRPr="002C00D6">
        <w:rPr>
          <w:color w:val="000000"/>
        </w:rPr>
        <w:t xml:space="preserve">меет </w:t>
      </w:r>
      <w:r w:rsidR="002D7D8E">
        <w:rPr>
          <w:color w:val="000000"/>
        </w:rPr>
        <w:t>два</w:t>
      </w:r>
      <w:r w:rsidRPr="002C00D6">
        <w:rPr>
          <w:color w:val="000000"/>
        </w:rPr>
        <w:t xml:space="preserve"> режима работы: </w:t>
      </w:r>
    </w:p>
    <w:p w14:paraId="0A0550CA" w14:textId="56247497" w:rsidR="002C00D6" w:rsidRPr="002C00D6" w:rsidRDefault="002C00D6" w:rsidP="00616DC4">
      <w:pPr>
        <w:pStyle w:val="a8"/>
        <w:numPr>
          <w:ilvl w:val="1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2C00D6">
        <w:rPr>
          <w:color w:val="000000"/>
        </w:rPr>
        <w:t>Вывод полной базы в файл.</w:t>
      </w:r>
    </w:p>
    <w:p w14:paraId="577C1312" w14:textId="2C8C9D79" w:rsidR="002C00D6" w:rsidRPr="002D7D8E" w:rsidRDefault="002C00D6" w:rsidP="00616DC4">
      <w:pPr>
        <w:pStyle w:val="a8"/>
        <w:numPr>
          <w:ilvl w:val="1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2C00D6">
        <w:rPr>
          <w:color w:val="000000"/>
        </w:rPr>
        <w:t>Вывод полной базы на экран. </w:t>
      </w:r>
      <w:r w:rsidRPr="002D7D8E">
        <w:rPr>
          <w:color w:val="000000"/>
        </w:rPr>
        <w:t> </w:t>
      </w:r>
    </w:p>
    <w:p w14:paraId="4DF48BCE" w14:textId="50F0D61D" w:rsidR="002C00D6" w:rsidRPr="002C00D6" w:rsidRDefault="002C00D6" w:rsidP="002D7D8E">
      <w:pPr>
        <w:pStyle w:val="a8"/>
        <w:spacing w:before="0" w:beforeAutospacing="0" w:after="0" w:afterAutospacing="0" w:line="360" w:lineRule="auto"/>
        <w:ind w:firstLine="284"/>
        <w:jc w:val="both"/>
      </w:pPr>
      <w:r w:rsidRPr="002C00D6">
        <w:rPr>
          <w:color w:val="000000"/>
        </w:rPr>
        <w:t xml:space="preserve">Для вывода базы </w:t>
      </w:r>
      <w:r w:rsidR="00AC681A">
        <w:rPr>
          <w:color w:val="000000"/>
        </w:rPr>
        <w:t xml:space="preserve">данных </w:t>
      </w:r>
      <w:r w:rsidRPr="002C00D6">
        <w:rPr>
          <w:color w:val="000000"/>
        </w:rPr>
        <w:t xml:space="preserve">в файл понадобится </w:t>
      </w:r>
      <w:r w:rsidR="00AC681A">
        <w:rPr>
          <w:color w:val="000000"/>
        </w:rPr>
        <w:t>последовательно сохранить информацию о каждом покупателе в файл</w:t>
      </w:r>
      <w:r w:rsidR="00C851AC">
        <w:rPr>
          <w:color w:val="000000"/>
        </w:rPr>
        <w:t xml:space="preserve"> в виде таблицы</w:t>
      </w:r>
      <w:r w:rsidR="00AC681A">
        <w:rPr>
          <w:color w:val="000000"/>
        </w:rPr>
        <w:t>.</w:t>
      </w:r>
    </w:p>
    <w:p w14:paraId="39A437C0" w14:textId="574F6FCB" w:rsidR="002C00D6" w:rsidRDefault="002C00D6" w:rsidP="002D7D8E">
      <w:pPr>
        <w:pStyle w:val="a8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2C00D6">
        <w:rPr>
          <w:color w:val="000000"/>
        </w:rPr>
        <w:t xml:space="preserve">Для вывода базы </w:t>
      </w:r>
      <w:r w:rsidR="00AC681A">
        <w:rPr>
          <w:color w:val="000000"/>
        </w:rPr>
        <w:t xml:space="preserve">данных </w:t>
      </w:r>
      <w:r w:rsidRPr="002C00D6">
        <w:rPr>
          <w:color w:val="000000"/>
        </w:rPr>
        <w:t xml:space="preserve">на экран понадобится вывести на экран </w:t>
      </w:r>
      <w:r w:rsidR="00AC681A">
        <w:rPr>
          <w:color w:val="000000"/>
        </w:rPr>
        <w:t>каждого покупателя интернет-магазина и его данные</w:t>
      </w:r>
      <w:r w:rsidR="00C851AC" w:rsidRPr="00C851AC">
        <w:rPr>
          <w:color w:val="000000"/>
        </w:rPr>
        <w:t xml:space="preserve"> </w:t>
      </w:r>
      <w:r w:rsidR="00C851AC">
        <w:rPr>
          <w:color w:val="000000"/>
        </w:rPr>
        <w:t>в виде таблицы</w:t>
      </w:r>
      <w:r w:rsidR="00AC681A">
        <w:rPr>
          <w:color w:val="000000"/>
        </w:rPr>
        <w:t>.</w:t>
      </w:r>
    </w:p>
    <w:p w14:paraId="3D76CD7B" w14:textId="67A68287" w:rsidR="00EB6A04" w:rsidRDefault="00EB6A04" w:rsidP="00EB6A04">
      <w:pPr>
        <w:pStyle w:val="a8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1F483B">
        <w:rPr>
          <w:color w:val="000000"/>
          <w:u w:val="single"/>
        </w:rPr>
        <w:t xml:space="preserve">Функция, </w:t>
      </w:r>
      <w:r w:rsidR="00AE5DA0">
        <w:rPr>
          <w:color w:val="000000"/>
          <w:u w:val="single"/>
        </w:rPr>
        <w:t>редактирующая</w:t>
      </w:r>
      <w:r w:rsidRPr="001F483B">
        <w:rPr>
          <w:color w:val="000000"/>
          <w:u w:val="single"/>
        </w:rPr>
        <w:t xml:space="preserve"> элементы</w:t>
      </w:r>
      <w:r w:rsidRPr="001F483B">
        <w:rPr>
          <w:color w:val="000000"/>
        </w:rPr>
        <w:t xml:space="preserve"> в базу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данных</w:t>
      </w:r>
      <w:proofErr w:type="gramEnd"/>
      <w:r>
        <w:rPr>
          <w:color w:val="000000"/>
        </w:rPr>
        <w:t xml:space="preserve"> будет реализована по принципу выбора </w:t>
      </w:r>
      <w:r w:rsidR="00C851AC">
        <w:rPr>
          <w:color w:val="000000"/>
        </w:rPr>
        <w:t xml:space="preserve">по ФИО </w:t>
      </w:r>
      <w:r>
        <w:rPr>
          <w:color w:val="000000"/>
        </w:rPr>
        <w:t>покупателя и редактирования его данных</w:t>
      </w:r>
      <w:r w:rsidR="00AE5DA0">
        <w:rPr>
          <w:color w:val="000000"/>
        </w:rPr>
        <w:t>.</w:t>
      </w:r>
    </w:p>
    <w:p w14:paraId="16F1C771" w14:textId="77777777" w:rsidR="00EB6A04" w:rsidRPr="002C00D6" w:rsidRDefault="00EB6A04" w:rsidP="00EB6A04">
      <w:pPr>
        <w:pStyle w:val="a8"/>
        <w:spacing w:before="0" w:beforeAutospacing="0" w:after="0" w:afterAutospacing="0" w:line="360" w:lineRule="auto"/>
        <w:ind w:firstLine="284"/>
        <w:jc w:val="both"/>
      </w:pPr>
      <w:r w:rsidRPr="00E573E2">
        <w:rPr>
          <w:color w:val="000000"/>
          <w:u w:val="single"/>
        </w:rPr>
        <w:t>Функция удаления элементов</w:t>
      </w:r>
      <w:r w:rsidRPr="00E573E2">
        <w:rPr>
          <w:color w:val="000000"/>
        </w:rPr>
        <w:t xml:space="preserve"> из базы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данных б</w:t>
      </w:r>
      <w:r w:rsidRPr="002C00D6">
        <w:rPr>
          <w:color w:val="000000"/>
        </w:rPr>
        <w:t>удет иметь два режима работы:</w:t>
      </w:r>
    </w:p>
    <w:p w14:paraId="547D0A26" w14:textId="77777777" w:rsidR="00EB6A04" w:rsidRPr="002C00D6" w:rsidRDefault="00EB6A04" w:rsidP="00EB6A04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 w:rsidRPr="002C00D6">
        <w:rPr>
          <w:color w:val="000000"/>
        </w:rPr>
        <w:t xml:space="preserve">Удаление </w:t>
      </w:r>
      <w:r>
        <w:rPr>
          <w:color w:val="000000"/>
        </w:rPr>
        <w:t>покупателя по порядковому номеру.</w:t>
      </w:r>
      <w:r w:rsidRPr="002C00D6">
        <w:rPr>
          <w:color w:val="000000"/>
        </w:rPr>
        <w:t> </w:t>
      </w:r>
    </w:p>
    <w:p w14:paraId="6FF4A1D8" w14:textId="39605B1B" w:rsidR="00EB6A04" w:rsidRPr="00EB6A04" w:rsidRDefault="00EB6A04" w:rsidP="00EB6A04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 w:rsidRPr="002C00D6">
        <w:rPr>
          <w:color w:val="000000"/>
        </w:rPr>
        <w:t>Удаление всей базы данных</w:t>
      </w:r>
      <w:r>
        <w:rPr>
          <w:color w:val="000000"/>
        </w:rPr>
        <w:t>.</w:t>
      </w:r>
    </w:p>
    <w:p w14:paraId="2E386699" w14:textId="25A1DEC7" w:rsidR="002C00D6" w:rsidRPr="002C00D6" w:rsidRDefault="002C00D6" w:rsidP="002D7D8E">
      <w:pPr>
        <w:pStyle w:val="a8"/>
        <w:spacing w:before="0" w:beforeAutospacing="0" w:after="0" w:afterAutospacing="0" w:line="360" w:lineRule="auto"/>
        <w:ind w:firstLine="284"/>
        <w:jc w:val="both"/>
      </w:pPr>
      <w:r w:rsidRPr="00AC681A">
        <w:rPr>
          <w:color w:val="000000"/>
          <w:u w:val="single"/>
        </w:rPr>
        <w:t>Функция для сортировки</w:t>
      </w:r>
      <w:r w:rsidR="00AC681A" w:rsidRPr="00AC681A">
        <w:rPr>
          <w:color w:val="000000"/>
        </w:rPr>
        <w:t xml:space="preserve"> </w:t>
      </w:r>
      <w:r w:rsidR="00AC681A">
        <w:rPr>
          <w:color w:val="000000"/>
        </w:rPr>
        <w:t>может</w:t>
      </w:r>
      <w:r w:rsidRPr="002C00D6">
        <w:rPr>
          <w:color w:val="000000"/>
        </w:rPr>
        <w:t xml:space="preserve"> сортировать базу данных по возрастанию по следующим параметрам:</w:t>
      </w:r>
    </w:p>
    <w:p w14:paraId="44C4CA55" w14:textId="3B24DD01" w:rsidR="002C00D6" w:rsidRPr="002C00D6" w:rsidRDefault="00AC681A" w:rsidP="002D7D8E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>
        <w:rPr>
          <w:color w:val="000000"/>
        </w:rPr>
        <w:t xml:space="preserve">Фамилия </w:t>
      </w:r>
    </w:p>
    <w:p w14:paraId="4C92F50C" w14:textId="370DBFD9" w:rsidR="002C00D6" w:rsidRPr="002C00D6" w:rsidRDefault="00AC681A" w:rsidP="002D7D8E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>
        <w:rPr>
          <w:color w:val="000000"/>
        </w:rPr>
        <w:t>Имя</w:t>
      </w:r>
    </w:p>
    <w:p w14:paraId="3CCFA2DA" w14:textId="467784C6" w:rsidR="002C00D6" w:rsidRPr="002C00D6" w:rsidRDefault="00AC681A" w:rsidP="002D7D8E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>
        <w:rPr>
          <w:color w:val="000000"/>
        </w:rPr>
        <w:t>Отчество</w:t>
      </w:r>
    </w:p>
    <w:p w14:paraId="04A768B4" w14:textId="4F9F66CA" w:rsidR="002C00D6" w:rsidRDefault="00C851AC" w:rsidP="002D7D8E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>
        <w:rPr>
          <w:color w:val="000000"/>
        </w:rPr>
        <w:t>Модель авто</w:t>
      </w:r>
    </w:p>
    <w:p w14:paraId="388BE04F" w14:textId="63135224" w:rsidR="00AC681A" w:rsidRDefault="00C851AC" w:rsidP="002D7D8E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>
        <w:rPr>
          <w:color w:val="000000"/>
        </w:rPr>
        <w:t>Номер авто</w:t>
      </w:r>
    </w:p>
    <w:p w14:paraId="183E27C3" w14:textId="566BFFB5" w:rsidR="00AC681A" w:rsidRDefault="00C851AC" w:rsidP="002D7D8E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>
        <w:rPr>
          <w:color w:val="000000"/>
        </w:rPr>
        <w:t>Тех</w:t>
      </w:r>
      <w:r>
        <w:rPr>
          <w:color w:val="000000"/>
          <w:lang w:val="en-US"/>
        </w:rPr>
        <w:t xml:space="preserve">. </w:t>
      </w:r>
      <w:r>
        <w:rPr>
          <w:color w:val="000000"/>
        </w:rPr>
        <w:t>паспорт</w:t>
      </w:r>
    </w:p>
    <w:p w14:paraId="08F49B81" w14:textId="6B8F2490" w:rsidR="00E573E2" w:rsidRDefault="00C851AC" w:rsidP="00E573E2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Контактный телефон</w:t>
      </w:r>
    </w:p>
    <w:p w14:paraId="0F47C212" w14:textId="466C5E6C" w:rsidR="00C851AC" w:rsidRDefault="00C851AC" w:rsidP="00E573E2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>
        <w:rPr>
          <w:color w:val="000000"/>
        </w:rPr>
        <w:t>Права на вождение авто</w:t>
      </w:r>
    </w:p>
    <w:p w14:paraId="31318BCD" w14:textId="0EA57FA0" w:rsidR="00C851AC" w:rsidRDefault="00C851AC" w:rsidP="00E573E2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>
        <w:rPr>
          <w:color w:val="000000"/>
        </w:rPr>
        <w:t>Длительность работ</w:t>
      </w:r>
    </w:p>
    <w:p w14:paraId="76818493" w14:textId="618EDE4B" w:rsidR="00C851AC" w:rsidRDefault="00C851AC" w:rsidP="00E573E2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</w:rPr>
      </w:pPr>
      <w:r>
        <w:rPr>
          <w:color w:val="000000"/>
        </w:rPr>
        <w:t>Тип ремонта</w:t>
      </w:r>
    </w:p>
    <w:p w14:paraId="3845819A" w14:textId="1861299D" w:rsidR="00EB6A04" w:rsidRDefault="00EB6A04" w:rsidP="00EB6A04">
      <w:pPr>
        <w:pStyle w:val="a8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E573E2">
        <w:rPr>
          <w:color w:val="000000"/>
          <w:u w:val="single"/>
        </w:rPr>
        <w:t xml:space="preserve">Функция </w:t>
      </w:r>
      <w:r>
        <w:rPr>
          <w:color w:val="000000"/>
          <w:u w:val="single"/>
        </w:rPr>
        <w:t>выборки</w:t>
      </w:r>
      <w:r w:rsidRPr="00E573E2">
        <w:rPr>
          <w:color w:val="000000"/>
          <w:u w:val="single"/>
        </w:rPr>
        <w:t xml:space="preserve"> элементов</w:t>
      </w:r>
      <w:r w:rsidRPr="00E573E2">
        <w:rPr>
          <w:color w:val="000000"/>
        </w:rPr>
        <w:t xml:space="preserve"> из базы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данных по параметру – </w:t>
      </w:r>
      <w:r w:rsidR="00C851AC">
        <w:rPr>
          <w:color w:val="000000"/>
        </w:rPr>
        <w:t>тип ремонта</w:t>
      </w:r>
      <w:r>
        <w:rPr>
          <w:color w:val="000000"/>
        </w:rPr>
        <w:t xml:space="preserve">. В списке будут выбираться покупатели, у которых параметр соответствует заданному, </w:t>
      </w:r>
      <w:r w:rsidR="002B6150">
        <w:rPr>
          <w:color w:val="000000"/>
        </w:rPr>
        <w:t>и сразу же выводится на экран.</w:t>
      </w:r>
      <w:r>
        <w:rPr>
          <w:color w:val="000000"/>
        </w:rPr>
        <w:t xml:space="preserve"> </w:t>
      </w:r>
    </w:p>
    <w:p w14:paraId="23F4E7EF" w14:textId="77777777" w:rsidR="002B6150" w:rsidRPr="00E573E2" w:rsidRDefault="002B6150" w:rsidP="00EB6A04">
      <w:pPr>
        <w:pStyle w:val="a8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14:paraId="6E39B137" w14:textId="77777777" w:rsidR="002235CB" w:rsidRPr="002235CB" w:rsidRDefault="002235CB" w:rsidP="00DA2AEF">
      <w:pPr>
        <w:spacing w:after="0" w:line="360" w:lineRule="auto"/>
        <w:ind w:firstLine="284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bookmarkStart w:id="3" w:name="_Toc153786627"/>
      <w:r w:rsidRPr="002235CB"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  <w:t>Входные данные</w:t>
      </w:r>
      <w:bookmarkEnd w:id="3"/>
    </w:p>
    <w:p w14:paraId="365075C1" w14:textId="4D6FD016" w:rsidR="002235CB" w:rsidRDefault="002235CB" w:rsidP="00DA2AEF">
      <w:pPr>
        <w:spacing w:after="0" w:line="360" w:lineRule="auto"/>
        <w:ind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5C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льзователь сам решает, как ввести данные в программу: с помощью клавиатуры или из файла. </w:t>
      </w:r>
      <w:r w:rsidR="003E6E01">
        <w:rPr>
          <w:rFonts w:eastAsia="Times New Roman" w:cs="Times New Roman"/>
          <w:color w:val="000000"/>
          <w:sz w:val="24"/>
          <w:szCs w:val="24"/>
          <w:lang w:eastAsia="ru-RU"/>
        </w:rPr>
        <w:t>Выбрать способ ввода он может с помощью меню.</w:t>
      </w:r>
    </w:p>
    <w:p w14:paraId="7D3E7B6A" w14:textId="13198CA3" w:rsidR="002235CB" w:rsidRPr="002235CB" w:rsidRDefault="002235CB" w:rsidP="00DA2AEF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35C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примера работы заготовлен следующий файл с базой </w:t>
      </w:r>
      <w:r w:rsidR="003E6E01">
        <w:rPr>
          <w:rFonts w:eastAsia="Times New Roman" w:cs="Times New Roman"/>
          <w:color w:val="000000"/>
          <w:sz w:val="24"/>
          <w:szCs w:val="24"/>
          <w:lang w:eastAsia="ru-RU"/>
        </w:rPr>
        <w:t>интернет-магазина</w:t>
      </w:r>
    </w:p>
    <w:p w14:paraId="61118DBD" w14:textId="291DE7E1" w:rsidR="002235CB" w:rsidRPr="002235CB" w:rsidRDefault="00C851AC" w:rsidP="00DA2AEF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51AC"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 wp14:anchorId="7B556BDD" wp14:editId="1AE95E22">
            <wp:extent cx="5940425" cy="3001645"/>
            <wp:effectExtent l="0" t="0" r="3175" b="0"/>
            <wp:docPr id="1073064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64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82B8" w14:textId="77777777" w:rsidR="002235CB" w:rsidRPr="002235CB" w:rsidRDefault="002235CB" w:rsidP="00DA2AEF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35CB">
        <w:rPr>
          <w:rFonts w:eastAsia="Times New Roman" w:cs="Times New Roman"/>
          <w:color w:val="000000"/>
          <w:sz w:val="24"/>
          <w:szCs w:val="24"/>
          <w:lang w:eastAsia="ru-RU"/>
        </w:rPr>
        <w:t>Выходной файл перед запуском программы пуст</w:t>
      </w:r>
    </w:p>
    <w:p w14:paraId="6527021A" w14:textId="127EEC90" w:rsidR="002B6150" w:rsidRDefault="00C851AC" w:rsidP="00B17828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51AC"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 wp14:anchorId="2A46007E" wp14:editId="799EA85F">
            <wp:extent cx="5940425" cy="2088515"/>
            <wp:effectExtent l="0" t="0" r="3175" b="0"/>
            <wp:docPr id="2026863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63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1747" w14:textId="77777777" w:rsidR="00B17828" w:rsidRPr="00B17828" w:rsidRDefault="00B17828" w:rsidP="00B17828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BAFB7E4" w14:textId="77777777" w:rsidR="00475105" w:rsidRDefault="00475105" w:rsidP="00DA2AEF">
      <w:pPr>
        <w:spacing w:after="0" w:line="360" w:lineRule="auto"/>
        <w:ind w:firstLine="284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4" w:name="_Toc153786628"/>
    </w:p>
    <w:p w14:paraId="2B906641" w14:textId="326F8CBE" w:rsidR="002235CB" w:rsidRPr="002235CB" w:rsidRDefault="002235CB" w:rsidP="00DA2AEF">
      <w:pPr>
        <w:spacing w:after="0" w:line="360" w:lineRule="auto"/>
        <w:ind w:firstLine="284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2235CB"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Выходные данные</w:t>
      </w:r>
      <w:bookmarkEnd w:id="4"/>
    </w:p>
    <w:p w14:paraId="5DAFA5FA" w14:textId="77777777" w:rsidR="002235CB" w:rsidRPr="002235CB" w:rsidRDefault="002235CB" w:rsidP="00DA2AEF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35CB">
        <w:rPr>
          <w:rFonts w:eastAsia="Times New Roman" w:cs="Times New Roman"/>
          <w:color w:val="000000"/>
          <w:sz w:val="24"/>
          <w:szCs w:val="24"/>
          <w:lang w:eastAsia="ru-RU"/>
        </w:rPr>
        <w:t>Выходные данные выводятся на экран или в файл. </w:t>
      </w:r>
    </w:p>
    <w:p w14:paraId="367F43E8" w14:textId="4BAE784F" w:rsidR="002235CB" w:rsidRPr="002235CB" w:rsidRDefault="002235CB" w:rsidP="00DA2AEF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35C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файл </w:t>
      </w:r>
      <w:r w:rsidR="00C851AC">
        <w:rPr>
          <w:rFonts w:eastAsia="Times New Roman" w:cs="Times New Roman"/>
          <w:color w:val="000000"/>
          <w:sz w:val="24"/>
          <w:szCs w:val="24"/>
          <w:lang w:eastAsia="ru-RU"/>
        </w:rPr>
        <w:t>можно сохранить все данные из базы данных</w:t>
      </w:r>
      <w:r w:rsidR="00C851AC" w:rsidRPr="00C851A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2235C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4B5CFE30" w14:textId="77777777" w:rsidR="002235CB" w:rsidRPr="002235CB" w:rsidRDefault="002235CB" w:rsidP="00DA2AEF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35CB">
        <w:rPr>
          <w:rFonts w:eastAsia="Times New Roman" w:cs="Times New Roman"/>
          <w:color w:val="000000"/>
          <w:sz w:val="24"/>
          <w:szCs w:val="24"/>
          <w:lang w:eastAsia="ru-RU"/>
        </w:rPr>
        <w:t>На экран попадает вся остальная информация: меню, результаты работы функций и сама база данных. </w:t>
      </w:r>
    </w:p>
    <w:p w14:paraId="49904849" w14:textId="77D26D1F" w:rsidR="002235CB" w:rsidRDefault="002235CB" w:rsidP="00DA2AEF">
      <w:pPr>
        <w:spacing w:after="0" w:line="360" w:lineRule="auto"/>
        <w:ind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5CB">
        <w:rPr>
          <w:rFonts w:eastAsia="Times New Roman" w:cs="Times New Roman"/>
          <w:color w:val="000000"/>
          <w:sz w:val="24"/>
          <w:szCs w:val="24"/>
          <w:lang w:eastAsia="ru-RU"/>
        </w:rPr>
        <w:t>Через клавиатуру и экран пользователь взаимодействует с программой. Все выходные данные отображаются на экране. Например, после сортировки базы пользователь может вывести всю базу на экран для более детального изучения, отредактировать её или удалить</w:t>
      </w:r>
      <w:r w:rsidR="00DA2A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нформацию о каком-нибудь конкретном пользователе</w:t>
      </w:r>
      <w:r w:rsidRPr="002235CB">
        <w:rPr>
          <w:rFonts w:eastAsia="Times New Roman" w:cs="Times New Roman"/>
          <w:color w:val="000000"/>
          <w:sz w:val="24"/>
          <w:szCs w:val="24"/>
          <w:lang w:eastAsia="ru-RU"/>
        </w:rPr>
        <w:t>. Все взаимодействия с базой отражаются на экране. </w:t>
      </w:r>
    </w:p>
    <w:p w14:paraId="5EB12D14" w14:textId="4086B08C" w:rsidR="007D7031" w:rsidRDefault="007D7031" w:rsidP="00DA2AEF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A2FC29B" w14:textId="65495C51" w:rsidR="002B6150" w:rsidRDefault="002B6150" w:rsidP="00DA2AEF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78F7A" w14:textId="01F8256C" w:rsidR="002B6150" w:rsidRDefault="002B6150" w:rsidP="00DA2AEF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7C05B81" w14:textId="19833158" w:rsidR="002B6150" w:rsidRDefault="002B6150" w:rsidP="00DA2AEF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908C067" w14:textId="3FCA1B8A" w:rsidR="002B6150" w:rsidRDefault="002B6150" w:rsidP="00DA2AEF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78F5B18" w14:textId="61A67904" w:rsidR="002B6150" w:rsidRDefault="002B6150" w:rsidP="00DA2AEF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7D6B5D" w14:textId="488CB19E" w:rsidR="002B6150" w:rsidRDefault="002B6150" w:rsidP="00DA2AEF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D774CB8" w14:textId="77777777" w:rsidR="002B6150" w:rsidRPr="002235CB" w:rsidRDefault="002B6150" w:rsidP="00DA2AEF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AB5CA72" w14:textId="77777777" w:rsidR="00475105" w:rsidRDefault="00475105">
      <w:pPr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5" w:name="_Toc153786629"/>
      <w:r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  <w:br w:type="page"/>
      </w:r>
    </w:p>
    <w:p w14:paraId="08FC09CA" w14:textId="220CA8D5" w:rsidR="00475105" w:rsidRDefault="007D7031" w:rsidP="00475105">
      <w:pPr>
        <w:spacing w:after="0" w:line="360" w:lineRule="auto"/>
        <w:ind w:firstLine="284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Структурные схемы</w:t>
      </w:r>
      <w:bookmarkStart w:id="6" w:name="_Toc153786631"/>
      <w:bookmarkEnd w:id="5"/>
    </w:p>
    <w:p w14:paraId="758D3423" w14:textId="47C12C4B" w:rsidR="006426AA" w:rsidRPr="00DF2961" w:rsidRDefault="006426AA" w:rsidP="00475105">
      <w:pPr>
        <w:spacing w:after="0" w:line="360" w:lineRule="auto"/>
        <w:ind w:firstLine="284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28652A">
        <w:rPr>
          <w:rFonts w:cs="Times New Roman"/>
          <w:sz w:val="24"/>
          <w:szCs w:val="24"/>
        </w:rPr>
        <w:t xml:space="preserve">Функция </w:t>
      </w:r>
      <w:bookmarkEnd w:id="6"/>
      <w:r w:rsidR="00DF2961">
        <w:rPr>
          <w:rFonts w:cs="Times New Roman"/>
          <w:sz w:val="24"/>
          <w:szCs w:val="24"/>
          <w:lang w:val="en-US"/>
        </w:rPr>
        <w:t>input</w:t>
      </w:r>
    </w:p>
    <w:p w14:paraId="69609ECC" w14:textId="43B73FF4" w:rsidR="006426AA" w:rsidRPr="00DF2961" w:rsidRDefault="00DF2961" w:rsidP="00DA2AE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81D48E8" wp14:editId="26909F51">
            <wp:extent cx="2477530" cy="5881441"/>
            <wp:effectExtent l="0" t="0" r="0" b="0"/>
            <wp:docPr id="17294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621" name="Рисунок 1729496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220" cy="594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F9F5" w14:textId="1DD305DF" w:rsidR="00EF5F3F" w:rsidRPr="00DF2961" w:rsidRDefault="007D7031" w:rsidP="007D7031">
      <w:pPr>
        <w:jc w:val="center"/>
        <w:rPr>
          <w:rFonts w:cs="Times New Roman"/>
          <w:color w:val="000000"/>
          <w:sz w:val="24"/>
          <w:szCs w:val="24"/>
        </w:rPr>
      </w:pPr>
      <w:r w:rsidRPr="008F326F">
        <w:rPr>
          <w:sz w:val="24"/>
        </w:rPr>
        <w:t>Рис</w:t>
      </w:r>
      <w:r w:rsidRPr="00DF2961">
        <w:rPr>
          <w:sz w:val="24"/>
        </w:rPr>
        <w:t xml:space="preserve">. </w:t>
      </w:r>
      <w:r w:rsidR="00DF2961" w:rsidRPr="00DF2961">
        <w:rPr>
          <w:sz w:val="24"/>
        </w:rPr>
        <w:t>1</w:t>
      </w:r>
      <w:r w:rsidRPr="00DF2961">
        <w:rPr>
          <w:sz w:val="24"/>
        </w:rPr>
        <w:t xml:space="preserve"> - </w:t>
      </w:r>
      <w:r w:rsidRPr="008F326F">
        <w:rPr>
          <w:sz w:val="24"/>
        </w:rPr>
        <w:t>Структурная</w:t>
      </w:r>
      <w:r w:rsidRPr="00DF2961">
        <w:rPr>
          <w:sz w:val="24"/>
        </w:rPr>
        <w:t xml:space="preserve"> </w:t>
      </w:r>
      <w:r w:rsidRPr="008F326F">
        <w:rPr>
          <w:sz w:val="24"/>
        </w:rPr>
        <w:t>схема</w:t>
      </w:r>
      <w:r w:rsidRPr="00DF2961">
        <w:rPr>
          <w:sz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функции</w:t>
      </w:r>
      <w:r w:rsidR="00DF2961">
        <w:rPr>
          <w:rFonts w:cs="Times New Roman"/>
          <w:color w:val="000000"/>
          <w:sz w:val="24"/>
          <w:szCs w:val="24"/>
        </w:rPr>
        <w:t xml:space="preserve"> </w:t>
      </w:r>
      <w:r w:rsidR="00DF2961">
        <w:rPr>
          <w:rFonts w:cs="Times New Roman"/>
          <w:color w:val="000000"/>
          <w:sz w:val="24"/>
          <w:szCs w:val="24"/>
          <w:lang w:val="en-US"/>
        </w:rPr>
        <w:t>input</w:t>
      </w:r>
    </w:p>
    <w:p w14:paraId="6F9DDF83" w14:textId="77777777" w:rsidR="007D7031" w:rsidRPr="00DF2961" w:rsidRDefault="007D7031" w:rsidP="007D7031">
      <w:pPr>
        <w:jc w:val="center"/>
        <w:rPr>
          <w:rFonts w:cs="Times New Roman"/>
          <w:color w:val="000000"/>
          <w:sz w:val="24"/>
          <w:szCs w:val="24"/>
        </w:rPr>
      </w:pPr>
    </w:p>
    <w:p w14:paraId="7E6BAF1F" w14:textId="1EBDC4F0" w:rsidR="006407BB" w:rsidRPr="00DF2961" w:rsidRDefault="002D419E" w:rsidP="0028652A">
      <w:pPr>
        <w:pStyle w:val="2"/>
        <w:jc w:val="center"/>
        <w:rPr>
          <w:rFonts w:ascii="Times New Roman" w:hAnsi="Times New Roman" w:cs="Times New Roman"/>
        </w:rPr>
      </w:pPr>
      <w:bookmarkStart w:id="7" w:name="_Toc153786632"/>
      <w:r w:rsidRPr="0028652A">
        <w:rPr>
          <w:rFonts w:ascii="Times New Roman" w:hAnsi="Times New Roman" w:cs="Times New Roman"/>
          <w:color w:val="auto"/>
          <w:sz w:val="24"/>
          <w:szCs w:val="24"/>
        </w:rPr>
        <w:lastRenderedPageBreak/>
        <w:t>Функция</w:t>
      </w:r>
      <w:r w:rsidRPr="00DF29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7"/>
      <w:proofErr w:type="spellStart"/>
      <w:r w:rsidR="00DF2961" w:rsidRPr="00DF2961">
        <w:rPr>
          <w:rFonts w:ascii="Times New Roman" w:hAnsi="Times New Roman" w:cs="Times New Roman"/>
          <w:color w:val="auto"/>
          <w:sz w:val="24"/>
          <w:szCs w:val="24"/>
          <w:lang w:val="en-US"/>
        </w:rPr>
        <w:t>inputFromFile</w:t>
      </w:r>
      <w:proofErr w:type="spellEnd"/>
    </w:p>
    <w:p w14:paraId="1C73B802" w14:textId="6400F109" w:rsidR="006407BB" w:rsidRDefault="00DF2961" w:rsidP="002D419E">
      <w:pPr>
        <w:jc w:val="center"/>
        <w:rPr>
          <w:rFonts w:cs="Times New Roman"/>
          <w:color w:val="000000"/>
          <w:sz w:val="24"/>
          <w:szCs w:val="24"/>
          <w:lang w:val="en-US"/>
        </w:rPr>
      </w:pPr>
      <w:r>
        <w:rPr>
          <w:rFonts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32BBFD0" wp14:editId="4B45FBAF">
            <wp:extent cx="2409567" cy="8708864"/>
            <wp:effectExtent l="0" t="0" r="3810" b="3810"/>
            <wp:docPr id="9186381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38104" name="Рисунок 9186381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976" cy="876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07B0" w14:textId="0745F4AB" w:rsidR="007D7031" w:rsidRPr="00DF2961" w:rsidRDefault="0028652A" w:rsidP="0028652A">
      <w:pPr>
        <w:jc w:val="center"/>
        <w:rPr>
          <w:rFonts w:cs="Times New Roman"/>
          <w:color w:val="000000"/>
          <w:sz w:val="24"/>
          <w:szCs w:val="24"/>
        </w:rPr>
      </w:pPr>
      <w:r w:rsidRPr="008F326F">
        <w:rPr>
          <w:sz w:val="24"/>
        </w:rPr>
        <w:t>Рис</w:t>
      </w:r>
      <w:r w:rsidRPr="00DF2961">
        <w:rPr>
          <w:sz w:val="24"/>
        </w:rPr>
        <w:t xml:space="preserve">. </w:t>
      </w:r>
      <w:r w:rsidR="00DF2961">
        <w:rPr>
          <w:sz w:val="24"/>
        </w:rPr>
        <w:t>2</w:t>
      </w:r>
      <w:r w:rsidRPr="00DF2961">
        <w:rPr>
          <w:sz w:val="24"/>
        </w:rPr>
        <w:t xml:space="preserve"> - </w:t>
      </w:r>
      <w:r w:rsidRPr="008F326F">
        <w:rPr>
          <w:sz w:val="24"/>
        </w:rPr>
        <w:t>Структурная</w:t>
      </w:r>
      <w:r w:rsidRPr="00DF2961">
        <w:rPr>
          <w:sz w:val="24"/>
        </w:rPr>
        <w:t xml:space="preserve"> </w:t>
      </w:r>
      <w:r w:rsidRPr="008F326F">
        <w:rPr>
          <w:sz w:val="24"/>
        </w:rPr>
        <w:t>схема</w:t>
      </w:r>
      <w:r w:rsidRPr="00DF2961">
        <w:rPr>
          <w:sz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функции</w:t>
      </w:r>
      <w:r w:rsidRPr="00DF2961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DF2961" w:rsidRPr="00DF2961">
        <w:rPr>
          <w:rFonts w:cs="Times New Roman"/>
          <w:color w:val="000000"/>
          <w:sz w:val="24"/>
          <w:szCs w:val="24"/>
          <w:lang w:val="en-US"/>
        </w:rPr>
        <w:t>inputFromFile</w:t>
      </w:r>
      <w:proofErr w:type="spellEnd"/>
    </w:p>
    <w:p w14:paraId="191A7BE7" w14:textId="0E13B661" w:rsidR="002D419E" w:rsidRPr="0028652A" w:rsidRDefault="002D419E" w:rsidP="0028652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8" w:name="_Toc153786633"/>
      <w:r w:rsidRPr="0028652A">
        <w:rPr>
          <w:rFonts w:ascii="Times New Roman" w:hAnsi="Times New Roman" w:cs="Times New Roman"/>
          <w:color w:val="auto"/>
          <w:sz w:val="24"/>
          <w:szCs w:val="24"/>
        </w:rPr>
        <w:lastRenderedPageBreak/>
        <w:t>Функция</w:t>
      </w:r>
      <w:r w:rsidRPr="0028652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bookmarkEnd w:id="8"/>
      <w:proofErr w:type="spellStart"/>
      <w:r w:rsidR="00DF2961" w:rsidRPr="00DF2961">
        <w:rPr>
          <w:rFonts w:ascii="Times New Roman" w:hAnsi="Times New Roman" w:cs="Times New Roman"/>
          <w:color w:val="auto"/>
          <w:sz w:val="24"/>
          <w:szCs w:val="24"/>
          <w:lang w:val="en-US"/>
        </w:rPr>
        <w:t>saveData</w:t>
      </w:r>
      <w:proofErr w:type="spellEnd"/>
    </w:p>
    <w:p w14:paraId="7591D04D" w14:textId="5BB73357" w:rsidR="006407BB" w:rsidRDefault="00DF2961" w:rsidP="002D419E">
      <w:pPr>
        <w:jc w:val="center"/>
        <w:rPr>
          <w:rFonts w:cs="Times New Roman"/>
          <w:color w:val="000000"/>
          <w:sz w:val="24"/>
          <w:szCs w:val="24"/>
          <w:lang w:val="en-US"/>
        </w:rPr>
      </w:pPr>
      <w:r>
        <w:rPr>
          <w:rFonts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E398652" wp14:editId="4070929E">
            <wp:extent cx="2514600" cy="8190411"/>
            <wp:effectExtent l="0" t="0" r="0" b="1270"/>
            <wp:docPr id="18673644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64431" name="Рисунок 18673644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253" cy="824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37B3" w14:textId="7C67C9D3" w:rsidR="006407BB" w:rsidRDefault="006407BB" w:rsidP="002D419E">
      <w:pPr>
        <w:jc w:val="center"/>
        <w:rPr>
          <w:rFonts w:cs="Times New Roman"/>
          <w:color w:val="000000"/>
          <w:sz w:val="24"/>
          <w:szCs w:val="24"/>
          <w:lang w:val="en-US"/>
        </w:rPr>
      </w:pPr>
    </w:p>
    <w:p w14:paraId="1F56F913" w14:textId="77777777" w:rsidR="00DF2961" w:rsidRDefault="0028652A" w:rsidP="00DF2961">
      <w:pPr>
        <w:jc w:val="center"/>
        <w:rPr>
          <w:rFonts w:cs="Times New Roman"/>
          <w:color w:val="000000"/>
          <w:sz w:val="24"/>
          <w:szCs w:val="24"/>
          <w:lang w:val="en-US"/>
        </w:rPr>
      </w:pPr>
      <w:r w:rsidRPr="008F326F">
        <w:rPr>
          <w:sz w:val="24"/>
        </w:rPr>
        <w:t>Рис</w:t>
      </w:r>
      <w:r w:rsidRPr="0028652A">
        <w:rPr>
          <w:sz w:val="24"/>
        </w:rPr>
        <w:t xml:space="preserve">. </w:t>
      </w:r>
      <w:r w:rsidR="00DF2961">
        <w:rPr>
          <w:sz w:val="24"/>
        </w:rPr>
        <w:t>3</w:t>
      </w:r>
      <w:r w:rsidRPr="0028652A">
        <w:rPr>
          <w:sz w:val="24"/>
        </w:rPr>
        <w:t xml:space="preserve"> - </w:t>
      </w:r>
      <w:r w:rsidRPr="008F326F">
        <w:rPr>
          <w:sz w:val="24"/>
        </w:rPr>
        <w:t>Структурная</w:t>
      </w:r>
      <w:r w:rsidRPr="0028652A">
        <w:rPr>
          <w:sz w:val="24"/>
        </w:rPr>
        <w:t xml:space="preserve"> </w:t>
      </w:r>
      <w:r w:rsidRPr="008F326F">
        <w:rPr>
          <w:sz w:val="24"/>
        </w:rPr>
        <w:t>схема</w:t>
      </w:r>
      <w:r w:rsidRPr="0028652A">
        <w:rPr>
          <w:sz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функции</w:t>
      </w:r>
      <w:r w:rsidRPr="0028652A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DF2961" w:rsidRPr="00DF2961">
        <w:rPr>
          <w:rFonts w:cs="Times New Roman"/>
          <w:color w:val="000000"/>
          <w:sz w:val="24"/>
          <w:szCs w:val="24"/>
          <w:lang w:val="en-US"/>
        </w:rPr>
        <w:t>saveData</w:t>
      </w:r>
      <w:bookmarkStart w:id="9" w:name="_Toc153786634"/>
      <w:proofErr w:type="spellEnd"/>
    </w:p>
    <w:p w14:paraId="70019BD8" w14:textId="7484A265" w:rsidR="002D419E" w:rsidRDefault="002D419E" w:rsidP="00DF2961">
      <w:pPr>
        <w:jc w:val="center"/>
        <w:rPr>
          <w:rFonts w:cs="Times New Roman"/>
          <w:sz w:val="24"/>
          <w:szCs w:val="24"/>
          <w:lang w:val="en-US"/>
        </w:rPr>
      </w:pPr>
      <w:r w:rsidRPr="0028652A">
        <w:rPr>
          <w:rFonts w:cs="Times New Roman"/>
          <w:sz w:val="24"/>
          <w:szCs w:val="24"/>
        </w:rPr>
        <w:lastRenderedPageBreak/>
        <w:t xml:space="preserve">Функция </w:t>
      </w:r>
      <w:bookmarkEnd w:id="9"/>
      <w:proofErr w:type="spellStart"/>
      <w:r w:rsidR="00DF2961" w:rsidRPr="00DF2961">
        <w:rPr>
          <w:rFonts w:cs="Times New Roman"/>
          <w:sz w:val="24"/>
          <w:szCs w:val="24"/>
          <w:lang w:val="en-US"/>
        </w:rPr>
        <w:t>deleteList</w:t>
      </w:r>
      <w:proofErr w:type="spellEnd"/>
    </w:p>
    <w:p w14:paraId="06D95C87" w14:textId="001C5AC2" w:rsidR="00DF2961" w:rsidRPr="00DF2961" w:rsidRDefault="00DF2961" w:rsidP="00DF2961">
      <w:pPr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inline distT="0" distB="0" distL="0" distR="0" wp14:anchorId="5AD28630" wp14:editId="44B02E3B">
            <wp:extent cx="2372497" cy="6079524"/>
            <wp:effectExtent l="0" t="0" r="2540" b="3810"/>
            <wp:docPr id="13673185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18517" name="Рисунок 13673185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74" cy="61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664E" w14:textId="39B58447" w:rsidR="002D419E" w:rsidRPr="00DF2961" w:rsidRDefault="002D419E" w:rsidP="009238FA">
      <w:pPr>
        <w:jc w:val="center"/>
        <w:rPr>
          <w:rFonts w:cs="Times New Roman"/>
          <w:color w:val="000000"/>
          <w:sz w:val="24"/>
          <w:szCs w:val="24"/>
        </w:rPr>
      </w:pPr>
    </w:p>
    <w:p w14:paraId="75AA4E79" w14:textId="6F8103FB" w:rsidR="0028652A" w:rsidRPr="0028652A" w:rsidRDefault="0028652A" w:rsidP="0028652A">
      <w:pPr>
        <w:jc w:val="center"/>
        <w:rPr>
          <w:rFonts w:cs="Times New Roman"/>
          <w:color w:val="000000"/>
          <w:sz w:val="24"/>
          <w:szCs w:val="24"/>
        </w:rPr>
      </w:pPr>
      <w:r w:rsidRPr="008F326F">
        <w:rPr>
          <w:sz w:val="24"/>
        </w:rPr>
        <w:t>Рис</w:t>
      </w:r>
      <w:r w:rsidRPr="0028652A">
        <w:rPr>
          <w:sz w:val="24"/>
        </w:rPr>
        <w:t xml:space="preserve">. </w:t>
      </w:r>
      <w:r w:rsidR="00DF2961">
        <w:rPr>
          <w:sz w:val="24"/>
        </w:rPr>
        <w:t>4</w:t>
      </w:r>
      <w:r w:rsidRPr="0028652A">
        <w:rPr>
          <w:sz w:val="24"/>
        </w:rPr>
        <w:t xml:space="preserve"> - </w:t>
      </w:r>
      <w:r w:rsidRPr="008F326F">
        <w:rPr>
          <w:sz w:val="24"/>
        </w:rPr>
        <w:t>Структурная</w:t>
      </w:r>
      <w:r w:rsidRPr="0028652A">
        <w:rPr>
          <w:sz w:val="24"/>
        </w:rPr>
        <w:t xml:space="preserve"> </w:t>
      </w:r>
      <w:r w:rsidRPr="008F326F">
        <w:rPr>
          <w:sz w:val="24"/>
        </w:rPr>
        <w:t>схема</w:t>
      </w:r>
      <w:r w:rsidRPr="0028652A">
        <w:rPr>
          <w:sz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функции</w:t>
      </w:r>
      <w:r w:rsidR="00DF2961" w:rsidRPr="00DF2961">
        <w:t xml:space="preserve"> </w:t>
      </w:r>
      <w:proofErr w:type="spellStart"/>
      <w:r w:rsidR="00DF2961" w:rsidRPr="00DF2961">
        <w:rPr>
          <w:rFonts w:cs="Times New Roman"/>
          <w:color w:val="000000"/>
          <w:sz w:val="24"/>
          <w:szCs w:val="24"/>
        </w:rPr>
        <w:t>deleteList</w:t>
      </w:r>
      <w:proofErr w:type="spellEnd"/>
    </w:p>
    <w:p w14:paraId="2D26ED79" w14:textId="4CD38404" w:rsidR="00781AB2" w:rsidRPr="0028652A" w:rsidRDefault="00781AB2" w:rsidP="009238FA">
      <w:pPr>
        <w:jc w:val="center"/>
        <w:rPr>
          <w:rFonts w:cs="Times New Roman"/>
          <w:color w:val="000000"/>
          <w:sz w:val="24"/>
          <w:szCs w:val="24"/>
        </w:rPr>
      </w:pPr>
    </w:p>
    <w:p w14:paraId="09F15A28" w14:textId="77777777" w:rsidR="00781AB2" w:rsidRPr="0028652A" w:rsidRDefault="00781AB2" w:rsidP="00555146">
      <w:pPr>
        <w:rPr>
          <w:rFonts w:cs="Times New Roman"/>
          <w:color w:val="000000"/>
          <w:sz w:val="24"/>
          <w:szCs w:val="24"/>
        </w:rPr>
      </w:pPr>
    </w:p>
    <w:p w14:paraId="01F5AC8E" w14:textId="6ECE372F" w:rsidR="009238FA" w:rsidRPr="0028652A" w:rsidRDefault="009238FA" w:rsidP="0028652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53786635"/>
      <w:r w:rsidRPr="0028652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ункция </w:t>
      </w:r>
      <w:bookmarkEnd w:id="10"/>
      <w:proofErr w:type="spellStart"/>
      <w:r w:rsidR="00DF2961" w:rsidRPr="00DF2961">
        <w:rPr>
          <w:rFonts w:ascii="Times New Roman" w:hAnsi="Times New Roman" w:cs="Times New Roman"/>
          <w:color w:val="auto"/>
          <w:sz w:val="24"/>
          <w:szCs w:val="24"/>
          <w:lang w:val="en-US"/>
        </w:rPr>
        <w:t>editNodeByFIO</w:t>
      </w:r>
      <w:proofErr w:type="spellEnd"/>
    </w:p>
    <w:p w14:paraId="7A0F793D" w14:textId="58880195" w:rsidR="009238FA" w:rsidRPr="009238FA" w:rsidRDefault="00DF2961" w:rsidP="00DB469A">
      <w:pPr>
        <w:ind w:left="1701"/>
        <w:jc w:val="center"/>
        <w:rPr>
          <w:rFonts w:cs="Times New Roman"/>
          <w:color w:val="000000"/>
          <w:sz w:val="24"/>
          <w:szCs w:val="24"/>
          <w:lang w:val="en-US"/>
        </w:rPr>
      </w:pPr>
      <w:r>
        <w:rPr>
          <w:rFonts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4B197A1" wp14:editId="0E72CCA0">
            <wp:extent cx="4087340" cy="8308691"/>
            <wp:effectExtent l="0" t="0" r="2540" b="0"/>
            <wp:docPr id="14339377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37738" name="Рисунок 14339377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40" cy="830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B84E" w14:textId="23E9E983" w:rsidR="00804BAD" w:rsidRPr="00DF2961" w:rsidRDefault="0028652A" w:rsidP="0028652A">
      <w:pPr>
        <w:jc w:val="center"/>
        <w:rPr>
          <w:rFonts w:cs="Times New Roman"/>
          <w:color w:val="000000"/>
          <w:sz w:val="24"/>
          <w:szCs w:val="24"/>
          <w:lang w:val="en-US"/>
        </w:rPr>
      </w:pPr>
      <w:r w:rsidRPr="008F326F">
        <w:rPr>
          <w:sz w:val="24"/>
        </w:rPr>
        <w:t>Рис</w:t>
      </w:r>
      <w:r w:rsidRPr="00DF2961">
        <w:rPr>
          <w:sz w:val="24"/>
          <w:lang w:val="en-US"/>
        </w:rPr>
        <w:t xml:space="preserve">. </w:t>
      </w:r>
      <w:r w:rsidR="00DF2961" w:rsidRPr="00DF2961">
        <w:rPr>
          <w:sz w:val="24"/>
          <w:lang w:val="en-US"/>
        </w:rPr>
        <w:t xml:space="preserve">5 </w:t>
      </w:r>
      <w:r w:rsidRPr="00DF2961">
        <w:rPr>
          <w:sz w:val="24"/>
          <w:lang w:val="en-US"/>
        </w:rPr>
        <w:t xml:space="preserve">- </w:t>
      </w:r>
      <w:r w:rsidRPr="008F326F">
        <w:rPr>
          <w:sz w:val="24"/>
        </w:rPr>
        <w:t>Структурная</w:t>
      </w:r>
      <w:r w:rsidRPr="00DF2961">
        <w:rPr>
          <w:sz w:val="24"/>
          <w:lang w:val="en-US"/>
        </w:rPr>
        <w:t xml:space="preserve"> </w:t>
      </w:r>
      <w:r w:rsidRPr="008F326F">
        <w:rPr>
          <w:sz w:val="24"/>
        </w:rPr>
        <w:t>схема</w:t>
      </w:r>
      <w:r w:rsidRPr="00DF2961">
        <w:rPr>
          <w:sz w:val="24"/>
          <w:lang w:val="en-US"/>
        </w:rPr>
        <w:t xml:space="preserve"> </w:t>
      </w:r>
      <w:r>
        <w:rPr>
          <w:rFonts w:cs="Times New Roman"/>
          <w:color w:val="000000"/>
          <w:sz w:val="24"/>
          <w:szCs w:val="24"/>
        </w:rPr>
        <w:t>функции</w:t>
      </w:r>
      <w:r w:rsidRPr="00DF29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961" w:rsidRPr="00DF2961">
        <w:rPr>
          <w:rFonts w:cs="Times New Roman"/>
          <w:color w:val="000000"/>
          <w:sz w:val="24"/>
          <w:szCs w:val="24"/>
          <w:lang w:val="en-US"/>
        </w:rPr>
        <w:t>editNodeByFIO</w:t>
      </w:r>
      <w:proofErr w:type="spellEnd"/>
    </w:p>
    <w:p w14:paraId="55B639C4" w14:textId="77777777" w:rsidR="0028652A" w:rsidRPr="00DF2961" w:rsidRDefault="0028652A" w:rsidP="0028652A">
      <w:pPr>
        <w:jc w:val="center"/>
        <w:rPr>
          <w:rFonts w:cs="Times New Roman"/>
          <w:color w:val="000000"/>
          <w:sz w:val="24"/>
          <w:szCs w:val="24"/>
          <w:lang w:val="en-US"/>
        </w:rPr>
      </w:pPr>
    </w:p>
    <w:p w14:paraId="6D8BE59F" w14:textId="6EA3BC7E" w:rsidR="00804BAD" w:rsidRPr="00DF2961" w:rsidRDefault="00804BAD" w:rsidP="0028652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1" w:name="_Toc153786636"/>
      <w:r w:rsidRPr="0028652A">
        <w:rPr>
          <w:rFonts w:ascii="Times New Roman" w:hAnsi="Times New Roman" w:cs="Times New Roman"/>
          <w:color w:val="auto"/>
          <w:sz w:val="24"/>
          <w:szCs w:val="24"/>
        </w:rPr>
        <w:lastRenderedPageBreak/>
        <w:t>Функция</w:t>
      </w:r>
      <w:r w:rsidRPr="00DF296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bookmarkEnd w:id="11"/>
      <w:proofErr w:type="spellStart"/>
      <w:r w:rsidR="00DF2961" w:rsidRPr="00DF2961">
        <w:rPr>
          <w:rFonts w:ascii="Times New Roman" w:hAnsi="Times New Roman" w:cs="Times New Roman"/>
          <w:color w:val="auto"/>
          <w:sz w:val="24"/>
          <w:szCs w:val="24"/>
          <w:lang w:val="en-US"/>
        </w:rPr>
        <w:t>deleteNodeByFIO</w:t>
      </w:r>
      <w:proofErr w:type="spellEnd"/>
    </w:p>
    <w:p w14:paraId="7FBFC1E3" w14:textId="4FD99309" w:rsidR="00804BAD" w:rsidRDefault="00DF2961" w:rsidP="00804BAD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68EA8F77" wp14:editId="45A37C62">
            <wp:extent cx="3098800" cy="8712200"/>
            <wp:effectExtent l="0" t="0" r="0" b="0"/>
            <wp:docPr id="17190117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11718" name="Рисунок 17190117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8DF6" w14:textId="07558452" w:rsidR="00F86107" w:rsidRPr="00DF2961" w:rsidRDefault="0028652A" w:rsidP="0028652A">
      <w:pPr>
        <w:jc w:val="center"/>
        <w:rPr>
          <w:rFonts w:cs="Times New Roman"/>
          <w:color w:val="000000"/>
          <w:sz w:val="24"/>
          <w:szCs w:val="24"/>
          <w:lang w:val="en-US"/>
        </w:rPr>
      </w:pPr>
      <w:r w:rsidRPr="008F326F">
        <w:rPr>
          <w:sz w:val="24"/>
        </w:rPr>
        <w:t>Рис</w:t>
      </w:r>
      <w:r w:rsidRPr="00DF2961">
        <w:rPr>
          <w:sz w:val="24"/>
          <w:lang w:val="en-US"/>
        </w:rPr>
        <w:t xml:space="preserve">. </w:t>
      </w:r>
      <w:r w:rsidR="00DF2961" w:rsidRPr="00DF2961">
        <w:rPr>
          <w:sz w:val="24"/>
          <w:lang w:val="en-US"/>
        </w:rPr>
        <w:t>6</w:t>
      </w:r>
      <w:r w:rsidRPr="00DF2961">
        <w:rPr>
          <w:sz w:val="24"/>
          <w:lang w:val="en-US"/>
        </w:rPr>
        <w:t xml:space="preserve"> - </w:t>
      </w:r>
      <w:r w:rsidRPr="008F326F">
        <w:rPr>
          <w:sz w:val="24"/>
        </w:rPr>
        <w:t>Структурная</w:t>
      </w:r>
      <w:r w:rsidRPr="00DF2961">
        <w:rPr>
          <w:sz w:val="24"/>
          <w:lang w:val="en-US"/>
        </w:rPr>
        <w:t xml:space="preserve"> </w:t>
      </w:r>
      <w:r w:rsidRPr="008F326F">
        <w:rPr>
          <w:sz w:val="24"/>
        </w:rPr>
        <w:t>схема</w:t>
      </w:r>
      <w:r w:rsidRPr="00DF2961">
        <w:rPr>
          <w:sz w:val="24"/>
          <w:lang w:val="en-US"/>
        </w:rPr>
        <w:t xml:space="preserve"> </w:t>
      </w:r>
      <w:r>
        <w:rPr>
          <w:rFonts w:cs="Times New Roman"/>
          <w:color w:val="000000"/>
          <w:sz w:val="24"/>
          <w:szCs w:val="24"/>
        </w:rPr>
        <w:t>функции</w:t>
      </w:r>
      <w:r w:rsidRPr="00DF29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961" w:rsidRPr="00DF2961">
        <w:rPr>
          <w:rFonts w:cs="Times New Roman"/>
          <w:sz w:val="24"/>
          <w:szCs w:val="24"/>
          <w:lang w:val="en-US"/>
        </w:rPr>
        <w:t>deleteNodeByFIO</w:t>
      </w:r>
      <w:proofErr w:type="spellEnd"/>
    </w:p>
    <w:p w14:paraId="59B93B8F" w14:textId="7A081435" w:rsidR="005F77C3" w:rsidRPr="0028652A" w:rsidRDefault="00804BAD" w:rsidP="0028652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2" w:name="_Toc153786637"/>
      <w:r w:rsidRPr="0028652A">
        <w:rPr>
          <w:rFonts w:ascii="Times New Roman" w:hAnsi="Times New Roman" w:cs="Times New Roman"/>
          <w:color w:val="auto"/>
          <w:sz w:val="24"/>
          <w:szCs w:val="24"/>
        </w:rPr>
        <w:lastRenderedPageBreak/>
        <w:t>Функция</w:t>
      </w:r>
      <w:r w:rsidRPr="0028652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bookmarkEnd w:id="12"/>
      <w:proofErr w:type="spellStart"/>
      <w:r w:rsidR="00DF2961" w:rsidRPr="00DF2961">
        <w:rPr>
          <w:rFonts w:ascii="Times New Roman" w:hAnsi="Times New Roman" w:cs="Times New Roman"/>
          <w:color w:val="auto"/>
          <w:sz w:val="24"/>
          <w:szCs w:val="24"/>
          <w:lang w:val="en-US"/>
        </w:rPr>
        <w:t>outputAllListTable</w:t>
      </w:r>
      <w:proofErr w:type="spellEnd"/>
    </w:p>
    <w:p w14:paraId="55C67AF0" w14:textId="5672A759" w:rsidR="005F77C3" w:rsidRDefault="00DF2961" w:rsidP="005F77C3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078AE152" wp14:editId="6713F634">
            <wp:extent cx="3274541" cy="8621108"/>
            <wp:effectExtent l="0" t="0" r="2540" b="2540"/>
            <wp:docPr id="3370497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49739" name="Рисунок 3370497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1" cy="868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0D8C" w14:textId="420B8AB2" w:rsidR="0028652A" w:rsidRPr="00DF2961" w:rsidRDefault="0028652A" w:rsidP="00DF2961">
      <w:pPr>
        <w:jc w:val="center"/>
        <w:rPr>
          <w:rFonts w:cs="Times New Roman"/>
          <w:color w:val="000000"/>
          <w:sz w:val="24"/>
          <w:szCs w:val="24"/>
          <w:lang w:val="en-US"/>
        </w:rPr>
      </w:pPr>
      <w:r w:rsidRPr="008F326F">
        <w:rPr>
          <w:sz w:val="24"/>
        </w:rPr>
        <w:t>Рис</w:t>
      </w:r>
      <w:r w:rsidRPr="00DF2961">
        <w:rPr>
          <w:sz w:val="24"/>
          <w:lang w:val="en-US"/>
        </w:rPr>
        <w:t xml:space="preserve">. </w:t>
      </w:r>
      <w:r w:rsidR="00DF2961" w:rsidRPr="00DF2961">
        <w:rPr>
          <w:sz w:val="24"/>
          <w:lang w:val="en-US"/>
        </w:rPr>
        <w:t>7</w:t>
      </w:r>
      <w:r w:rsidRPr="00DF2961">
        <w:rPr>
          <w:sz w:val="24"/>
          <w:lang w:val="en-US"/>
        </w:rPr>
        <w:t xml:space="preserve"> - </w:t>
      </w:r>
      <w:r w:rsidRPr="008F326F">
        <w:rPr>
          <w:sz w:val="24"/>
        </w:rPr>
        <w:t>Структурная</w:t>
      </w:r>
      <w:r w:rsidRPr="00DF2961">
        <w:rPr>
          <w:sz w:val="24"/>
          <w:lang w:val="en-US"/>
        </w:rPr>
        <w:t xml:space="preserve"> </w:t>
      </w:r>
      <w:r w:rsidRPr="008F326F">
        <w:rPr>
          <w:sz w:val="24"/>
        </w:rPr>
        <w:t>схема</w:t>
      </w:r>
      <w:r w:rsidRPr="00DF2961">
        <w:rPr>
          <w:sz w:val="24"/>
          <w:lang w:val="en-US"/>
        </w:rPr>
        <w:t xml:space="preserve"> </w:t>
      </w:r>
      <w:r>
        <w:rPr>
          <w:rFonts w:cs="Times New Roman"/>
          <w:color w:val="000000"/>
          <w:sz w:val="24"/>
          <w:szCs w:val="24"/>
        </w:rPr>
        <w:t>функции</w:t>
      </w:r>
      <w:r w:rsidRPr="00DF29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leteCustomer</w:t>
      </w:r>
      <w:proofErr w:type="spellEnd"/>
    </w:p>
    <w:p w14:paraId="588CE22D" w14:textId="653B040F" w:rsidR="00215D07" w:rsidRPr="00DF2961" w:rsidRDefault="00215D07" w:rsidP="00215D0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" w:name="_Toc153786638"/>
      <w:r w:rsidRPr="0028652A">
        <w:rPr>
          <w:rFonts w:ascii="Times New Roman" w:hAnsi="Times New Roman" w:cs="Times New Roman"/>
          <w:color w:val="auto"/>
          <w:sz w:val="24"/>
          <w:szCs w:val="24"/>
        </w:rPr>
        <w:lastRenderedPageBreak/>
        <w:t>Функци</w:t>
      </w:r>
      <w:r w:rsidRPr="00215D07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DF296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bookmarkEnd w:id="13"/>
      <w:proofErr w:type="spellStart"/>
      <w:r w:rsidR="00DF2961" w:rsidRPr="00DF2961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TableToFile</w:t>
      </w:r>
      <w:proofErr w:type="spellEnd"/>
    </w:p>
    <w:p w14:paraId="384F62C5" w14:textId="0C2B03B8" w:rsidR="00215D07" w:rsidRDefault="00DF2961" w:rsidP="00DF2961">
      <w:pPr>
        <w:ind w:left="2127"/>
      </w:pPr>
      <w:r>
        <w:rPr>
          <w:noProof/>
        </w:rPr>
        <w:drawing>
          <wp:inline distT="0" distB="0" distL="0" distR="0" wp14:anchorId="693A73B9" wp14:editId="0D4D1DAC">
            <wp:extent cx="2389534" cy="8285205"/>
            <wp:effectExtent l="0" t="0" r="0" b="0"/>
            <wp:docPr id="62581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179" name="Рисунок 62581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03" cy="83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72EA" w14:textId="0D56EA0B" w:rsidR="008B5E4B" w:rsidRPr="008B5E4B" w:rsidRDefault="008B5E4B" w:rsidP="008B5E4B">
      <w:pPr>
        <w:jc w:val="center"/>
        <w:rPr>
          <w:rFonts w:cs="Times New Roman"/>
          <w:color w:val="000000"/>
          <w:sz w:val="24"/>
          <w:szCs w:val="24"/>
        </w:rPr>
      </w:pPr>
      <w:r w:rsidRPr="008F326F">
        <w:rPr>
          <w:sz w:val="24"/>
        </w:rPr>
        <w:t>Рис</w:t>
      </w:r>
      <w:r w:rsidRPr="008B5E4B">
        <w:rPr>
          <w:sz w:val="24"/>
        </w:rPr>
        <w:t xml:space="preserve">. </w:t>
      </w:r>
      <w:r w:rsidR="00DF2961">
        <w:rPr>
          <w:sz w:val="24"/>
        </w:rPr>
        <w:t>8</w:t>
      </w:r>
      <w:r w:rsidRPr="008B5E4B">
        <w:rPr>
          <w:sz w:val="24"/>
        </w:rPr>
        <w:t xml:space="preserve"> - </w:t>
      </w:r>
      <w:r w:rsidRPr="008F326F">
        <w:rPr>
          <w:sz w:val="24"/>
        </w:rPr>
        <w:t>Структурная</w:t>
      </w:r>
      <w:r w:rsidRPr="008B5E4B">
        <w:rPr>
          <w:sz w:val="24"/>
        </w:rPr>
        <w:t xml:space="preserve"> </w:t>
      </w:r>
      <w:r w:rsidRPr="008F326F">
        <w:rPr>
          <w:sz w:val="24"/>
        </w:rPr>
        <w:t>схема</w:t>
      </w:r>
      <w:r w:rsidRPr="008B5E4B">
        <w:rPr>
          <w:sz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функции</w:t>
      </w:r>
      <w:r w:rsidRPr="008B5E4B">
        <w:rPr>
          <w:rFonts w:cs="Times New Roman"/>
          <w:sz w:val="24"/>
          <w:szCs w:val="24"/>
        </w:rPr>
        <w:t xml:space="preserve"> </w:t>
      </w:r>
      <w:proofErr w:type="spellStart"/>
      <w:r w:rsidR="00DF2961" w:rsidRPr="00DF2961">
        <w:rPr>
          <w:rFonts w:cs="Times New Roman"/>
          <w:color w:val="000000"/>
          <w:sz w:val="24"/>
          <w:szCs w:val="24"/>
        </w:rPr>
        <w:t>outputTableToFile</w:t>
      </w:r>
      <w:proofErr w:type="spellEnd"/>
    </w:p>
    <w:p w14:paraId="45F9D385" w14:textId="3653B1A8" w:rsidR="00804BAD" w:rsidRPr="006F649C" w:rsidRDefault="00804BAD" w:rsidP="0028652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53786639"/>
      <w:r w:rsidRPr="0028652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ункция </w:t>
      </w:r>
      <w:bookmarkEnd w:id="14"/>
      <w:proofErr w:type="spellStart"/>
      <w:r w:rsidR="00DF2961" w:rsidRPr="00DF2961">
        <w:rPr>
          <w:rFonts w:ascii="Times New Roman" w:hAnsi="Times New Roman" w:cs="Times New Roman"/>
          <w:color w:val="auto"/>
          <w:sz w:val="24"/>
          <w:szCs w:val="24"/>
          <w:lang w:val="en-US"/>
        </w:rPr>
        <w:t>sortList</w:t>
      </w:r>
      <w:proofErr w:type="spellEnd"/>
    </w:p>
    <w:p w14:paraId="79F0A10E" w14:textId="56AF8EF7" w:rsidR="00374118" w:rsidRDefault="00DF2961" w:rsidP="00374118">
      <w:pPr>
        <w:ind w:left="-709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280C700D" wp14:editId="4DEEA3A5">
            <wp:extent cx="4838700" cy="7734300"/>
            <wp:effectExtent l="0" t="0" r="0" b="0"/>
            <wp:docPr id="6265750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75062" name="Рисунок 6265750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3091" w14:textId="48DEB5E6" w:rsidR="0028652A" w:rsidRPr="00DF2961" w:rsidRDefault="0028652A" w:rsidP="0028652A">
      <w:pPr>
        <w:jc w:val="center"/>
        <w:rPr>
          <w:rFonts w:cs="Times New Roman"/>
          <w:color w:val="000000"/>
          <w:sz w:val="24"/>
          <w:szCs w:val="24"/>
        </w:rPr>
      </w:pPr>
      <w:r w:rsidRPr="008F326F">
        <w:rPr>
          <w:sz w:val="24"/>
        </w:rPr>
        <w:t>Рис</w:t>
      </w:r>
      <w:r w:rsidRPr="00DF2961">
        <w:rPr>
          <w:sz w:val="24"/>
        </w:rPr>
        <w:t xml:space="preserve">. </w:t>
      </w:r>
      <w:r w:rsidR="00DF2961">
        <w:rPr>
          <w:sz w:val="24"/>
        </w:rPr>
        <w:t>9</w:t>
      </w:r>
      <w:r w:rsidRPr="00DF2961">
        <w:rPr>
          <w:sz w:val="24"/>
        </w:rPr>
        <w:t xml:space="preserve"> - </w:t>
      </w:r>
      <w:r w:rsidRPr="008F326F">
        <w:rPr>
          <w:sz w:val="24"/>
        </w:rPr>
        <w:t>Структурная</w:t>
      </w:r>
      <w:r w:rsidRPr="00DF2961">
        <w:rPr>
          <w:sz w:val="24"/>
        </w:rPr>
        <w:t xml:space="preserve"> </w:t>
      </w:r>
      <w:r w:rsidRPr="008F326F">
        <w:rPr>
          <w:sz w:val="24"/>
        </w:rPr>
        <w:t>схема</w:t>
      </w:r>
      <w:r w:rsidRPr="00DF2961">
        <w:rPr>
          <w:sz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функции</w:t>
      </w:r>
      <w:r w:rsidRPr="00DF2961">
        <w:rPr>
          <w:rFonts w:cs="Times New Roman"/>
          <w:sz w:val="24"/>
          <w:szCs w:val="24"/>
        </w:rPr>
        <w:t xml:space="preserve"> </w:t>
      </w:r>
      <w:proofErr w:type="spellStart"/>
      <w:r w:rsidR="00DF2961" w:rsidRPr="00DF2961">
        <w:rPr>
          <w:rFonts w:cs="Times New Roman"/>
          <w:sz w:val="24"/>
          <w:szCs w:val="24"/>
          <w:lang w:val="en-US"/>
        </w:rPr>
        <w:t>sortList</w:t>
      </w:r>
      <w:proofErr w:type="spellEnd"/>
    </w:p>
    <w:p w14:paraId="4249105B" w14:textId="224DC946" w:rsidR="00374118" w:rsidRPr="00DF2961" w:rsidRDefault="00374118" w:rsidP="00374118">
      <w:pPr>
        <w:ind w:left="-709"/>
        <w:jc w:val="center"/>
        <w:rPr>
          <w:rFonts w:cs="Times New Roman"/>
          <w:sz w:val="24"/>
          <w:szCs w:val="24"/>
        </w:rPr>
      </w:pPr>
    </w:p>
    <w:p w14:paraId="1D2F4F75" w14:textId="3B080ADB" w:rsidR="00374118" w:rsidRPr="00DF2961" w:rsidRDefault="00374118" w:rsidP="00374118">
      <w:pPr>
        <w:ind w:left="-709"/>
        <w:jc w:val="center"/>
        <w:rPr>
          <w:rFonts w:cs="Times New Roman"/>
          <w:sz w:val="24"/>
          <w:szCs w:val="24"/>
        </w:rPr>
      </w:pPr>
    </w:p>
    <w:p w14:paraId="3E9534BF" w14:textId="4D6A4BA3" w:rsidR="00374118" w:rsidRPr="00DF2961" w:rsidRDefault="00374118" w:rsidP="00374118">
      <w:pPr>
        <w:ind w:left="-709"/>
        <w:jc w:val="center"/>
        <w:rPr>
          <w:rFonts w:cs="Times New Roman"/>
          <w:sz w:val="24"/>
          <w:szCs w:val="24"/>
        </w:rPr>
      </w:pPr>
    </w:p>
    <w:p w14:paraId="1061503A" w14:textId="3BDDAE91" w:rsidR="002D419E" w:rsidRDefault="002D419E" w:rsidP="002103C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" w:name="_Toc153786640"/>
      <w:r w:rsidRPr="0028652A">
        <w:rPr>
          <w:rFonts w:ascii="Times New Roman" w:hAnsi="Times New Roman" w:cs="Times New Roman"/>
          <w:color w:val="auto"/>
          <w:sz w:val="24"/>
          <w:szCs w:val="24"/>
        </w:rPr>
        <w:lastRenderedPageBreak/>
        <w:t>Функция</w:t>
      </w:r>
      <w:r w:rsidRPr="00DF29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5"/>
      <w:proofErr w:type="spellStart"/>
      <w:r w:rsidR="00DF2961" w:rsidRPr="00DF2961">
        <w:rPr>
          <w:rFonts w:ascii="Times New Roman" w:hAnsi="Times New Roman" w:cs="Times New Roman"/>
          <w:color w:val="auto"/>
          <w:sz w:val="24"/>
          <w:szCs w:val="24"/>
          <w:lang w:val="en-US"/>
        </w:rPr>
        <w:t>sampleNode</w:t>
      </w:r>
      <w:proofErr w:type="spellEnd"/>
    </w:p>
    <w:p w14:paraId="14378A0E" w14:textId="56C64FAB" w:rsidR="002103C0" w:rsidRDefault="002103C0" w:rsidP="002103C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EB4670" wp14:editId="3CFAE2E7">
            <wp:extent cx="1779373" cy="8769767"/>
            <wp:effectExtent l="0" t="0" r="0" b="0"/>
            <wp:docPr id="13014244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24414" name="Рисунок 13014244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57" cy="88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06FF" w14:textId="58A07757" w:rsidR="002103C0" w:rsidRPr="002103C0" w:rsidRDefault="002103C0" w:rsidP="002103C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0F22B8" wp14:editId="0EBB39F1">
            <wp:extent cx="1734752" cy="4353560"/>
            <wp:effectExtent l="0" t="0" r="0" b="2540"/>
            <wp:docPr id="18809874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87455" name="Рисунок 18809874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657" cy="438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F3B" w14:textId="5708D3EC" w:rsidR="00B04128" w:rsidRDefault="00B04128" w:rsidP="002D419E">
      <w:pPr>
        <w:jc w:val="center"/>
        <w:rPr>
          <w:rFonts w:cs="Times New Roman"/>
          <w:sz w:val="24"/>
          <w:szCs w:val="24"/>
        </w:rPr>
      </w:pPr>
    </w:p>
    <w:p w14:paraId="3F38C673" w14:textId="220AAD5C" w:rsidR="00B04128" w:rsidRPr="0028652A" w:rsidRDefault="0028652A" w:rsidP="0028652A">
      <w:pPr>
        <w:jc w:val="center"/>
        <w:rPr>
          <w:rFonts w:cs="Times New Roman"/>
          <w:color w:val="000000"/>
          <w:sz w:val="24"/>
          <w:szCs w:val="24"/>
        </w:rPr>
      </w:pPr>
      <w:r w:rsidRPr="008F326F">
        <w:rPr>
          <w:sz w:val="24"/>
        </w:rPr>
        <w:t>Рис</w:t>
      </w:r>
      <w:r w:rsidRPr="0028652A">
        <w:rPr>
          <w:sz w:val="24"/>
        </w:rPr>
        <w:t>.</w:t>
      </w:r>
      <w:r w:rsidR="006F649C" w:rsidRPr="00AE5DA0">
        <w:rPr>
          <w:sz w:val="24"/>
        </w:rPr>
        <w:t xml:space="preserve"> 1</w:t>
      </w:r>
      <w:r w:rsidR="00DF2961">
        <w:rPr>
          <w:sz w:val="24"/>
        </w:rPr>
        <w:t>0</w:t>
      </w:r>
      <w:r w:rsidRPr="0028652A">
        <w:rPr>
          <w:sz w:val="24"/>
        </w:rPr>
        <w:t xml:space="preserve"> - </w:t>
      </w:r>
      <w:r w:rsidRPr="008F326F">
        <w:rPr>
          <w:sz w:val="24"/>
        </w:rPr>
        <w:t>Структурная</w:t>
      </w:r>
      <w:r w:rsidRPr="0028652A">
        <w:rPr>
          <w:sz w:val="24"/>
        </w:rPr>
        <w:t xml:space="preserve"> </w:t>
      </w:r>
      <w:r w:rsidRPr="008F326F">
        <w:rPr>
          <w:sz w:val="24"/>
        </w:rPr>
        <w:t>схема</w:t>
      </w:r>
      <w:r w:rsidRPr="0028652A">
        <w:rPr>
          <w:sz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функции</w:t>
      </w:r>
      <w:r w:rsidRPr="0028652A">
        <w:rPr>
          <w:rFonts w:cs="Times New Roman"/>
          <w:sz w:val="24"/>
          <w:szCs w:val="24"/>
        </w:rPr>
        <w:t xml:space="preserve"> </w:t>
      </w:r>
      <w:proofErr w:type="spellStart"/>
      <w:r w:rsidR="00DF2961" w:rsidRPr="00DF2961">
        <w:rPr>
          <w:rFonts w:cs="Times New Roman"/>
          <w:sz w:val="24"/>
          <w:szCs w:val="24"/>
          <w:lang w:val="en-US"/>
        </w:rPr>
        <w:t>sampleNode</w:t>
      </w:r>
      <w:proofErr w:type="spellEnd"/>
    </w:p>
    <w:p w14:paraId="7CD8CED3" w14:textId="248371DC" w:rsidR="0018227F" w:rsidRPr="00AE5DA0" w:rsidRDefault="0018227F" w:rsidP="0028652A">
      <w:pPr>
        <w:jc w:val="center"/>
        <w:rPr>
          <w:rFonts w:cs="Times New Roman"/>
          <w:sz w:val="24"/>
          <w:szCs w:val="24"/>
        </w:rPr>
      </w:pPr>
    </w:p>
    <w:p w14:paraId="61B3CC7A" w14:textId="49B85011" w:rsidR="0018227F" w:rsidRPr="00AE5DA0" w:rsidRDefault="0018227F" w:rsidP="0028652A">
      <w:pPr>
        <w:jc w:val="center"/>
        <w:rPr>
          <w:rFonts w:cs="Times New Roman"/>
          <w:sz w:val="24"/>
          <w:szCs w:val="24"/>
        </w:rPr>
      </w:pPr>
    </w:p>
    <w:p w14:paraId="3EE47DA8" w14:textId="5EB57BEF" w:rsidR="0018227F" w:rsidRPr="00AE5DA0" w:rsidRDefault="0018227F" w:rsidP="0028652A">
      <w:pPr>
        <w:jc w:val="center"/>
        <w:rPr>
          <w:rFonts w:cs="Times New Roman"/>
          <w:sz w:val="24"/>
          <w:szCs w:val="24"/>
        </w:rPr>
      </w:pPr>
    </w:p>
    <w:p w14:paraId="73605ADC" w14:textId="528A9E5C" w:rsidR="0018227F" w:rsidRPr="00AE5DA0" w:rsidRDefault="0018227F" w:rsidP="0028652A">
      <w:pPr>
        <w:jc w:val="center"/>
        <w:rPr>
          <w:rFonts w:cs="Times New Roman"/>
          <w:sz w:val="24"/>
          <w:szCs w:val="24"/>
        </w:rPr>
      </w:pPr>
    </w:p>
    <w:p w14:paraId="2AEA13C1" w14:textId="71048EE7" w:rsidR="0018227F" w:rsidRPr="00AE5DA0" w:rsidRDefault="0018227F" w:rsidP="0028652A">
      <w:pPr>
        <w:jc w:val="center"/>
        <w:rPr>
          <w:rFonts w:cs="Times New Roman"/>
          <w:sz w:val="24"/>
          <w:szCs w:val="24"/>
        </w:rPr>
      </w:pPr>
    </w:p>
    <w:p w14:paraId="56EB322C" w14:textId="17F09E60" w:rsidR="0018227F" w:rsidRPr="00AE5DA0" w:rsidRDefault="0018227F" w:rsidP="0028652A">
      <w:pPr>
        <w:jc w:val="center"/>
        <w:rPr>
          <w:rFonts w:cs="Times New Roman"/>
          <w:sz w:val="24"/>
          <w:szCs w:val="24"/>
        </w:rPr>
      </w:pPr>
    </w:p>
    <w:p w14:paraId="04F87AEE" w14:textId="77777777" w:rsidR="0018227F" w:rsidRPr="00AE5DA0" w:rsidRDefault="0018227F" w:rsidP="0028652A">
      <w:pPr>
        <w:jc w:val="center"/>
        <w:rPr>
          <w:rFonts w:cs="Times New Roman"/>
          <w:sz w:val="24"/>
          <w:szCs w:val="24"/>
        </w:rPr>
      </w:pPr>
    </w:p>
    <w:p w14:paraId="5F2DA2A5" w14:textId="77777777" w:rsidR="002103C0" w:rsidRDefault="002103C0">
      <w:pPr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16" w:name="_Toc153786642"/>
      <w:r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  <w:br w:type="page"/>
      </w:r>
    </w:p>
    <w:p w14:paraId="369D9223" w14:textId="7E60B5DC" w:rsidR="0018227F" w:rsidRPr="006F649C" w:rsidRDefault="0018227F" w:rsidP="0018227F">
      <w:pPr>
        <w:spacing w:after="0" w:line="360" w:lineRule="auto"/>
        <w:ind w:firstLine="284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Описание интерфейса программы</w:t>
      </w:r>
      <w:bookmarkEnd w:id="16"/>
    </w:p>
    <w:p w14:paraId="045E743A" w14:textId="5E35556B" w:rsidR="0018227F" w:rsidRDefault="0018227F" w:rsidP="0018227F">
      <w:pPr>
        <w:ind w:firstLine="28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 программе реализована система меню.</w:t>
      </w:r>
    </w:p>
    <w:p w14:paraId="3F1ADE9C" w14:textId="33E4CBEA" w:rsidR="0018227F" w:rsidRDefault="00C851AC" w:rsidP="00557924">
      <w:pPr>
        <w:jc w:val="both"/>
        <w:rPr>
          <w:rFonts w:cs="Times New Roman"/>
          <w:color w:val="000000"/>
          <w:sz w:val="24"/>
          <w:szCs w:val="24"/>
        </w:rPr>
      </w:pPr>
      <w:r w:rsidRPr="00C851AC">
        <w:rPr>
          <w:rFonts w:cs="Times New Roman"/>
          <w:color w:val="000000"/>
          <w:sz w:val="24"/>
          <w:szCs w:val="24"/>
        </w:rPr>
        <w:drawing>
          <wp:inline distT="0" distB="0" distL="0" distR="0" wp14:anchorId="6B6FAABE" wp14:editId="6F8B3411">
            <wp:extent cx="5940425" cy="5659120"/>
            <wp:effectExtent l="0" t="0" r="3175" b="5080"/>
            <wp:docPr id="123562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22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C59E" w14:textId="37709C7D" w:rsidR="0018227F" w:rsidRDefault="0018227F" w:rsidP="0018227F">
      <w:pPr>
        <w:ind w:firstLine="28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ограмма может выполнить все указанные действия. Для этого пользователю требуется ввести номер действия.</w:t>
      </w:r>
    </w:p>
    <w:p w14:paraId="76303E8C" w14:textId="3C7E83B7" w:rsidR="0018227F" w:rsidRDefault="0018227F" w:rsidP="0018227F">
      <w:pPr>
        <w:ind w:firstLine="28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Если в процессе работы программы возникают ошибки, будет выведены сообщения об ошибках на экране.</w:t>
      </w:r>
    </w:p>
    <w:p w14:paraId="5C8FE1BD" w14:textId="2C907ADF" w:rsidR="0018227F" w:rsidRDefault="0018227F" w:rsidP="0018227F">
      <w:pPr>
        <w:ind w:firstLine="28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пример, при попытке вывести пустую базу данных на экран, будет выведено следующее сообщение</w:t>
      </w:r>
    </w:p>
    <w:p w14:paraId="3DC69A73" w14:textId="63CF5C9E" w:rsidR="0018227F" w:rsidRDefault="00E939A9" w:rsidP="00557924">
      <w:pPr>
        <w:jc w:val="both"/>
        <w:rPr>
          <w:rFonts w:cs="Times New Roman"/>
          <w:color w:val="000000"/>
          <w:sz w:val="24"/>
          <w:szCs w:val="24"/>
        </w:rPr>
      </w:pPr>
      <w:r w:rsidRPr="00E939A9">
        <w:rPr>
          <w:rFonts w:cs="Times New Roman"/>
          <w:color w:val="000000"/>
          <w:sz w:val="24"/>
          <w:szCs w:val="24"/>
        </w:rPr>
        <w:drawing>
          <wp:inline distT="0" distB="0" distL="0" distR="0" wp14:anchorId="252100F4" wp14:editId="2D326307">
            <wp:extent cx="5940425" cy="665480"/>
            <wp:effectExtent l="0" t="0" r="3175" b="0"/>
            <wp:docPr id="2067738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387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3B6B" w14:textId="510A686D" w:rsidR="002B73C9" w:rsidRDefault="002B73C9" w:rsidP="002B73C9">
      <w:pPr>
        <w:ind w:firstLine="28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и попытки загрузить данные из некорректного файла, будет выведено следующее сообщение</w:t>
      </w:r>
    </w:p>
    <w:p w14:paraId="42D6E1DA" w14:textId="6BEBD86A" w:rsidR="00033A6D" w:rsidRDefault="00E939A9" w:rsidP="008B5E4B">
      <w:pPr>
        <w:jc w:val="both"/>
        <w:rPr>
          <w:rFonts w:cs="Times New Roman"/>
          <w:color w:val="000000"/>
          <w:sz w:val="24"/>
          <w:szCs w:val="24"/>
        </w:rPr>
      </w:pPr>
      <w:r w:rsidRPr="00E939A9">
        <w:rPr>
          <w:rFonts w:cs="Times New Roman"/>
          <w:color w:val="000000"/>
          <w:sz w:val="24"/>
          <w:szCs w:val="24"/>
        </w:rPr>
        <w:lastRenderedPageBreak/>
        <w:drawing>
          <wp:inline distT="0" distB="0" distL="0" distR="0" wp14:anchorId="51DA48A7" wp14:editId="4E551695">
            <wp:extent cx="5940425" cy="1085215"/>
            <wp:effectExtent l="0" t="0" r="3175" b="0"/>
            <wp:docPr id="235905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057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A223" w14:textId="2395D6B1" w:rsidR="00033A6D" w:rsidRDefault="00033A6D" w:rsidP="0018227F">
      <w:pPr>
        <w:ind w:firstLine="28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ывод базы данных реализовывается в двух режимах:</w:t>
      </w:r>
    </w:p>
    <w:p w14:paraId="7E7E3681" w14:textId="4E33641A" w:rsidR="008B5E4B" w:rsidRPr="008B5E4B" w:rsidRDefault="008B5E4B" w:rsidP="008B5E4B">
      <w:pPr>
        <w:pStyle w:val="a9"/>
        <w:numPr>
          <w:ilvl w:val="0"/>
          <w:numId w:val="11"/>
        </w:numPr>
        <w:tabs>
          <w:tab w:val="clear" w:pos="720"/>
          <w:tab w:val="num" w:pos="426"/>
        </w:tabs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 файл </w:t>
      </w:r>
    </w:p>
    <w:p w14:paraId="020D95C8" w14:textId="08C6B6A6" w:rsidR="008B5E4B" w:rsidRDefault="00E939A9" w:rsidP="008B5E4B">
      <w:pPr>
        <w:jc w:val="both"/>
        <w:rPr>
          <w:rFonts w:cs="Times New Roman"/>
          <w:color w:val="000000"/>
          <w:sz w:val="24"/>
          <w:szCs w:val="24"/>
        </w:rPr>
      </w:pPr>
      <w:r w:rsidRPr="00E939A9">
        <w:rPr>
          <w:rFonts w:cs="Times New Roman"/>
          <w:color w:val="000000"/>
          <w:sz w:val="24"/>
          <w:szCs w:val="24"/>
        </w:rPr>
        <w:drawing>
          <wp:inline distT="0" distB="0" distL="0" distR="0" wp14:anchorId="4A59B959" wp14:editId="6B5DFBE9">
            <wp:extent cx="5695950" cy="3567351"/>
            <wp:effectExtent l="0" t="0" r="0" b="1905"/>
            <wp:docPr id="781576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761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9083" cy="35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DF11" w14:textId="59DA199A" w:rsidR="00033A6D" w:rsidRPr="008B5E4B" w:rsidRDefault="00033A6D" w:rsidP="008B5E4B">
      <w:pPr>
        <w:pStyle w:val="a9"/>
        <w:numPr>
          <w:ilvl w:val="0"/>
          <w:numId w:val="11"/>
        </w:numPr>
        <w:rPr>
          <w:rFonts w:cs="Times New Roman"/>
          <w:color w:val="000000"/>
          <w:szCs w:val="24"/>
        </w:rPr>
      </w:pPr>
      <w:r w:rsidRPr="008B5E4B">
        <w:rPr>
          <w:rFonts w:cs="Times New Roman"/>
          <w:color w:val="000000"/>
          <w:szCs w:val="24"/>
        </w:rPr>
        <w:t>Вывод на экран</w:t>
      </w:r>
    </w:p>
    <w:p w14:paraId="4DF6710D" w14:textId="55139B1B" w:rsidR="003371BD" w:rsidRDefault="00580E64" w:rsidP="00557924">
      <w:pPr>
        <w:rPr>
          <w:rFonts w:cs="Times New Roman"/>
          <w:color w:val="000000"/>
          <w:sz w:val="24"/>
          <w:szCs w:val="24"/>
        </w:rPr>
      </w:pPr>
      <w:r w:rsidRPr="00580E64">
        <w:rPr>
          <w:rFonts w:cs="Times New Roman"/>
          <w:color w:val="000000"/>
          <w:sz w:val="24"/>
          <w:szCs w:val="24"/>
        </w:rPr>
        <w:drawing>
          <wp:inline distT="0" distB="0" distL="0" distR="0" wp14:anchorId="6C323458" wp14:editId="6463C74D">
            <wp:extent cx="5696465" cy="3473900"/>
            <wp:effectExtent l="0" t="0" r="0" b="6350"/>
            <wp:docPr id="1793264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647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6067" cy="347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AF18" w14:textId="1838E2E1" w:rsidR="003D1D61" w:rsidRDefault="003D1D61" w:rsidP="003D1D61">
      <w:pPr>
        <w:spacing w:after="0" w:line="360" w:lineRule="auto"/>
        <w:ind w:firstLine="284"/>
        <w:jc w:val="both"/>
        <w:rPr>
          <w:rFonts w:cs="Times New Roman"/>
          <w:color w:val="000000"/>
          <w:sz w:val="24"/>
          <w:szCs w:val="24"/>
        </w:rPr>
      </w:pPr>
      <w:r w:rsidRPr="003D1D61">
        <w:rPr>
          <w:rFonts w:cs="Times New Roman"/>
          <w:color w:val="000000"/>
          <w:sz w:val="24"/>
          <w:szCs w:val="24"/>
        </w:rPr>
        <w:lastRenderedPageBreak/>
        <w:t xml:space="preserve">Для редактирования пользователю необходимо будет ввести </w:t>
      </w:r>
      <w:r w:rsidR="00580E64">
        <w:rPr>
          <w:rFonts w:cs="Times New Roman"/>
          <w:color w:val="000000"/>
          <w:sz w:val="24"/>
          <w:szCs w:val="24"/>
        </w:rPr>
        <w:t>ФИО клиента</w:t>
      </w:r>
      <w:r w:rsidRPr="003D1D61">
        <w:rPr>
          <w:rFonts w:cs="Times New Roman"/>
          <w:color w:val="000000"/>
          <w:sz w:val="24"/>
          <w:szCs w:val="24"/>
        </w:rPr>
        <w:t>, чьи данные он хочет исправить.</w:t>
      </w:r>
    </w:p>
    <w:p w14:paraId="2C5E8844" w14:textId="12C16216" w:rsidR="003D1D61" w:rsidRPr="00580E64" w:rsidRDefault="00580E64" w:rsidP="00557924">
      <w:pPr>
        <w:spacing w:after="0" w:line="36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580E64">
        <w:rPr>
          <w:rFonts w:cs="Times New Roman"/>
          <w:color w:val="000000"/>
          <w:sz w:val="24"/>
          <w:szCs w:val="24"/>
          <w:lang w:val="en-US"/>
        </w:rPr>
        <w:drawing>
          <wp:inline distT="0" distB="0" distL="0" distR="0" wp14:anchorId="1FDC9DAB" wp14:editId="6D995B05">
            <wp:extent cx="5892800" cy="749300"/>
            <wp:effectExtent l="0" t="0" r="0" b="0"/>
            <wp:docPr id="206754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466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8C0A" w14:textId="19564A53" w:rsidR="003D1D61" w:rsidRDefault="003D1D61" w:rsidP="003D1D61">
      <w:pPr>
        <w:spacing w:after="0" w:line="360" w:lineRule="auto"/>
        <w:ind w:firstLine="28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Далее пользователь должен по порядку ввести все данные</w:t>
      </w:r>
      <w:r w:rsidR="00580E64">
        <w:rPr>
          <w:rFonts w:cs="Times New Roman"/>
          <w:color w:val="000000"/>
          <w:sz w:val="24"/>
          <w:szCs w:val="24"/>
        </w:rPr>
        <w:t xml:space="preserve"> клиента</w:t>
      </w:r>
      <w:r>
        <w:rPr>
          <w:rFonts w:cs="Times New Roman"/>
          <w:color w:val="000000"/>
          <w:sz w:val="24"/>
          <w:szCs w:val="24"/>
        </w:rPr>
        <w:t>.</w:t>
      </w:r>
    </w:p>
    <w:p w14:paraId="4D1FA5CE" w14:textId="31276368" w:rsidR="003D1D61" w:rsidRDefault="00580E64" w:rsidP="00557924">
      <w:pPr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580E64">
        <w:rPr>
          <w:rFonts w:cs="Times New Roman"/>
          <w:color w:val="000000"/>
          <w:sz w:val="24"/>
          <w:szCs w:val="24"/>
        </w:rPr>
        <w:drawing>
          <wp:inline distT="0" distB="0" distL="0" distR="0" wp14:anchorId="4F1D6040" wp14:editId="35025E6D">
            <wp:extent cx="5854700" cy="1079500"/>
            <wp:effectExtent l="0" t="0" r="0" b="0"/>
            <wp:docPr id="758471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71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13F3" w14:textId="65B1ADE6" w:rsidR="003D1D61" w:rsidRDefault="003D1D61" w:rsidP="003D1D61">
      <w:pPr>
        <w:spacing w:after="0" w:line="360" w:lineRule="auto"/>
        <w:ind w:firstLine="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D1D61">
        <w:rPr>
          <w:rFonts w:eastAsia="Times New Roman" w:cs="Times New Roman"/>
          <w:color w:val="000000"/>
          <w:sz w:val="24"/>
          <w:szCs w:val="24"/>
          <w:lang w:eastAsia="ru-RU"/>
        </w:rPr>
        <w:t>Функция для удаления базы данных есть в двух режимах:</w:t>
      </w:r>
    </w:p>
    <w:p w14:paraId="6C6948E3" w14:textId="3179394C" w:rsidR="003D1D61" w:rsidRDefault="003D1D61" w:rsidP="003D1D61">
      <w:pPr>
        <w:pStyle w:val="a9"/>
        <w:numPr>
          <w:ilvl w:val="0"/>
          <w:numId w:val="12"/>
        </w:numPr>
        <w:spacing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Удаление отдельного элемента</w:t>
      </w:r>
      <w:r w:rsidR="00557924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1297E1BE" w14:textId="28DA5FCD" w:rsidR="00557924" w:rsidRDefault="00557924" w:rsidP="00557924">
      <w:pPr>
        <w:spacing w:line="360" w:lineRule="auto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557924">
        <w:rPr>
          <w:rFonts w:eastAsia="Times New Roman" w:cs="Times New Roman"/>
          <w:color w:val="000000"/>
          <w:sz w:val="24"/>
          <w:szCs w:val="28"/>
          <w:lang w:eastAsia="ru-RU"/>
        </w:rPr>
        <w:t xml:space="preserve">Пользователь выбирает </w:t>
      </w:r>
      <w:r w:rsidR="00580E64">
        <w:rPr>
          <w:rFonts w:eastAsia="Times New Roman" w:cs="Times New Roman"/>
          <w:color w:val="000000"/>
          <w:sz w:val="24"/>
          <w:szCs w:val="28"/>
          <w:lang w:eastAsia="ru-RU"/>
        </w:rPr>
        <w:t>ФИО</w:t>
      </w:r>
      <w:r w:rsidRPr="00557924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="00580E64">
        <w:rPr>
          <w:rFonts w:eastAsia="Times New Roman" w:cs="Times New Roman"/>
          <w:color w:val="000000"/>
          <w:sz w:val="24"/>
          <w:szCs w:val="28"/>
          <w:lang w:eastAsia="ru-RU"/>
        </w:rPr>
        <w:t>клиента</w:t>
      </w:r>
      <w:r w:rsidRPr="00557924">
        <w:rPr>
          <w:rFonts w:eastAsia="Times New Roman" w:cs="Times New Roman"/>
          <w:color w:val="000000"/>
          <w:sz w:val="24"/>
          <w:szCs w:val="28"/>
          <w:lang w:eastAsia="ru-RU"/>
        </w:rPr>
        <w:t>, которого хочет исключить из списка</w:t>
      </w:r>
      <w:r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</w:p>
    <w:p w14:paraId="533739E6" w14:textId="26BE631D" w:rsidR="00557924" w:rsidRPr="00557924" w:rsidRDefault="00580E64" w:rsidP="00557924">
      <w:pPr>
        <w:spacing w:line="360" w:lineRule="auto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580E64">
        <w:rPr>
          <w:rFonts w:eastAsia="Times New Roman" w:cs="Times New Roman"/>
          <w:color w:val="000000"/>
          <w:sz w:val="24"/>
          <w:szCs w:val="28"/>
          <w:lang w:eastAsia="ru-RU"/>
        </w:rPr>
        <w:drawing>
          <wp:inline distT="0" distB="0" distL="0" distR="0" wp14:anchorId="70ED21BB" wp14:editId="5433E6BD">
            <wp:extent cx="5727700" cy="1117600"/>
            <wp:effectExtent l="0" t="0" r="0" b="0"/>
            <wp:docPr id="246310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108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3682" w14:textId="43567C3D" w:rsidR="003D1D61" w:rsidRDefault="00557924" w:rsidP="00557924">
      <w:pPr>
        <w:pStyle w:val="a9"/>
        <w:numPr>
          <w:ilvl w:val="0"/>
          <w:numId w:val="12"/>
        </w:numPr>
        <w:spacing w:after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даление всей базы данных</w:t>
      </w:r>
    </w:p>
    <w:p w14:paraId="67E9190F" w14:textId="08091023" w:rsidR="00557924" w:rsidRDefault="00580E64" w:rsidP="00557924">
      <w:pPr>
        <w:spacing w:after="200"/>
        <w:rPr>
          <w:rFonts w:eastAsia="Times New Roman" w:cs="Times New Roman"/>
          <w:szCs w:val="24"/>
          <w:lang w:eastAsia="ru-RU"/>
        </w:rPr>
      </w:pPr>
      <w:r w:rsidRPr="00580E64">
        <w:rPr>
          <w:rFonts w:eastAsia="Times New Roman" w:cs="Times New Roman"/>
          <w:szCs w:val="24"/>
          <w:lang w:eastAsia="ru-RU"/>
        </w:rPr>
        <w:drawing>
          <wp:inline distT="0" distB="0" distL="0" distR="0" wp14:anchorId="5EBCCC74" wp14:editId="0BFC71C2">
            <wp:extent cx="2971800" cy="596900"/>
            <wp:effectExtent l="0" t="0" r="0" b="0"/>
            <wp:docPr id="102916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68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C9BA" w14:textId="7C8FFEB8" w:rsidR="00E02D2C" w:rsidRPr="00AF29CE" w:rsidRDefault="00E02D2C" w:rsidP="00E02D2C">
      <w:pPr>
        <w:spacing w:after="200"/>
        <w:ind w:firstLine="284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Функция</w:t>
      </w:r>
      <w:r w:rsidR="009D3896">
        <w:rPr>
          <w:rFonts w:eastAsia="Times New Roman" w:cs="Times New Roman"/>
          <w:sz w:val="24"/>
          <w:szCs w:val="28"/>
          <w:lang w:eastAsia="ru-RU"/>
        </w:rPr>
        <w:t xml:space="preserve"> сортировки</w:t>
      </w:r>
      <w:r>
        <w:rPr>
          <w:rFonts w:eastAsia="Times New Roman" w:cs="Times New Roman"/>
          <w:sz w:val="24"/>
          <w:szCs w:val="28"/>
          <w:lang w:eastAsia="ru-RU"/>
        </w:rPr>
        <w:t xml:space="preserve"> реализована по следующим параметрам: фамилия, имя, отчество, </w:t>
      </w:r>
      <w:r w:rsidR="00AF29CE">
        <w:rPr>
          <w:rFonts w:eastAsia="Times New Roman" w:cs="Times New Roman"/>
          <w:sz w:val="24"/>
          <w:szCs w:val="28"/>
          <w:lang w:eastAsia="ru-RU"/>
        </w:rPr>
        <w:t>марка авто</w:t>
      </w:r>
      <w:r>
        <w:rPr>
          <w:rFonts w:eastAsia="Times New Roman" w:cs="Times New Roman"/>
          <w:sz w:val="24"/>
          <w:szCs w:val="28"/>
          <w:lang w:eastAsia="ru-RU"/>
        </w:rPr>
        <w:t xml:space="preserve">, </w:t>
      </w:r>
      <w:r w:rsidR="00AF29CE">
        <w:rPr>
          <w:rFonts w:eastAsia="Times New Roman" w:cs="Times New Roman"/>
          <w:sz w:val="24"/>
          <w:szCs w:val="28"/>
          <w:lang w:eastAsia="ru-RU"/>
        </w:rPr>
        <w:t>техпаспорт</w:t>
      </w:r>
      <w:r>
        <w:rPr>
          <w:rFonts w:eastAsia="Times New Roman" w:cs="Times New Roman"/>
          <w:sz w:val="24"/>
          <w:szCs w:val="28"/>
          <w:lang w:eastAsia="ru-RU"/>
        </w:rPr>
        <w:t xml:space="preserve">, </w:t>
      </w:r>
      <w:r w:rsidR="00AF29CE" w:rsidRPr="00AF29CE">
        <w:rPr>
          <w:rFonts w:eastAsia="Times New Roman" w:cs="Times New Roman"/>
          <w:sz w:val="24"/>
          <w:szCs w:val="28"/>
          <w:lang w:eastAsia="ru-RU"/>
        </w:rPr>
        <w:t>т</w:t>
      </w:r>
      <w:r w:rsidR="00AF29CE">
        <w:rPr>
          <w:rFonts w:eastAsia="Times New Roman" w:cs="Times New Roman"/>
          <w:sz w:val="24"/>
          <w:szCs w:val="28"/>
          <w:lang w:eastAsia="ru-RU"/>
        </w:rPr>
        <w:t>елефон</w:t>
      </w:r>
      <w:r>
        <w:rPr>
          <w:rFonts w:eastAsia="Times New Roman" w:cs="Times New Roman"/>
          <w:sz w:val="24"/>
          <w:szCs w:val="28"/>
          <w:lang w:eastAsia="ru-RU"/>
        </w:rPr>
        <w:t xml:space="preserve">, </w:t>
      </w:r>
      <w:r w:rsidR="00AF29CE">
        <w:rPr>
          <w:rFonts w:eastAsia="Times New Roman" w:cs="Times New Roman"/>
          <w:sz w:val="24"/>
          <w:szCs w:val="28"/>
          <w:lang w:eastAsia="ru-RU"/>
        </w:rPr>
        <w:t>права на вождение автомобилем</w:t>
      </w:r>
      <w:r w:rsidR="00AF29CE" w:rsidRPr="00AF29CE">
        <w:rPr>
          <w:rFonts w:eastAsia="Times New Roman" w:cs="Times New Roman"/>
          <w:sz w:val="24"/>
          <w:szCs w:val="28"/>
          <w:lang w:eastAsia="ru-RU"/>
        </w:rPr>
        <w:t xml:space="preserve">, </w:t>
      </w:r>
      <w:r w:rsidR="00AF29CE">
        <w:rPr>
          <w:rFonts w:eastAsia="Times New Roman" w:cs="Times New Roman"/>
          <w:sz w:val="24"/>
          <w:szCs w:val="28"/>
          <w:lang w:eastAsia="ru-RU"/>
        </w:rPr>
        <w:t>продолжительность ремонта</w:t>
      </w:r>
      <w:r w:rsidR="00AF29CE" w:rsidRPr="00AF29CE">
        <w:rPr>
          <w:rFonts w:eastAsia="Times New Roman" w:cs="Times New Roman"/>
          <w:sz w:val="24"/>
          <w:szCs w:val="28"/>
          <w:lang w:eastAsia="ru-RU"/>
        </w:rPr>
        <w:t xml:space="preserve">, </w:t>
      </w:r>
      <w:r w:rsidR="00AF29CE">
        <w:rPr>
          <w:rFonts w:eastAsia="Times New Roman" w:cs="Times New Roman"/>
          <w:sz w:val="24"/>
          <w:szCs w:val="28"/>
          <w:lang w:eastAsia="ru-RU"/>
        </w:rPr>
        <w:t>тип ремонта</w:t>
      </w:r>
      <w:r w:rsidR="00AF29CE" w:rsidRPr="00AF29CE">
        <w:rPr>
          <w:rFonts w:eastAsia="Times New Roman" w:cs="Times New Roman"/>
          <w:sz w:val="24"/>
          <w:szCs w:val="28"/>
          <w:lang w:eastAsia="ru-RU"/>
        </w:rPr>
        <w:t>.</w:t>
      </w:r>
    </w:p>
    <w:p w14:paraId="06E90200" w14:textId="5F0452B6" w:rsidR="006E5B30" w:rsidRDefault="00580E64" w:rsidP="006E5B30">
      <w:pPr>
        <w:spacing w:after="200"/>
        <w:rPr>
          <w:rFonts w:eastAsia="Times New Roman" w:cs="Times New Roman"/>
          <w:sz w:val="24"/>
          <w:szCs w:val="28"/>
          <w:lang w:eastAsia="ru-RU"/>
        </w:rPr>
      </w:pPr>
      <w:r w:rsidRPr="00580E64">
        <w:rPr>
          <w:rFonts w:eastAsia="Times New Roman" w:cs="Times New Roman"/>
          <w:sz w:val="24"/>
          <w:szCs w:val="28"/>
          <w:lang w:eastAsia="ru-RU"/>
        </w:rPr>
        <w:drawing>
          <wp:inline distT="0" distB="0" distL="0" distR="0" wp14:anchorId="43E5F6C5" wp14:editId="4260CDB4">
            <wp:extent cx="5940425" cy="389238"/>
            <wp:effectExtent l="0" t="0" r="0" b="5080"/>
            <wp:docPr id="91061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140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7112" cy="3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EF4F" w14:textId="1D4386E6" w:rsidR="009D3896" w:rsidRDefault="009D3896" w:rsidP="006E5B30">
      <w:pPr>
        <w:spacing w:after="200"/>
        <w:ind w:firstLine="284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 xml:space="preserve">После выбора параметра </w:t>
      </w:r>
      <w:r w:rsidR="006E5B30">
        <w:rPr>
          <w:rFonts w:eastAsia="Times New Roman" w:cs="Times New Roman"/>
          <w:sz w:val="24"/>
          <w:szCs w:val="28"/>
          <w:lang w:eastAsia="ru-RU"/>
        </w:rPr>
        <w:t>список сортируется</w:t>
      </w:r>
      <w:r w:rsidR="00B47180">
        <w:rPr>
          <w:rFonts w:eastAsia="Times New Roman" w:cs="Times New Roman"/>
          <w:sz w:val="24"/>
          <w:szCs w:val="28"/>
          <w:lang w:eastAsia="ru-RU"/>
        </w:rPr>
        <w:t>,</w:t>
      </w:r>
      <w:r w:rsidR="006E5B30">
        <w:rPr>
          <w:rFonts w:eastAsia="Times New Roman" w:cs="Times New Roman"/>
          <w:sz w:val="24"/>
          <w:szCs w:val="28"/>
          <w:lang w:eastAsia="ru-RU"/>
        </w:rPr>
        <w:t xml:space="preserve"> и пользователь может вызвать действие </w:t>
      </w:r>
      <w:r w:rsidR="00AF29CE" w:rsidRPr="00AF29CE">
        <w:rPr>
          <w:rFonts w:eastAsia="Times New Roman" w:cs="Times New Roman"/>
          <w:sz w:val="24"/>
          <w:szCs w:val="28"/>
          <w:lang w:eastAsia="ru-RU"/>
        </w:rPr>
        <w:t>5</w:t>
      </w:r>
      <w:r w:rsidR="006E5B30">
        <w:rPr>
          <w:rFonts w:eastAsia="Times New Roman" w:cs="Times New Roman"/>
          <w:sz w:val="24"/>
          <w:szCs w:val="28"/>
          <w:lang w:eastAsia="ru-RU"/>
        </w:rPr>
        <w:t>, и будет выведен отсортированный список.</w:t>
      </w:r>
    </w:p>
    <w:p w14:paraId="3C61D4B9" w14:textId="0DF1D881" w:rsidR="00E02D2C" w:rsidRDefault="00E02D2C" w:rsidP="00E02D2C">
      <w:pPr>
        <w:spacing w:after="200"/>
        <w:ind w:firstLine="284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 xml:space="preserve">Функция выборки реализована по одному параметру </w:t>
      </w:r>
      <w:r w:rsidR="00AF29CE">
        <w:rPr>
          <w:rFonts w:eastAsia="Times New Roman" w:cs="Times New Roman"/>
          <w:sz w:val="24"/>
          <w:szCs w:val="28"/>
          <w:lang w:eastAsia="ru-RU"/>
        </w:rPr>
        <w:t>– тип ремонта</w:t>
      </w:r>
      <w:r>
        <w:rPr>
          <w:rFonts w:eastAsia="Times New Roman" w:cs="Times New Roman"/>
          <w:sz w:val="24"/>
          <w:szCs w:val="28"/>
          <w:lang w:eastAsia="ru-RU"/>
        </w:rPr>
        <w:t xml:space="preserve">. После введения </w:t>
      </w:r>
      <w:r w:rsidR="00AF29CE">
        <w:rPr>
          <w:rFonts w:eastAsia="Times New Roman" w:cs="Times New Roman"/>
          <w:sz w:val="24"/>
          <w:szCs w:val="28"/>
          <w:lang w:eastAsia="ru-RU"/>
        </w:rPr>
        <w:t>типа ремонта</w:t>
      </w:r>
      <w:r>
        <w:rPr>
          <w:rFonts w:eastAsia="Times New Roman" w:cs="Times New Roman"/>
          <w:sz w:val="24"/>
          <w:szCs w:val="28"/>
          <w:lang w:eastAsia="ru-RU"/>
        </w:rPr>
        <w:t xml:space="preserve"> выводится список, который прошел выборку. </w:t>
      </w:r>
    </w:p>
    <w:p w14:paraId="1C33C7BA" w14:textId="3E922FE1" w:rsidR="00E02D2C" w:rsidRPr="00E02D2C" w:rsidRDefault="00AF29CE" w:rsidP="00E02D2C">
      <w:pPr>
        <w:spacing w:after="200"/>
        <w:rPr>
          <w:rFonts w:eastAsia="Times New Roman" w:cs="Times New Roman"/>
          <w:sz w:val="24"/>
          <w:szCs w:val="28"/>
          <w:lang w:eastAsia="ru-RU"/>
        </w:rPr>
      </w:pPr>
      <w:r w:rsidRPr="00AF29CE">
        <w:rPr>
          <w:rFonts w:eastAsia="Times New Roman" w:cs="Times New Roman"/>
          <w:sz w:val="24"/>
          <w:szCs w:val="28"/>
          <w:lang w:eastAsia="ru-RU"/>
        </w:rPr>
        <w:lastRenderedPageBreak/>
        <w:drawing>
          <wp:inline distT="0" distB="0" distL="0" distR="0" wp14:anchorId="094397D8" wp14:editId="3D763E4C">
            <wp:extent cx="5940425" cy="1059815"/>
            <wp:effectExtent l="0" t="0" r="3175" b="0"/>
            <wp:docPr id="1296366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669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7F38" w14:textId="66A3986C" w:rsidR="003D1D61" w:rsidRDefault="003B4BDC" w:rsidP="003D1D61">
      <w:pPr>
        <w:ind w:firstLine="28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При вводе </w:t>
      </w:r>
      <w:r w:rsidR="00AF29CE">
        <w:rPr>
          <w:rFonts w:cs="Times New Roman"/>
          <w:color w:val="000000"/>
          <w:sz w:val="24"/>
          <w:szCs w:val="24"/>
        </w:rPr>
        <w:t>типа ремонта</w:t>
      </w:r>
      <w:r>
        <w:rPr>
          <w:rFonts w:cs="Times New Roman"/>
          <w:color w:val="000000"/>
          <w:sz w:val="24"/>
          <w:szCs w:val="24"/>
        </w:rPr>
        <w:t>, которого нет в базе, будет выведена ошибка.</w:t>
      </w:r>
    </w:p>
    <w:p w14:paraId="0C02600C" w14:textId="6E442C0B" w:rsidR="003B4BDC" w:rsidRDefault="00AF29CE" w:rsidP="003B4BDC">
      <w:pPr>
        <w:jc w:val="both"/>
        <w:rPr>
          <w:rFonts w:cs="Times New Roman"/>
          <w:color w:val="000000"/>
          <w:sz w:val="24"/>
          <w:szCs w:val="24"/>
        </w:rPr>
      </w:pPr>
      <w:r w:rsidRPr="00AF29CE">
        <w:rPr>
          <w:rFonts w:cs="Times New Roman"/>
          <w:color w:val="000000"/>
          <w:sz w:val="24"/>
          <w:szCs w:val="24"/>
        </w:rPr>
        <w:drawing>
          <wp:inline distT="0" distB="0" distL="0" distR="0" wp14:anchorId="485A8354" wp14:editId="536D058E">
            <wp:extent cx="4686300" cy="1117600"/>
            <wp:effectExtent l="0" t="0" r="0" b="0"/>
            <wp:docPr id="1482744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446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44AE" w14:textId="5E37BE72" w:rsidR="003D1D61" w:rsidRDefault="003D1D61" w:rsidP="003D1D61">
      <w:pPr>
        <w:ind w:firstLine="284"/>
        <w:jc w:val="both"/>
        <w:rPr>
          <w:rFonts w:cs="Times New Roman"/>
          <w:color w:val="000000"/>
          <w:sz w:val="24"/>
          <w:szCs w:val="24"/>
        </w:rPr>
      </w:pPr>
    </w:p>
    <w:p w14:paraId="1B91FC60" w14:textId="4A8BBB00" w:rsidR="008B5E4B" w:rsidRDefault="008B5E4B" w:rsidP="003D1D61">
      <w:pPr>
        <w:ind w:firstLine="284"/>
        <w:jc w:val="both"/>
        <w:rPr>
          <w:rFonts w:cs="Times New Roman"/>
          <w:color w:val="000000"/>
          <w:sz w:val="24"/>
          <w:szCs w:val="24"/>
        </w:rPr>
      </w:pPr>
    </w:p>
    <w:p w14:paraId="6D91DDD1" w14:textId="77777777" w:rsidR="008B5E4B" w:rsidRPr="003D1D61" w:rsidRDefault="008B5E4B" w:rsidP="003D1D61">
      <w:pPr>
        <w:ind w:firstLine="284"/>
        <w:jc w:val="both"/>
        <w:rPr>
          <w:rFonts w:cs="Times New Roman"/>
          <w:color w:val="000000"/>
          <w:sz w:val="24"/>
          <w:szCs w:val="24"/>
        </w:rPr>
      </w:pPr>
    </w:p>
    <w:p w14:paraId="178553E8" w14:textId="0419796B" w:rsidR="006F649C" w:rsidRPr="00F461FE" w:rsidRDefault="006F649C" w:rsidP="006F649C">
      <w:pPr>
        <w:spacing w:after="0" w:line="360" w:lineRule="auto"/>
        <w:ind w:firstLine="284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bookmarkStart w:id="17" w:name="_Toc153786643"/>
      <w:r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  <w:t>Код</w:t>
      </w:r>
      <w:r w:rsidRPr="00F461FE">
        <w:rPr>
          <w:rFonts w:eastAsia="Times New Roman" w:cs="Times New Roman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ограммы</w:t>
      </w:r>
      <w:bookmarkEnd w:id="17"/>
    </w:p>
    <w:p w14:paraId="387941E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#include &lt;iostream&gt;</w:t>
      </w:r>
    </w:p>
    <w:p w14:paraId="1EE1CB0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#include &lt;string&gt;</w:t>
      </w:r>
    </w:p>
    <w:p w14:paraId="5736A76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#include &l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stre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&gt;</w:t>
      </w:r>
    </w:p>
    <w:p w14:paraId="66C10EC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#include &l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sstre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&gt;</w:t>
      </w:r>
    </w:p>
    <w:p w14:paraId="1760EBD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#include &l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iomanip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&gt;</w:t>
      </w:r>
    </w:p>
    <w:p w14:paraId="7C457BF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using namespace std;</w:t>
      </w:r>
    </w:p>
    <w:p w14:paraId="10B278A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29CC175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Структура для хранения ФИО</w:t>
      </w:r>
    </w:p>
    <w:p w14:paraId="15A8D2B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struc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FIO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{</w:t>
      </w:r>
    </w:p>
    <w:p w14:paraId="08A90D2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urnam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;   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 xml:space="preserve">   // Фамилия человека</w:t>
      </w:r>
    </w:p>
    <w:p w14:paraId="586A540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nam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;   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 xml:space="preserve">      // Имя человека</w:t>
      </w:r>
    </w:p>
    <w:p w14:paraId="0225851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middleName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;   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/ Отчество человека</w:t>
      </w:r>
    </w:p>
    <w:p w14:paraId="74700F0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};</w:t>
      </w:r>
    </w:p>
    <w:p w14:paraId="09FCB46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3EA14A0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Структура для хранения информации о ремонте автомобиля</w:t>
      </w:r>
    </w:p>
    <w:p w14:paraId="4CA2B9E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struc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{</w:t>
      </w:r>
    </w:p>
    <w:p w14:paraId="19C1A87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FIO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fio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;   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// Объект структуры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FIO</w:t>
      </w:r>
      <w:r w:rsidRPr="00B00912">
        <w:rPr>
          <w:rFonts w:ascii="Cascadia Mono" w:hAnsi="Cascadia Mono"/>
          <w:sz w:val="20"/>
          <w:szCs w:val="20"/>
          <w:lang w:eastAsia="ru-RU"/>
        </w:rPr>
        <w:t>, представляющий имя человека</w:t>
      </w:r>
    </w:p>
    <w:p w14:paraId="3568616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brand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;   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 xml:space="preserve">     // Марка автомобиля</w:t>
      </w:r>
    </w:p>
    <w:p w14:paraId="006E730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plat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;   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 xml:space="preserve">     // Регистрационный номер автомобиля</w:t>
      </w:r>
    </w:p>
    <w:p w14:paraId="283FCAF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 // Технический паспорт</w:t>
      </w:r>
    </w:p>
    <w:p w14:paraId="325AC73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phon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;   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 xml:space="preserve">     // Контактный телефон</w:t>
      </w:r>
    </w:p>
    <w:p w14:paraId="5F98772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licen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;   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 xml:space="preserve">   // Лицензия</w:t>
      </w:r>
    </w:p>
    <w:p w14:paraId="771F2AC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i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duration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;   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 xml:space="preserve">     // Длительность работы</w:t>
      </w:r>
    </w:p>
    <w:p w14:paraId="01B816B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typ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;   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 xml:space="preserve">      // Тип работы</w:t>
      </w:r>
    </w:p>
    <w:p w14:paraId="0E4C33D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1C6D6BE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nex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;   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 xml:space="preserve">// Указатель на следующий объект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</w:p>
    <w:p w14:paraId="2CD1D25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prev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;   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 xml:space="preserve">// Указатель на предыдущий объект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</w:p>
    <w:p w14:paraId="087E2CE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6B8CFAE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1A821BC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next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0C6F78A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prev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2B73973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0C7C49C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};</w:t>
      </w:r>
    </w:p>
    <w:p w14:paraId="172757B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5B5D146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lastRenderedPageBreak/>
        <w:t>// Функция для ввода данных о ремонте с клавиатуры</w:t>
      </w:r>
    </w:p>
    <w:p w14:paraId="1CE5404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void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input</w:t>
      </w:r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*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head</w:t>
      </w:r>
      <w:r w:rsidRPr="00B00912">
        <w:rPr>
          <w:rFonts w:ascii="Cascadia Mono" w:hAnsi="Cascadia Mono"/>
          <w:sz w:val="20"/>
          <w:szCs w:val="20"/>
          <w:lang w:eastAsia="ru-RU"/>
        </w:rPr>
        <w:t>);</w:t>
      </w:r>
    </w:p>
    <w:p w14:paraId="21DF19B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06E95C7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ввода данных о ремонте из файла</w:t>
      </w:r>
    </w:p>
    <w:p w14:paraId="418E024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inputFrom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* head, const string&amp; filename);</w:t>
      </w:r>
    </w:p>
    <w:p w14:paraId="7FFB041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5BD9929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сохранения данных о ремонте в файл</w:t>
      </w:r>
    </w:p>
    <w:p w14:paraId="44D9A4C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aveData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const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head, const string&amp; filename);</w:t>
      </w:r>
    </w:p>
    <w:p w14:paraId="6C92BAF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541C2FD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удаления списка и освобождения памяти</w:t>
      </w:r>
    </w:p>
    <w:p w14:paraId="5863F9E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delete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struct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* head);</w:t>
      </w:r>
    </w:p>
    <w:p w14:paraId="0E7833D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3468CBA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редактирования данных о ремонте по ФИО клиента</w:t>
      </w:r>
    </w:p>
    <w:p w14:paraId="33592FF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editNodeBy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struct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 head, const string&amp; surname, const string&amp; name, const string&amp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middle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;</w:t>
      </w:r>
    </w:p>
    <w:p w14:paraId="7F90F07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7665DCB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удаления данных о ремонте по ФИО клиента</w:t>
      </w:r>
    </w:p>
    <w:p w14:paraId="3CD26B3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deleteNodeBy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struct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* head, const string&amp; surname, const string&amp; name, const string&amp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middle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;</w:t>
      </w:r>
    </w:p>
    <w:p w14:paraId="6F68297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0A0BD08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вывода всех данных о ремонтах в виде таблицы</w:t>
      </w:r>
    </w:p>
    <w:p w14:paraId="024C000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outputAllListTab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struct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head);</w:t>
      </w:r>
    </w:p>
    <w:p w14:paraId="38A8A68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3908D75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вывода таблицы данных о ремонтах в файл</w:t>
      </w:r>
    </w:p>
    <w:p w14:paraId="233B119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outputTableTo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const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head, const string&amp; filename);</w:t>
      </w:r>
    </w:p>
    <w:p w14:paraId="2C1E523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22445CE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обмена данными между двумя узлами списка</w:t>
      </w:r>
    </w:p>
    <w:p w14:paraId="33ACAC6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wapNodes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 node1,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node2);</w:t>
      </w:r>
    </w:p>
    <w:p w14:paraId="025E1AB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6F33ECF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сортировки списка по выбранному полю</w:t>
      </w:r>
    </w:p>
    <w:p w14:paraId="3617B88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i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ort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&amp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database</w:t>
      </w:r>
      <w:r w:rsidRPr="00B00912">
        <w:rPr>
          <w:rFonts w:ascii="Cascadia Mono" w:hAnsi="Cascadia Mono"/>
          <w:sz w:val="20"/>
          <w:szCs w:val="20"/>
          <w:lang w:eastAsia="ru-RU"/>
        </w:rPr>
        <w:t>);</w:t>
      </w:r>
    </w:p>
    <w:p w14:paraId="470FAF6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3FC89C0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выполнения выборки данных о ремонтах по типу работы</w:t>
      </w:r>
    </w:p>
    <w:p w14:paraId="0E17307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void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ampleNode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&amp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database</w:t>
      </w:r>
      <w:r w:rsidRPr="00B00912">
        <w:rPr>
          <w:rFonts w:ascii="Cascadia Mono" w:hAnsi="Cascadia Mono"/>
          <w:sz w:val="20"/>
          <w:szCs w:val="20"/>
          <w:lang w:eastAsia="ru-RU"/>
        </w:rPr>
        <w:t>);</w:t>
      </w:r>
    </w:p>
    <w:p w14:paraId="2AABBA6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191A9B1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ввода числового значения в консольном интерфейсе</w:t>
      </w:r>
    </w:p>
    <w:p w14:paraId="2CBDB35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i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InputVar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);</w:t>
      </w:r>
    </w:p>
    <w:p w14:paraId="04965B4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1738E65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ввода числового значения в консольном интерфейсе (вариант из двух)</w:t>
      </w:r>
    </w:p>
    <w:p w14:paraId="7CE8B9B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i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InputVarOfTwo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);</w:t>
      </w:r>
    </w:p>
    <w:p w14:paraId="0729B13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657F8DA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ввода данных о ремонте через консольный интерфейс</w:t>
      </w:r>
    </w:p>
    <w:p w14:paraId="6969116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void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Inp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&amp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database</w:t>
      </w:r>
      <w:r w:rsidRPr="00B00912">
        <w:rPr>
          <w:rFonts w:ascii="Cascadia Mono" w:hAnsi="Cascadia Mono"/>
          <w:sz w:val="20"/>
          <w:szCs w:val="20"/>
          <w:lang w:eastAsia="ru-RU"/>
        </w:rPr>
        <w:t>);</w:t>
      </w:r>
    </w:p>
    <w:p w14:paraId="7ECCC9C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11657D5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вывода данных о ремонтах через консольный интерфейс</w:t>
      </w:r>
    </w:p>
    <w:p w14:paraId="7D86F06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void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Outp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&amp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database</w:t>
      </w:r>
      <w:r w:rsidRPr="00B00912">
        <w:rPr>
          <w:rFonts w:ascii="Cascadia Mono" w:hAnsi="Cascadia Mono"/>
          <w:sz w:val="20"/>
          <w:szCs w:val="20"/>
          <w:lang w:eastAsia="ru-RU"/>
        </w:rPr>
        <w:t>);</w:t>
      </w:r>
    </w:p>
    <w:p w14:paraId="3CC0E81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4F95C54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сохранения данных о ремонтах через консольный интерфейс</w:t>
      </w:r>
    </w:p>
    <w:p w14:paraId="3FBF053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void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aveDataInterface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&amp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database</w:t>
      </w:r>
      <w:r w:rsidRPr="00B00912">
        <w:rPr>
          <w:rFonts w:ascii="Cascadia Mono" w:hAnsi="Cascadia Mono"/>
          <w:sz w:val="20"/>
          <w:szCs w:val="20"/>
          <w:lang w:eastAsia="ru-RU"/>
        </w:rPr>
        <w:t>);</w:t>
      </w:r>
    </w:p>
    <w:p w14:paraId="1E3824E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6AECEA3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Основная функция консольного интерфейса программы</w:t>
      </w:r>
    </w:p>
    <w:p w14:paraId="1DE3201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);</w:t>
      </w:r>
    </w:p>
    <w:p w14:paraId="2D521A6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41CB75F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append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&amp; list, const FIO&amp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, const string&amp; brand,</w:t>
      </w:r>
    </w:p>
    <w:p w14:paraId="3578BC4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const string&amp; plate, const string&amp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,</w:t>
      </w:r>
    </w:p>
    <w:p w14:paraId="73DBB0D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const string&amp; phone, const string&amp; license,</w:t>
      </w:r>
    </w:p>
    <w:p w14:paraId="4E1BA85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int duration, const string&amp; type);</w:t>
      </w:r>
    </w:p>
    <w:p w14:paraId="16158D5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53DBE88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reateListByBrand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const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database, const string&amp; brand);</w:t>
      </w:r>
    </w:p>
    <w:p w14:paraId="36740CB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1D18662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4C13BD4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2C52630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6FAEE46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237C445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7156950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21A0C63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ввода данных о ремонте с клавиатуры</w:t>
      </w:r>
    </w:p>
    <w:p w14:paraId="2FE1630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input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* head) {</w:t>
      </w:r>
    </w:p>
    <w:p w14:paraId="74A0FA1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new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5EA6B8B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3D0A250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eastAsia="ru-RU"/>
        </w:rPr>
        <w:t>// Ввод данных с клавиатуры</w:t>
      </w:r>
    </w:p>
    <w:p w14:paraId="493AFC0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фамилию: ";</w:t>
      </w:r>
    </w:p>
    <w:p w14:paraId="76E419E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fio.surname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27C34A1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ведит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имя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: ";</w:t>
      </w:r>
    </w:p>
    <w:p w14:paraId="09FE997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fio.name;</w:t>
      </w:r>
    </w:p>
    <w:p w14:paraId="07534CA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ведит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отчеств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: ";</w:t>
      </w:r>
    </w:p>
    <w:p w14:paraId="21B00F9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fio.middleName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7A51D4E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ведит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марку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автомобиля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: ";</w:t>
      </w:r>
    </w:p>
    <w:p w14:paraId="3062DBE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-&gt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brand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5B9BB36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номер автомобиля: ";</w:t>
      </w:r>
    </w:p>
    <w:p w14:paraId="7F3DE82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-&gt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plate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0501194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тех. паспорт автомобиля: ";</w:t>
      </w:r>
    </w:p>
    <w:p w14:paraId="1633C0A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5A72131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номер телефона: ";</w:t>
      </w:r>
    </w:p>
    <w:p w14:paraId="655440E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phone;</w:t>
      </w:r>
    </w:p>
    <w:p w14:paraId="6C4C054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ведит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омер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рав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: ";</w:t>
      </w:r>
    </w:p>
    <w:p w14:paraId="3B72BF8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license;</w:t>
      </w:r>
    </w:p>
    <w:p w14:paraId="3C2A259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продолжительность работ: ";</w:t>
      </w:r>
    </w:p>
    <w:p w14:paraId="37F1B8C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-&gt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duration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4F4A5B5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тип ремонта(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g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): ";</w:t>
      </w:r>
    </w:p>
    <w:p w14:paraId="72A0246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-&gt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type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04A0610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17B7F20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// Установка связей для нового узла в списке</w:t>
      </w:r>
    </w:p>
    <w:p w14:paraId="06CD139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next = (*head);</w:t>
      </w:r>
    </w:p>
    <w:p w14:paraId="04757D4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prev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2A538BB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6224E36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if ((*head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) !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3C347EB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(*head)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prev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44ED46C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5DC24C5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01F86B7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(*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head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)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323FB2B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50B7BAF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338CBE8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ввода данных о ремонте из файла</w:t>
      </w:r>
    </w:p>
    <w:p w14:paraId="3976BD6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inputFrom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* head, const string&amp; filename) {</w:t>
      </w:r>
    </w:p>
    <w:p w14:paraId="1B4CE94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ifstre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input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filename);</w:t>
      </w:r>
    </w:p>
    <w:p w14:paraId="709DAF2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if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(!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inputFile.is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_ope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)) {</w:t>
      </w:r>
    </w:p>
    <w:p w14:paraId="6C55D9D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Не удалось открыть файл."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3491EEA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return;</w:t>
      </w:r>
    </w:p>
    <w:p w14:paraId="5D7C903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}</w:t>
      </w:r>
    </w:p>
    <w:p w14:paraId="0EB6A11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0F4EF84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string surname, name,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middle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, brand, plate,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, phone, license, type;</w:t>
      </w:r>
    </w:p>
    <w:p w14:paraId="6396839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i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duration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2044327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7350F8E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// Чтение данных из файла</w:t>
      </w:r>
    </w:p>
    <w:p w14:paraId="046A024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while (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input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surname &gt;&gt; name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middle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brand &gt;&gt; plate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phone &gt;&gt; license &gt;&gt; duration &gt;&gt; type) {</w:t>
      </w:r>
    </w:p>
    <w:p w14:paraId="71E5119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new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7BE18EF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1737BA4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Заполнени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овог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узл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анным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из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айла</w:t>
      </w:r>
      <w:proofErr w:type="spellEnd"/>
    </w:p>
    <w:p w14:paraId="4FF145E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fio.surname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surname;</w:t>
      </w:r>
    </w:p>
    <w:p w14:paraId="761467A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fio.name = name;</w:t>
      </w:r>
    </w:p>
    <w:p w14:paraId="07D9EB6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fio.middleName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middle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4E28B7F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brand = brand;</w:t>
      </w:r>
    </w:p>
    <w:p w14:paraId="0B27627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plate = plate;</w:t>
      </w:r>
    </w:p>
    <w:p w14:paraId="00FA3FB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1B6BDF7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phone = phone;</w:t>
      </w:r>
    </w:p>
    <w:p w14:paraId="1468E61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license = license;</w:t>
      </w:r>
    </w:p>
    <w:p w14:paraId="174F1FF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duration = duration;</w:t>
      </w:r>
    </w:p>
    <w:p w14:paraId="5189F34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type = type;</w:t>
      </w:r>
    </w:p>
    <w:p w14:paraId="3446B0E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16FCDE9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eastAsia="ru-RU"/>
        </w:rPr>
        <w:t>// Установка связей для нового узла в списке</w:t>
      </w:r>
    </w:p>
    <w:p w14:paraId="7DF31BF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next = (*head);</w:t>
      </w:r>
    </w:p>
    <w:p w14:paraId="7283E06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prev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48442F4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7AD66D4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if ((*head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) !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0F2AA59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(*head)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prev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721E79D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16347EC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76F14EB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(*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head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)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2265D74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}</w:t>
      </w:r>
    </w:p>
    <w:p w14:paraId="380101D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19B01AF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inputFile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.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lose</w:t>
      </w:r>
      <w:r w:rsidRPr="00B00912">
        <w:rPr>
          <w:rFonts w:ascii="Cascadia Mono" w:hAnsi="Cascadia Mono"/>
          <w:sz w:val="20"/>
          <w:szCs w:val="20"/>
          <w:lang w:eastAsia="ru-RU"/>
        </w:rPr>
        <w:t>();</w:t>
      </w:r>
    </w:p>
    <w:p w14:paraId="1406BC9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617CA37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0597430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сохранения данных о ремонте в файл</w:t>
      </w:r>
    </w:p>
    <w:p w14:paraId="16F32BA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aveData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const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head, const string&amp; filename) {</w:t>
      </w:r>
    </w:p>
    <w:p w14:paraId="09DD68E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fstre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filename);</w:t>
      </w:r>
    </w:p>
    <w:p w14:paraId="0E0F10B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if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(!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.is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_ope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)) {</w:t>
      </w:r>
    </w:p>
    <w:p w14:paraId="7301BE7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Не удалось открыть файл."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24F4774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return;</w:t>
      </w:r>
    </w:p>
    <w:p w14:paraId="518FD00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}</w:t>
      </w:r>
    </w:p>
    <w:p w14:paraId="152D81F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0DDF317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const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current = head;</w:t>
      </w:r>
    </w:p>
    <w:p w14:paraId="4678F16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eastAsia="ru-RU"/>
        </w:rPr>
        <w:t>// Запись данных в файл</w:t>
      </w:r>
    </w:p>
    <w:p w14:paraId="28D0DF9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whil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(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urre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!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 xml:space="preserve">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) {</w:t>
      </w:r>
    </w:p>
    <w:p w14:paraId="701E9D6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current-&gt;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fio.surname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 ";</w:t>
      </w:r>
    </w:p>
    <w:p w14:paraId="6188D0A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current-&gt;fio.name &lt;&lt; " ";</w:t>
      </w:r>
    </w:p>
    <w:p w14:paraId="58B89F7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current-&gt;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fio.middleName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 ";</w:t>
      </w:r>
    </w:p>
    <w:p w14:paraId="3DCA25B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current-&gt;brand &lt;&lt; " ";</w:t>
      </w:r>
    </w:p>
    <w:p w14:paraId="0F15D1F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current-&gt;plate &lt;&lt; " ";</w:t>
      </w:r>
    </w:p>
    <w:p w14:paraId="5325E86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curren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 ";</w:t>
      </w:r>
    </w:p>
    <w:p w14:paraId="7052475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current-&gt;phone &lt;&lt; " ";</w:t>
      </w:r>
    </w:p>
    <w:p w14:paraId="1F87686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current-&gt;license &lt;&lt; " ";</w:t>
      </w:r>
    </w:p>
    <w:p w14:paraId="28BC760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current-&gt;duration &lt;&lt; " ";</w:t>
      </w:r>
    </w:p>
    <w:p w14:paraId="6107EE9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current-&gt;type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0859C63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7716FDC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urrent = current-&gt;next;</w:t>
      </w:r>
    </w:p>
    <w:p w14:paraId="4811CF0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}</w:t>
      </w:r>
    </w:p>
    <w:p w14:paraId="6E3FE10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23A8F78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.clos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);</w:t>
      </w:r>
    </w:p>
    <w:p w14:paraId="242CC73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 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 xml:space="preserve">Данные успешно сохранены в файл: " &lt;&lt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filenam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64E271C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5E33A40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7E27837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удаления списка и освобождения выделенной памяти</w:t>
      </w:r>
    </w:p>
    <w:p w14:paraId="4CEC5D6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delete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struct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* head) {</w:t>
      </w:r>
    </w:p>
    <w:p w14:paraId="22C8102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struc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temp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7020C34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lastRenderedPageBreak/>
        <w:t xml:space="preserve">    // Освобождение памяти для каждого узла в списке</w:t>
      </w:r>
    </w:p>
    <w:p w14:paraId="33F007C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while (*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head !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= NULL) {</w:t>
      </w:r>
    </w:p>
    <w:p w14:paraId="1A66614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temp = *head;</w:t>
      </w:r>
    </w:p>
    <w:p w14:paraId="64AF161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*head = (*head)-&gt;next;</w:t>
      </w:r>
    </w:p>
    <w:p w14:paraId="2BF06C9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free(temp);</w:t>
      </w:r>
    </w:p>
    <w:p w14:paraId="4183BC9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75E5F85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1275108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3006D1B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удаления узла по ФИО из списка</w:t>
      </w:r>
    </w:p>
    <w:p w14:paraId="10A95EA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deleteNodeBy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* head, const string&amp; surname, const string&amp; name, const string&amp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middle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4CA13DC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current = *head;</w:t>
      </w:r>
    </w:p>
    <w:p w14:paraId="60CCDB7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2E0BE64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иск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узл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ФИО</w:t>
      </w:r>
    </w:p>
    <w:p w14:paraId="198D21C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while (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urrent !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5655CB2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if (current-&gt;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fio.surname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= surname &amp;&amp; current-&gt;fio.name == name &amp;&amp; curren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.middle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middle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345F544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48323CE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}</w:t>
      </w:r>
    </w:p>
    <w:p w14:paraId="4A58555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urrent = current-&gt;next;</w:t>
      </w:r>
    </w:p>
    <w:p w14:paraId="39CE02F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}</w:t>
      </w:r>
    </w:p>
    <w:p w14:paraId="2F55290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7112F2B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Есл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узел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айден</w:t>
      </w:r>
      <w:proofErr w:type="spellEnd"/>
    </w:p>
    <w:p w14:paraId="7EF5364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if (current =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20305B2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Клиент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с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ФИО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" &lt;&lt; surname &lt;&lt; ", " &lt;&lt; name &lt;&lt; ", "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middle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)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айден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."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7A2679E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return;</w:t>
      </w:r>
    </w:p>
    <w:p w14:paraId="31207C3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}</w:t>
      </w:r>
    </w:p>
    <w:p w14:paraId="464A6BC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301484C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Обновлени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указателей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оседних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узлов</w:t>
      </w:r>
      <w:proofErr w:type="spellEnd"/>
    </w:p>
    <w:p w14:paraId="1E37CDC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if (current-&gt;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prev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!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5DDEC15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urren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prev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next = current-&gt;next;</w:t>
      </w:r>
    </w:p>
    <w:p w14:paraId="45ACAD6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}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el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{</w:t>
      </w:r>
    </w:p>
    <w:p w14:paraId="0C843C9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*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head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=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urrent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-&gt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ext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; // Если удаляется первый узел</w:t>
      </w:r>
    </w:p>
    <w:p w14:paraId="4815BC0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}</w:t>
      </w:r>
    </w:p>
    <w:p w14:paraId="04DB61D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6F44396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if (current-&gt;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next !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275B4A9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urrent-&gt;nex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prev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curren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prev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744A180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5988270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Данные успешно удалены!"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574DD57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// Освобождение памяти для удаляемого узла</w:t>
      </w:r>
    </w:p>
    <w:p w14:paraId="600215B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delet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urrent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4B08A44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2593804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26ADE68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редактирования узла по ФИО в списке</w:t>
      </w:r>
    </w:p>
    <w:p w14:paraId="7870EF9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editNodeBy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 head, const string&amp; surname, const string&amp; name, const string&amp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middle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1FA3DF4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current = head;</w:t>
      </w:r>
    </w:p>
    <w:p w14:paraId="6CB8760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7B9524A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иск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узл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ФИО</w:t>
      </w:r>
    </w:p>
    <w:p w14:paraId="23AC6F1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while (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urrent !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292E9D6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if (current-&gt;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fio.surname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= surname &amp;&amp; current-&gt;fio.name == name &amp;&amp; curren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.middle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middle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7C5915F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00AB87C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}</w:t>
      </w:r>
    </w:p>
    <w:p w14:paraId="4F83E2C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urrent = current-&gt;next;</w:t>
      </w:r>
    </w:p>
    <w:p w14:paraId="11A0138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}</w:t>
      </w:r>
    </w:p>
    <w:p w14:paraId="451A3DE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1AC54CD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Есл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узел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айден</w:t>
      </w:r>
      <w:proofErr w:type="spellEnd"/>
    </w:p>
    <w:p w14:paraId="1E2194F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if (current =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095DB9A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Клиент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с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ФИО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" &lt;&lt; surname &lt;&lt; ", " &lt;&lt; name &lt;&lt; ", "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middle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)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айден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."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6BA80C4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return;</w:t>
      </w:r>
    </w:p>
    <w:p w14:paraId="28EC5DC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}</w:t>
      </w:r>
    </w:p>
    <w:p w14:paraId="0ED7897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7DC18E1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Редактировани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анных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узла</w:t>
      </w:r>
      <w:proofErr w:type="spellEnd"/>
    </w:p>
    <w:p w14:paraId="05741B5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ведит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овую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марку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: ";</w:t>
      </w:r>
    </w:p>
    <w:p w14:paraId="5249812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current-&gt;brand;</w:t>
      </w:r>
    </w:p>
    <w:p w14:paraId="68EC262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ведит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овый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омер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: ";</w:t>
      </w:r>
    </w:p>
    <w:p w14:paraId="4681A65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current-&gt;plate;</w:t>
      </w:r>
    </w:p>
    <w:p w14:paraId="76D6A26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новый </w:t>
      </w:r>
      <w:proofErr w:type="spellStart"/>
      <w:r w:rsidRPr="00B00912">
        <w:rPr>
          <w:rFonts w:ascii="Cascadia Mono" w:hAnsi="Cascadia Mono"/>
          <w:sz w:val="20"/>
          <w:szCs w:val="20"/>
          <w:lang w:eastAsia="ru-RU"/>
        </w:rPr>
        <w:t>тех.паспорт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: ";</w:t>
      </w:r>
    </w:p>
    <w:p w14:paraId="23214AF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curren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4F45E82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ведит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овый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омер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телефон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: ";</w:t>
      </w:r>
    </w:p>
    <w:p w14:paraId="47E90F9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current-&gt;phone;</w:t>
      </w:r>
    </w:p>
    <w:p w14:paraId="5308F13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новый номер прав: ";</w:t>
      </w:r>
    </w:p>
    <w:p w14:paraId="191BD75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urrent</w:t>
      </w:r>
      <w:r w:rsidRPr="00B00912">
        <w:rPr>
          <w:rFonts w:ascii="Cascadia Mono" w:hAnsi="Cascadia Mono"/>
          <w:sz w:val="20"/>
          <w:szCs w:val="20"/>
          <w:lang w:eastAsia="ru-RU"/>
        </w:rPr>
        <w:t>-&gt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license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5C216CE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новую продолжительность ремонта: ";</w:t>
      </w:r>
    </w:p>
    <w:p w14:paraId="095B2E7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current-&gt;duration;</w:t>
      </w:r>
    </w:p>
    <w:p w14:paraId="0A12313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ведит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овый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тип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ремонт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g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: ";</w:t>
      </w:r>
    </w:p>
    <w:p w14:paraId="76F70EB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urrent</w:t>
      </w:r>
      <w:r w:rsidRPr="00B00912">
        <w:rPr>
          <w:rFonts w:ascii="Cascadia Mono" w:hAnsi="Cascadia Mono"/>
          <w:sz w:val="20"/>
          <w:szCs w:val="20"/>
          <w:lang w:eastAsia="ru-RU"/>
        </w:rPr>
        <w:t>-&gt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type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7EFBF5A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230C78B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307FC4F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вывода списка в табличном формате на экран</w:t>
      </w:r>
    </w:p>
    <w:p w14:paraId="30B52D2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outputAllListTab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head) {</w:t>
      </w:r>
    </w:p>
    <w:p w14:paraId="3192D63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if (head =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6930BEA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База данных пуста."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0E0F72E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return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01B8A88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}</w:t>
      </w:r>
    </w:p>
    <w:p w14:paraId="2426AA0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7A56681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// Вывод заголовка таблицы</w:t>
      </w:r>
    </w:p>
    <w:p w14:paraId="5FE5755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------------------------------------------------------------------------------------------------------------------------------------------------------------------------------------"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00D3125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|                         ФИО                       |      Модель     |      Знак      |     </w:t>
      </w:r>
      <w:proofErr w:type="spellStart"/>
      <w:r w:rsidRPr="00B00912">
        <w:rPr>
          <w:rFonts w:ascii="Cascadia Mono" w:hAnsi="Cascadia Mono"/>
          <w:sz w:val="20"/>
          <w:szCs w:val="20"/>
          <w:lang w:eastAsia="ru-RU"/>
        </w:rPr>
        <w:t>Тех.Паспорт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   |     Телефон     |      Права      |   Длительность   |      Тип      |"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3C72C8D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------------------------------------------------------------------------------------------------------------------------------------------------------------------------------------"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1A8F3C3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0405EF1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current = head;</w:t>
      </w:r>
    </w:p>
    <w:p w14:paraId="72B0ED8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eastAsia="ru-RU"/>
        </w:rPr>
        <w:t>// Вывод данных каждого узла в таблице</w:t>
      </w:r>
    </w:p>
    <w:p w14:paraId="0896825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while (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urrent !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1113BD3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| ";</w:t>
      </w:r>
    </w:p>
    <w:p w14:paraId="3D4DDC5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4) &lt;&lt; curren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.sur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   ";</w:t>
      </w:r>
    </w:p>
    <w:p w14:paraId="6F0BB44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4) &lt;&lt; current-&gt;fio.name &lt;&lt; "   ";</w:t>
      </w:r>
    </w:p>
    <w:p w14:paraId="2F0FCF2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5) &lt;&lt; curren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.middle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 | ";</w:t>
      </w:r>
    </w:p>
    <w:p w14:paraId="0C89D57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5) &lt;&lt; current-&gt;brand &lt;&lt; " | ";</w:t>
      </w:r>
    </w:p>
    <w:p w14:paraId="1ECF241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4) &lt;&lt; current-&gt;plate &lt;&lt; " | ";</w:t>
      </w:r>
    </w:p>
    <w:p w14:paraId="0BA7D1A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8) &lt;&lt; curren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 | ";</w:t>
      </w:r>
    </w:p>
    <w:p w14:paraId="4023E5D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5) &lt;&lt; current-&gt;phone &lt;&lt; " | ";</w:t>
      </w:r>
    </w:p>
    <w:p w14:paraId="3C34421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5) &lt;&lt; current-&gt;license &lt;&lt; " | ";</w:t>
      </w:r>
    </w:p>
    <w:p w14:paraId="3BD84AE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6) &lt;&lt; current-&gt;duration &lt;&lt; " | ";</w:t>
      </w:r>
    </w:p>
    <w:p w14:paraId="73BED5A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3) &lt;&lt; current-&gt;type;</w:t>
      </w:r>
    </w:p>
    <w:p w14:paraId="7B18A33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 |"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7B3B675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30F8BBD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urrent = current-&gt;next;</w:t>
      </w:r>
    </w:p>
    <w:p w14:paraId="514B005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------------------------------------------------------------------------------------------------------------------------------------------------------------------------------------"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4559169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05C5A5C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0A74CEB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3E2AB75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вывода таблицы в файл</w:t>
      </w:r>
    </w:p>
    <w:p w14:paraId="07C775C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lastRenderedPageBreak/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outputTableTo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const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head, const string&amp; filename) {</w:t>
      </w:r>
    </w:p>
    <w:p w14:paraId="09FEBEA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fstre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filename);</w:t>
      </w:r>
    </w:p>
    <w:p w14:paraId="0CE487E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if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(!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.is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_ope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)) {</w:t>
      </w:r>
    </w:p>
    <w:p w14:paraId="363D5E3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Не удалось открыть </w:t>
      </w:r>
      <w:proofErr w:type="spellStart"/>
      <w:r w:rsidRPr="00B00912">
        <w:rPr>
          <w:rFonts w:ascii="Cascadia Mono" w:hAnsi="Cascadia Mono"/>
          <w:sz w:val="20"/>
          <w:szCs w:val="20"/>
          <w:lang w:eastAsia="ru-RU"/>
        </w:rPr>
        <w:t>файл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."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6B55170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return;</w:t>
      </w:r>
    </w:p>
    <w:p w14:paraId="3A619C0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}</w:t>
      </w:r>
    </w:p>
    <w:p w14:paraId="4DAC41D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64679C6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// Create a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stringstre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to capture the output of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AllListTable</w:t>
      </w:r>
      <w:proofErr w:type="spellEnd"/>
    </w:p>
    <w:p w14:paraId="75E791C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stringstre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ss;</w:t>
      </w:r>
    </w:p>
    <w:p w14:paraId="4FCF626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streambuf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ldCoutBuffe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ut.rdbuf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ss.rdbuf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));</w:t>
      </w:r>
    </w:p>
    <w:p w14:paraId="61FE890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7CDC485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// Call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AllListTab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to generate the tabular output</w:t>
      </w:r>
    </w:p>
    <w:p w14:paraId="29D0B15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AllListTab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nst_ca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&l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&gt;(head));</w:t>
      </w:r>
    </w:p>
    <w:p w14:paraId="463007D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3BA95D2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// Restore the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buffer</w:t>
      </w:r>
    </w:p>
    <w:p w14:paraId="6B688FA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ut.rdbuf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ldCoutBuffe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;</w:t>
      </w:r>
    </w:p>
    <w:p w14:paraId="255B6FE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3FE1BFE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// Write the captured output to the file</w:t>
      </w:r>
    </w:p>
    <w:p w14:paraId="528C9EF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s.s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);</w:t>
      </w:r>
    </w:p>
    <w:p w14:paraId="77BC637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113FD8D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File.clos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);</w:t>
      </w:r>
    </w:p>
    <w:p w14:paraId="596E946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Данные успешно сохранены в </w:t>
      </w:r>
      <w:proofErr w:type="spellStart"/>
      <w:r w:rsidRPr="00B00912">
        <w:rPr>
          <w:rFonts w:ascii="Cascadia Mono" w:hAnsi="Cascadia Mono"/>
          <w:sz w:val="20"/>
          <w:szCs w:val="20"/>
          <w:lang w:eastAsia="ru-RU"/>
        </w:rPr>
        <w:t>файл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: " &lt;&lt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filenam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0241487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1D866E9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494CD9B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244929E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25DA713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обмена данными между двумя узлами</w:t>
      </w:r>
    </w:p>
    <w:p w14:paraId="483732F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wapNodes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 node1,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node2) {</w:t>
      </w:r>
    </w:p>
    <w:p w14:paraId="08A9EBB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if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(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od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1 ==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ode</w:t>
      </w:r>
      <w:r w:rsidRPr="00B00912">
        <w:rPr>
          <w:rFonts w:ascii="Cascadia Mono" w:hAnsi="Cascadia Mono"/>
          <w:sz w:val="20"/>
          <w:szCs w:val="20"/>
          <w:lang w:eastAsia="ru-RU"/>
        </w:rPr>
        <w:t>2) {</w:t>
      </w:r>
    </w:p>
    <w:p w14:paraId="79C5A79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// Узлы идентичны, обмен не требуется</w:t>
      </w:r>
    </w:p>
    <w:p w14:paraId="2EBB6EA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return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6791B17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}</w:t>
      </w:r>
    </w:p>
    <w:p w14:paraId="5B51510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599D977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// Обмен данными узлов</w:t>
      </w:r>
    </w:p>
    <w:p w14:paraId="0DC86CA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wap</w:t>
      </w:r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ode</w:t>
      </w:r>
      <w:r w:rsidRPr="00B00912">
        <w:rPr>
          <w:rFonts w:ascii="Cascadia Mono" w:hAnsi="Cascadia Mono"/>
          <w:sz w:val="20"/>
          <w:szCs w:val="20"/>
          <w:lang w:eastAsia="ru-RU"/>
        </w:rPr>
        <w:t>1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,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ode</w:t>
      </w:r>
      <w:r w:rsidRPr="00B00912">
        <w:rPr>
          <w:rFonts w:ascii="Cascadia Mono" w:hAnsi="Cascadia Mono"/>
          <w:sz w:val="20"/>
          <w:szCs w:val="20"/>
          <w:lang w:eastAsia="ru-RU"/>
        </w:rPr>
        <w:t>2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);</w:t>
      </w:r>
    </w:p>
    <w:p w14:paraId="5CFBF90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wap(node1-&gt;brand, node2-&gt;brand);</w:t>
      </w:r>
    </w:p>
    <w:p w14:paraId="498DAFF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swap(node1-&gt;plate, node2-&gt;plate);</w:t>
      </w:r>
    </w:p>
    <w:p w14:paraId="5BA4DE4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swap(node1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, node2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;</w:t>
      </w:r>
    </w:p>
    <w:p w14:paraId="5EEFA56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swap(node1-&gt;phone, node2-&gt;phone);</w:t>
      </w:r>
    </w:p>
    <w:p w14:paraId="2AA8497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swap(node1-&gt;license, node2-&gt;license);</w:t>
      </w:r>
    </w:p>
    <w:p w14:paraId="1516274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swap(node1-&gt;duration, node2-&gt;duration);</w:t>
      </w:r>
    </w:p>
    <w:p w14:paraId="0DEE981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swap(node1-&gt;type, node2-&gt;type);</w:t>
      </w:r>
    </w:p>
    <w:p w14:paraId="154E033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6CDD88A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09CF5EC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// Функция для сортировки списка по заданному полю</w:t>
      </w:r>
    </w:p>
    <w:p w14:paraId="7374E84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i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ort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&amp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database</w:t>
      </w:r>
      <w:r w:rsidRPr="00B00912">
        <w:rPr>
          <w:rFonts w:ascii="Cascadia Mono" w:hAnsi="Cascadia Mono"/>
          <w:sz w:val="20"/>
          <w:szCs w:val="20"/>
          <w:lang w:eastAsia="ru-RU"/>
        </w:rPr>
        <w:t>) {</w:t>
      </w:r>
    </w:p>
    <w:p w14:paraId="66FF53F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od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1 =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database</w:t>
      </w:r>
      <w:r w:rsidRPr="00B00912">
        <w:rPr>
          <w:rFonts w:ascii="Cascadia Mono" w:hAnsi="Cascadia Mono"/>
          <w:sz w:val="20"/>
          <w:szCs w:val="20"/>
          <w:lang w:eastAsia="ru-RU"/>
        </w:rPr>
        <w:t>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Указатель для сравнений в пузырьковой сортировке</w:t>
      </w:r>
    </w:p>
    <w:p w14:paraId="6C450DD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od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2 =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database</w:t>
      </w:r>
      <w:r w:rsidRPr="00B00912">
        <w:rPr>
          <w:rFonts w:ascii="Cascadia Mono" w:hAnsi="Cascadia Mono"/>
          <w:sz w:val="20"/>
          <w:szCs w:val="20"/>
          <w:lang w:eastAsia="ru-RU"/>
        </w:rPr>
        <w:t>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Дополнительный указатель для работы цикла сортировки</w:t>
      </w:r>
    </w:p>
    <w:p w14:paraId="303196A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796E381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backk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:</w:t>
      </w:r>
    </w:p>
    <w:p w14:paraId="146AFB5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i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answ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Ответ пользователя</w:t>
      </w:r>
    </w:p>
    <w:p w14:paraId="6738ED9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номер сортируемого поля: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фамилия(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1), имя(2), отчество(3), марка(4), номер(5), тех. паспорт(6), телефон(7), лицензия(8), продолжительность ремонта(9), тип(10)).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Для выхода (0): ";</w:t>
      </w:r>
    </w:p>
    <w:p w14:paraId="0DFF30B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11FCB02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// Проверка правильности ввода ответа</w:t>
      </w:r>
    </w:p>
    <w:p w14:paraId="25FF841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if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(!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answ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)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or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answ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 0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or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answ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 10) {</w:t>
      </w:r>
    </w:p>
    <w:p w14:paraId="567A523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ена неверная команда!"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2DB12A9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goto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backk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00BB296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}</w:t>
      </w:r>
    </w:p>
    <w:p w14:paraId="272F889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6597E99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// Сортировка списка в зависимости от выбранного поля</w:t>
      </w:r>
    </w:p>
    <w:p w14:paraId="0FE917F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witch (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ans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7C483EA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 0:</w:t>
      </w:r>
    </w:p>
    <w:p w14:paraId="7A999A0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return 1;</w:t>
      </w:r>
    </w:p>
    <w:p w14:paraId="71B6483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78FD722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 1: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ортировк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амилии</w:t>
      </w:r>
      <w:proofErr w:type="spellEnd"/>
    </w:p>
    <w:p w14:paraId="2E11D62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for (node2 = database; node2; node2 = node2-&gt;next) {</w:t>
      </w:r>
    </w:p>
    <w:p w14:paraId="7D50893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for (node1 = database; node1-&gt;next; node1 = node1-&gt;next) {</w:t>
      </w:r>
    </w:p>
    <w:p w14:paraId="15AD5CB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if (node1-&gt;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fio.surname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 node1-&gt;nex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.sur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36CAF95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wapNodes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ode1, node1-&gt;next);</w:t>
      </w:r>
    </w:p>
    <w:p w14:paraId="23CCCAD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}</w:t>
      </w:r>
    </w:p>
    <w:p w14:paraId="028F399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}</w:t>
      </w:r>
    </w:p>
    <w:p w14:paraId="4BA1C76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}</w:t>
      </w:r>
    </w:p>
    <w:p w14:paraId="186C6B7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12631D3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 2: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ортировк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имени</w:t>
      </w:r>
      <w:proofErr w:type="spellEnd"/>
    </w:p>
    <w:p w14:paraId="7F651CF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for (node2 = database; node2; node2 = node2-&gt;next) {</w:t>
      </w:r>
    </w:p>
    <w:p w14:paraId="651573A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for (node1 = database; node1-&gt;next; node1 = node1-&gt;next) {</w:t>
      </w:r>
    </w:p>
    <w:p w14:paraId="030340A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if (node1-&gt;fio.name &gt; node1-&gt;next-&gt;fio.name) {</w:t>
      </w:r>
    </w:p>
    <w:p w14:paraId="2ED46F8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wapNodes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ode1, node1-&gt;next);</w:t>
      </w:r>
    </w:p>
    <w:p w14:paraId="26C8847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}</w:t>
      </w:r>
    </w:p>
    <w:p w14:paraId="758E869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}</w:t>
      </w:r>
    </w:p>
    <w:p w14:paraId="77CE6C5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}</w:t>
      </w:r>
    </w:p>
    <w:p w14:paraId="451FB1B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6BF12DB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 3: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ортировк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отчеству</w:t>
      </w:r>
      <w:proofErr w:type="spellEnd"/>
    </w:p>
    <w:p w14:paraId="1E73B1D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for (node2 = database; node2; node2 = node2-&gt;next) {</w:t>
      </w:r>
    </w:p>
    <w:p w14:paraId="5779DEA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for (node1 = database; node1-&gt;next; node1 = node1-&gt;next) {</w:t>
      </w:r>
    </w:p>
    <w:p w14:paraId="796018F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if (node1-&gt;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fio.middleName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 node1-&gt;nex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.middle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76AB9E1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wapNodes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ode1, node1-&gt;next);</w:t>
      </w:r>
    </w:p>
    <w:p w14:paraId="30DBCB4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}</w:t>
      </w:r>
    </w:p>
    <w:p w14:paraId="7B11C87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}</w:t>
      </w:r>
    </w:p>
    <w:p w14:paraId="74456CF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}</w:t>
      </w:r>
    </w:p>
    <w:p w14:paraId="26729F8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165F608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 4: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ортировк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марке</w:t>
      </w:r>
      <w:proofErr w:type="spellEnd"/>
    </w:p>
    <w:p w14:paraId="6407DEE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for (node2 = database; node2; node2 = node2-&gt;next) {</w:t>
      </w:r>
    </w:p>
    <w:p w14:paraId="1CFE5FE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for (node1 = database; node1-&gt;next; node1 = node1-&gt;next) {</w:t>
      </w:r>
    </w:p>
    <w:p w14:paraId="65B174D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if (node1-&gt;brand &gt; node1-&gt;next-&gt;brand) {</w:t>
      </w:r>
    </w:p>
    <w:p w14:paraId="63DCFD4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wapNodes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ode1, node1-&gt;next);</w:t>
      </w:r>
    </w:p>
    <w:p w14:paraId="2FEC7E9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}</w:t>
      </w:r>
    </w:p>
    <w:p w14:paraId="1EC0D70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}</w:t>
      </w:r>
    </w:p>
    <w:p w14:paraId="6706B4A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}</w:t>
      </w:r>
    </w:p>
    <w:p w14:paraId="074E88C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6AE2D12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 5: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ортировк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омеру</w:t>
      </w:r>
      <w:proofErr w:type="spellEnd"/>
    </w:p>
    <w:p w14:paraId="1A7F87B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for (node2 = database; node2; node2 = node2-&gt;next) {</w:t>
      </w:r>
    </w:p>
    <w:p w14:paraId="29870FC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for (node1 = database; node1-&gt;next; node1 = node1-&gt;next) {</w:t>
      </w:r>
    </w:p>
    <w:p w14:paraId="3D757FB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if (node1-&gt;plate &gt; node1-&gt;next-&gt;plate) {</w:t>
      </w:r>
    </w:p>
    <w:p w14:paraId="5FB1665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wapNodes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ode1, node1-&gt;next);</w:t>
      </w:r>
    </w:p>
    <w:p w14:paraId="33AF45A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}</w:t>
      </w:r>
    </w:p>
    <w:p w14:paraId="660F3CA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}</w:t>
      </w:r>
    </w:p>
    <w:p w14:paraId="7195D21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}</w:t>
      </w:r>
    </w:p>
    <w:p w14:paraId="1BA9A1E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55B439B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 6: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ортировк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тех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.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аспорту</w:t>
      </w:r>
      <w:proofErr w:type="spellEnd"/>
    </w:p>
    <w:p w14:paraId="7E17CAF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for (node2 = database; node2; node2 = node2-&gt;next) {</w:t>
      </w:r>
    </w:p>
    <w:p w14:paraId="71D1841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for (node1 = database; node1-&gt;next; node1 = node1-&gt;next) {</w:t>
      </w:r>
    </w:p>
    <w:p w14:paraId="0DC5995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if (node1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 node1-&gt;nex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7099360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wapNodes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ode1, node1-&gt;next);</w:t>
      </w:r>
    </w:p>
    <w:p w14:paraId="40B9F7E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}</w:t>
      </w:r>
    </w:p>
    <w:p w14:paraId="3967C7C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}</w:t>
      </w:r>
    </w:p>
    <w:p w14:paraId="5D6746D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}</w:t>
      </w:r>
    </w:p>
    <w:p w14:paraId="5E14F55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lastRenderedPageBreak/>
        <w:t xml:space="preserve">            break;</w:t>
      </w:r>
    </w:p>
    <w:p w14:paraId="651467D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 7: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ортировк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телефону</w:t>
      </w:r>
      <w:proofErr w:type="spellEnd"/>
    </w:p>
    <w:p w14:paraId="5AE0722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for (node2 = database; node2; node2 = node2-&gt;next) {</w:t>
      </w:r>
    </w:p>
    <w:p w14:paraId="6F88343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for (node1 = database; node1-&gt;next; node1 = node1-&gt;next) {</w:t>
      </w:r>
    </w:p>
    <w:p w14:paraId="5747C0A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if (node1-&gt;phone &gt; node1-&gt;next-&gt;phone) {</w:t>
      </w:r>
    </w:p>
    <w:p w14:paraId="76B59F3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wapNodes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ode1, node1-&gt;next);</w:t>
      </w:r>
    </w:p>
    <w:p w14:paraId="30A9690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}</w:t>
      </w:r>
    </w:p>
    <w:p w14:paraId="6E2E206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}</w:t>
      </w:r>
    </w:p>
    <w:p w14:paraId="7A9E15D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}</w:t>
      </w:r>
    </w:p>
    <w:p w14:paraId="1DB8ADD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50F2487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 8://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ортировк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цене</w:t>
      </w:r>
      <w:proofErr w:type="spellEnd"/>
    </w:p>
    <w:p w14:paraId="79D2762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for (node2 = database; node2; node2 = node2-&gt;next)</w:t>
      </w:r>
    </w:p>
    <w:p w14:paraId="1A0CE66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{</w:t>
      </w:r>
    </w:p>
    <w:p w14:paraId="7BF0DF7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for (node1 = database; node1-&gt;next; node1 = node1-&gt;next)</w:t>
      </w:r>
    </w:p>
    <w:p w14:paraId="62B948A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{</w:t>
      </w:r>
    </w:p>
    <w:p w14:paraId="7924C42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if (node1-&gt;license &gt; node1-&gt;next-&gt;license)</w:t>
      </w:r>
    </w:p>
    <w:p w14:paraId="1286AAD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{</w:t>
      </w:r>
    </w:p>
    <w:p w14:paraId="5354F8C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wapNodes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ode1, node1-&gt;next);</w:t>
      </w:r>
    </w:p>
    <w:p w14:paraId="7DD9FCF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}</w:t>
      </w:r>
    </w:p>
    <w:p w14:paraId="2ECA221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}</w:t>
      </w:r>
    </w:p>
    <w:p w14:paraId="1B8A932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}</w:t>
      </w:r>
    </w:p>
    <w:p w14:paraId="2E3C7EB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61D4E3E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 9://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ортировк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цене</w:t>
      </w:r>
      <w:proofErr w:type="spellEnd"/>
    </w:p>
    <w:p w14:paraId="3F37F71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for (node2 = database; node2; node2 = node2-&gt;next)</w:t>
      </w:r>
    </w:p>
    <w:p w14:paraId="610E6BC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{</w:t>
      </w:r>
    </w:p>
    <w:p w14:paraId="014A271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for (node1 = database; node1-&gt;next; node1 = node1-&gt;next)</w:t>
      </w:r>
    </w:p>
    <w:p w14:paraId="14C93BE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{</w:t>
      </w:r>
    </w:p>
    <w:p w14:paraId="070BAB0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if (node1-&gt;duration&gt; node1-&gt;next-&gt;duration)</w:t>
      </w:r>
    </w:p>
    <w:p w14:paraId="65AD84B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{</w:t>
      </w:r>
    </w:p>
    <w:p w14:paraId="4CC9867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wapNodes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ode1, node1-&gt;next);</w:t>
      </w:r>
    </w:p>
    <w:p w14:paraId="6A3919F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}</w:t>
      </w:r>
    </w:p>
    <w:p w14:paraId="2BA5E72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}</w:t>
      </w:r>
    </w:p>
    <w:p w14:paraId="16A2B05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}</w:t>
      </w:r>
    </w:p>
    <w:p w14:paraId="7A54EC1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26F369A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 10://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ортировк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цене</w:t>
      </w:r>
      <w:proofErr w:type="spellEnd"/>
    </w:p>
    <w:p w14:paraId="632835C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for (node2 = database; node2; node2 = node2-&gt;next)</w:t>
      </w:r>
    </w:p>
    <w:p w14:paraId="18A5046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{</w:t>
      </w:r>
    </w:p>
    <w:p w14:paraId="0DA6410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for (node1 = database; node1-&gt;next; node1 = node1-&gt;next)</w:t>
      </w:r>
    </w:p>
    <w:p w14:paraId="3E19751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{</w:t>
      </w:r>
    </w:p>
    <w:p w14:paraId="71AD10F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if (node1-&gt;type &gt; node1-&gt;next-&gt;type)</w:t>
      </w:r>
    </w:p>
    <w:p w14:paraId="17710DB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{</w:t>
      </w:r>
    </w:p>
    <w:p w14:paraId="672785E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wapNodes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ode1, node1-&gt;next);</w:t>
      </w:r>
    </w:p>
    <w:p w14:paraId="724A0FF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}</w:t>
      </w:r>
    </w:p>
    <w:p w14:paraId="1E53776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}</w:t>
      </w:r>
    </w:p>
    <w:p w14:paraId="0317BFC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}</w:t>
      </w:r>
    </w:p>
    <w:p w14:paraId="4125BCB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5FC6916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5FC4043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7DE3755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Сортировка произведена успешно!"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1A1A95D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return 1;</w:t>
      </w:r>
    </w:p>
    <w:p w14:paraId="08F3AC0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}</w:t>
      </w:r>
    </w:p>
    <w:p w14:paraId="071B6E9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426EA63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ample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&amp; database) {</w:t>
      </w:r>
    </w:p>
    <w:p w14:paraId="29EA920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type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26EFC89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тип ремонта для выборки: ";</w:t>
      </w:r>
    </w:p>
    <w:p w14:paraId="57EE2FD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type;</w:t>
      </w:r>
    </w:p>
    <w:p w14:paraId="67AE9B7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308F9CF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current = database;</w:t>
      </w:r>
    </w:p>
    <w:p w14:paraId="108697E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bool found = false;</w:t>
      </w:r>
    </w:p>
    <w:p w14:paraId="167EA51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lastRenderedPageBreak/>
        <w:t xml:space="preserve">    int once = 1;</w:t>
      </w:r>
    </w:p>
    <w:p w14:paraId="1390C00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3323570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eastAsia="ru-RU"/>
        </w:rPr>
        <w:t>// Проход по списку данных и вывод записей с заданным типом ремонта</w:t>
      </w:r>
    </w:p>
    <w:p w14:paraId="6DCEB83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while (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urrent !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2E7E7F9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if (current-&gt;type == type) {</w:t>
      </w:r>
    </w:p>
    <w:p w14:paraId="45F244E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if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(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onc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== 1) {</w:t>
      </w:r>
    </w:p>
    <w:p w14:paraId="7A4B66A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// Вывод заголовка таблицы при первом совпадении</w:t>
      </w:r>
    </w:p>
    <w:p w14:paraId="39AF039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------------------------------------------------------------------------------------------------------------------------------------------------------------------------------------"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0A29A4B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|                         ФИО                       |      Модель     |      Знак      |     </w:t>
      </w:r>
      <w:proofErr w:type="spellStart"/>
      <w:r w:rsidRPr="00B00912">
        <w:rPr>
          <w:rFonts w:ascii="Cascadia Mono" w:hAnsi="Cascadia Mono"/>
          <w:sz w:val="20"/>
          <w:szCs w:val="20"/>
          <w:lang w:eastAsia="ru-RU"/>
        </w:rPr>
        <w:t>Тех.Паспорт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   |     Телефон     |      Права      |   Длительность   |      Тип      |"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7AA14A7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------------------------------------------------------------------------------------------------------------------------------------------------------------------------------------"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18B36BD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}</w:t>
      </w:r>
    </w:p>
    <w:p w14:paraId="363DB7A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78BB6E9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// Вывод данных о клиенте</w:t>
      </w:r>
    </w:p>
    <w:p w14:paraId="498F5AE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| ";</w:t>
      </w:r>
    </w:p>
    <w:p w14:paraId="1B9FDA2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4) &lt;&lt; curren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.sur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   ";</w:t>
      </w:r>
    </w:p>
    <w:p w14:paraId="5E8058B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4) &lt;&lt; current-&gt;fio.name &lt;&lt; "   ";</w:t>
      </w:r>
    </w:p>
    <w:p w14:paraId="7CD842D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5) &lt;&lt; curren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.middleNam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 | ";</w:t>
      </w:r>
    </w:p>
    <w:p w14:paraId="0F8819B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5) &lt;&lt; current-&gt;brand &lt;&lt; " | ";</w:t>
      </w:r>
    </w:p>
    <w:p w14:paraId="734ED6D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4) &lt;&lt; current-&gt;plate &lt;&lt; " | ";</w:t>
      </w:r>
    </w:p>
    <w:p w14:paraId="32950F1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8) &lt;&lt; curren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 | ";</w:t>
      </w:r>
    </w:p>
    <w:p w14:paraId="1B717BB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5) &lt;&lt; current-&gt;phone &lt;&lt; " | ";</w:t>
      </w:r>
    </w:p>
    <w:p w14:paraId="6BA3ED7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5) &lt;&lt; current-&gt;license &lt;&lt; " | ";</w:t>
      </w:r>
    </w:p>
    <w:p w14:paraId="0AD94A0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6) &lt;&lt; current-&gt;duration &lt;&lt; " | ";</w:t>
      </w:r>
    </w:p>
    <w:p w14:paraId="4CFA45D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et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13) &lt;&lt; current-&gt;type;</w:t>
      </w:r>
    </w:p>
    <w:p w14:paraId="385510C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 |"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3271A8C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4D6528F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eastAsia="ru-RU"/>
        </w:rPr>
        <w:t>// Вывод разделительной линии после каждой записи</w:t>
      </w:r>
    </w:p>
    <w:p w14:paraId="3CE0A46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------------------------------------------------------------------------------------------------------------------------------------------------------------------------------------"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110FF11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2BA1BC6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found = true;</w:t>
      </w:r>
    </w:p>
    <w:p w14:paraId="76C49CB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once = 0;</w:t>
      </w:r>
    </w:p>
    <w:p w14:paraId="6FBD239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460C707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urre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=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urrent</w:t>
      </w:r>
      <w:r w:rsidRPr="00B00912">
        <w:rPr>
          <w:rFonts w:ascii="Cascadia Mono" w:hAnsi="Cascadia Mono"/>
          <w:sz w:val="20"/>
          <w:szCs w:val="20"/>
          <w:lang w:eastAsia="ru-RU"/>
        </w:rPr>
        <w:t>-&gt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ext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6642654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}</w:t>
      </w:r>
    </w:p>
    <w:p w14:paraId="1C33766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7D516C8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// Если не найдено записей с заданным типом ремонта</w:t>
      </w:r>
    </w:p>
    <w:p w14:paraId="37BDA2E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if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(!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found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) {</w:t>
      </w:r>
    </w:p>
    <w:p w14:paraId="0120525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Записей с типом ремонта '" &lt;&lt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typ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' не найдено."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5002965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}</w:t>
      </w:r>
    </w:p>
    <w:p w14:paraId="0E4E41D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6B40262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170377B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7B15468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i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InputVar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) {</w:t>
      </w:r>
    </w:p>
    <w:p w14:paraId="7A3FA41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i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variant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768650A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variant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19D027B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618FD79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// Проверка на корректность ввода варианта</w:t>
      </w:r>
    </w:p>
    <w:p w14:paraId="664DB1D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while (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variant !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= 1 &amp;&amp; variant != 2 &amp;&amp; variant != 3 &amp;&amp; variant != 4 &amp;&amp; variant != 5 &amp;&amp; variant != 6 &amp;&amp; variant != 7 &amp;&amp; variant != 8 &amp;&amp; variant != 9 &amp;&amp; variant != 10 &amp;&amp; variant != 11 &amp;&amp; variant != 0) {</w:t>
      </w:r>
    </w:p>
    <w:p w14:paraId="4DAC489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еправильный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вод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. </w:t>
      </w:r>
      <w:r w:rsidRPr="00B00912">
        <w:rPr>
          <w:rFonts w:ascii="Cascadia Mono" w:hAnsi="Cascadia Mono"/>
          <w:sz w:val="20"/>
          <w:szCs w:val="20"/>
          <w:lang w:eastAsia="ru-RU"/>
        </w:rPr>
        <w:t>Попробуйте еще раз: ";</w:t>
      </w:r>
    </w:p>
    <w:p w14:paraId="656AA22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variant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46DA7F7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}</w:t>
      </w:r>
    </w:p>
    <w:p w14:paraId="4758C9E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return variant;</w:t>
      </w:r>
    </w:p>
    <w:p w14:paraId="34467C4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}</w:t>
      </w:r>
    </w:p>
    <w:p w14:paraId="0F1BB0E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345F3FD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45215A2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int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InputVarOfTw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2B8D2AD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int variant;</w:t>
      </w:r>
    </w:p>
    <w:p w14:paraId="61B25B2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variant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1260564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14DA39C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// Проверка на корректность ввода варианта (должен быть 0, 1 или 2)</w:t>
      </w:r>
    </w:p>
    <w:p w14:paraId="12E787A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while (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variant !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= 1 &amp;&amp; variant != 2 &amp;&amp; variant != 0) {</w:t>
      </w:r>
    </w:p>
    <w:p w14:paraId="574BA48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еправильный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вод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. </w:t>
      </w:r>
      <w:r w:rsidRPr="00B00912">
        <w:rPr>
          <w:rFonts w:ascii="Cascadia Mono" w:hAnsi="Cascadia Mono"/>
          <w:sz w:val="20"/>
          <w:szCs w:val="20"/>
          <w:lang w:eastAsia="ru-RU"/>
        </w:rPr>
        <w:t>Попробуйте еще раз: ";</w:t>
      </w:r>
    </w:p>
    <w:p w14:paraId="0BF4866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variant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3ED3B97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}</w:t>
      </w:r>
    </w:p>
    <w:p w14:paraId="5B7FB51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return variant;</w:t>
      </w:r>
    </w:p>
    <w:p w14:paraId="4D542F6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}</w:t>
      </w:r>
    </w:p>
    <w:p w14:paraId="31AAF3F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065DD5A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58DAEEE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Inp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*&amp;database) {</w:t>
      </w:r>
    </w:p>
    <w:p w14:paraId="620B7EA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hooseAns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:</w:t>
      </w:r>
    </w:p>
    <w:p w14:paraId="6E061CF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int answer;</w:t>
      </w:r>
    </w:p>
    <w:p w14:paraId="7B91085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string FNAME;</w:t>
      </w:r>
    </w:p>
    <w:p w14:paraId="05F9D3D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5C4097A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eastAsia="ru-RU"/>
        </w:rPr>
        <w:t>// Предложение выбора источника данных (файл или консоль)</w:t>
      </w:r>
    </w:p>
    <w:p w14:paraId="3507A70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Считывать данные из файла (1) или консоли (2)?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ля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ход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(0): ";</w:t>
      </w:r>
    </w:p>
    <w:p w14:paraId="019EC56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answer =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InputVarOfTw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);</w:t>
      </w:r>
    </w:p>
    <w:p w14:paraId="4308CE4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43DF226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switch (answer) {</w:t>
      </w:r>
    </w:p>
    <w:p w14:paraId="6238E60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1:</w:t>
      </w:r>
    </w:p>
    <w:p w14:paraId="3BDE3F8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имя файла. Для возврата (0): ";</w:t>
      </w:r>
    </w:p>
    <w:p w14:paraId="583766A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FNAME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606AA56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7658673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// Возврат к выбору, если пользователь ввел 0</w:t>
      </w:r>
    </w:p>
    <w:p w14:paraId="387C7A0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if (FNAME == "0")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got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hooseAns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1A63333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6AB1A84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inputFrom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&amp;database, FNAME);</w:t>
      </w:r>
    </w:p>
    <w:p w14:paraId="3C9205C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Данные успешно считаны из файла."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48F3CC6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4BF4641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 2:</w:t>
      </w:r>
    </w:p>
    <w:p w14:paraId="79B1227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input(&amp;database);</w:t>
      </w:r>
    </w:p>
    <w:p w14:paraId="1B852EF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5F668E1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 0:</w:t>
      </w:r>
    </w:p>
    <w:p w14:paraId="7C651D0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4E189E1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}</w:t>
      </w:r>
    </w:p>
    <w:p w14:paraId="2175C9E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}</w:t>
      </w:r>
    </w:p>
    <w:p w14:paraId="3ECE50F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0C05159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3A19C6A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09E6C02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Outp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*&amp;database){</w:t>
      </w:r>
    </w:p>
    <w:p w14:paraId="74653BB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hooseAns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:</w:t>
      </w:r>
    </w:p>
    <w:p w14:paraId="6AB13FE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int answer;</w:t>
      </w:r>
    </w:p>
    <w:p w14:paraId="2CEEAD4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string FNAME;</w:t>
      </w:r>
    </w:p>
    <w:p w14:paraId="5B7A8DD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07A0D73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eastAsia="ru-RU"/>
        </w:rPr>
        <w:t>// Предложение выбора места вывода данных (файл или консоль)</w:t>
      </w:r>
    </w:p>
    <w:p w14:paraId="406D057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ыводить данные в файл (1) или консоль (2)?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ля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ход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(0): ";</w:t>
      </w:r>
    </w:p>
    <w:p w14:paraId="3178623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answer =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InputVarOfTw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);</w:t>
      </w:r>
    </w:p>
    <w:p w14:paraId="725C3DE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57BFBF0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switch (answer) {</w:t>
      </w:r>
    </w:p>
    <w:p w14:paraId="72104FF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1:</w:t>
      </w:r>
    </w:p>
    <w:p w14:paraId="76D8FAE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имя файла. Для возврата (0): ";</w:t>
      </w:r>
    </w:p>
    <w:p w14:paraId="7D1DEB5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FNAME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7FDA8C2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7E4061E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// Возврат к выбору, если пользователь ввел 0</w:t>
      </w:r>
    </w:p>
    <w:p w14:paraId="06F8C6B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lastRenderedPageBreak/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if (FNAME == "0")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got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hooseAnsw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10ED293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7551D8D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outputTableToFi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database, FNAME);</w:t>
      </w:r>
    </w:p>
    <w:p w14:paraId="5FF7EDF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457027E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 2:</w:t>
      </w:r>
    </w:p>
    <w:p w14:paraId="7AB8356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utputAllListTabl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database);</w:t>
      </w:r>
    </w:p>
    <w:p w14:paraId="07E5211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7C320D4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ase 0:</w:t>
      </w:r>
    </w:p>
    <w:p w14:paraId="2734F61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break;</w:t>
      </w:r>
    </w:p>
    <w:p w14:paraId="35D10C3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}</w:t>
      </w:r>
    </w:p>
    <w:p w14:paraId="2FCFA27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}</w:t>
      </w:r>
    </w:p>
    <w:p w14:paraId="4B98269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270E332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aveDataInterfac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*&amp;database){</w:t>
      </w:r>
    </w:p>
    <w:p w14:paraId="66CCF1A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start</w:t>
      </w:r>
      <w:r w:rsidRPr="00B00912">
        <w:rPr>
          <w:rFonts w:ascii="Cascadia Mono" w:hAnsi="Cascadia Mono"/>
          <w:sz w:val="20"/>
          <w:szCs w:val="20"/>
          <w:lang w:eastAsia="ru-RU"/>
        </w:rPr>
        <w:t>:</w:t>
      </w:r>
    </w:p>
    <w:p w14:paraId="5F604E8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FNAME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0CB1018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7D94A79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// Предложение ввести имя файла для сохранения данных</w:t>
      </w:r>
    </w:p>
    <w:p w14:paraId="4AEEC00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имя файла в котором хотите сохранить данные. Для возврата (0): ";</w:t>
      </w:r>
    </w:p>
    <w:p w14:paraId="444A650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FNAME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7511864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3C58D3A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// Возврат к выбору, если пользователь ввел 0</w:t>
      </w:r>
    </w:p>
    <w:p w14:paraId="36BD0F6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if (FNAME == "0")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got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start;</w:t>
      </w:r>
    </w:p>
    <w:p w14:paraId="0E05AD4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0AD6419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saveData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database, FNAME);</w:t>
      </w:r>
    </w:p>
    <w:p w14:paraId="589FC0F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}</w:t>
      </w:r>
    </w:p>
    <w:p w14:paraId="03BA553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1E62F8A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append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&amp; list, const FIO&amp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, const string&amp; brand,</w:t>
      </w:r>
    </w:p>
    <w:p w14:paraId="55E97C2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const string&amp; plate, const string&amp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,</w:t>
      </w:r>
    </w:p>
    <w:p w14:paraId="794BBB9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const string&amp; phone, const string&amp; license,</w:t>
      </w:r>
    </w:p>
    <w:p w14:paraId="6968027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int duration, const string&amp; type) {</w:t>
      </w:r>
    </w:p>
    <w:p w14:paraId="5632959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оздани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овог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узла</w:t>
      </w:r>
      <w:proofErr w:type="spellEnd"/>
    </w:p>
    <w:p w14:paraId="6DA2D62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new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1AFF0E8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45DE3CD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brand = brand;</w:t>
      </w:r>
    </w:p>
    <w:p w14:paraId="79D018F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plate = plate;</w:t>
      </w:r>
    </w:p>
    <w:p w14:paraId="3F5A529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071F076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phone = phone;</w:t>
      </w:r>
    </w:p>
    <w:p w14:paraId="4C6BDC2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license = license;</w:t>
      </w:r>
    </w:p>
    <w:p w14:paraId="60E88C1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duration = duration;</w:t>
      </w:r>
    </w:p>
    <w:p w14:paraId="54525D3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type = type;</w:t>
      </w:r>
    </w:p>
    <w:p w14:paraId="76CED62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-&gt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ex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77FB7C5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05DD5F4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// Добавление узла в конец списка</w:t>
      </w:r>
    </w:p>
    <w:p w14:paraId="189D32F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if (list =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61B9C19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list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2E459C9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} else {</w:t>
      </w:r>
    </w:p>
    <w:p w14:paraId="3F95570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current = list;</w:t>
      </w:r>
    </w:p>
    <w:p w14:paraId="5F3858E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while (current-&gt;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next !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0FB8241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current = current-&gt;next;</w:t>
      </w:r>
    </w:p>
    <w:p w14:paraId="264E1FD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}</w:t>
      </w:r>
    </w:p>
    <w:p w14:paraId="1E29250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urrent-&gt;next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2B7E127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}</w:t>
      </w:r>
    </w:p>
    <w:p w14:paraId="1E96934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}</w:t>
      </w:r>
    </w:p>
    <w:p w14:paraId="119BF76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276F45F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reateListByBrand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const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database, const string&amp; brand) {</w:t>
      </w:r>
    </w:p>
    <w:p w14:paraId="72DC183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Инициализация нового списка</w:t>
      </w:r>
    </w:p>
    <w:p w14:paraId="009A60C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3D80A2D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роход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уществующему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писку</w:t>
      </w:r>
      <w:proofErr w:type="spellEnd"/>
    </w:p>
    <w:p w14:paraId="0AF4E4F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const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current = database;</w:t>
      </w:r>
    </w:p>
    <w:p w14:paraId="6FFF724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lastRenderedPageBreak/>
        <w:t xml:space="preserve">    while (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urrent !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35D0C6C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eastAsia="ru-RU"/>
        </w:rPr>
        <w:t>// Проверка, соответствует ли текущий узел выбранной марке</w:t>
      </w:r>
    </w:p>
    <w:p w14:paraId="2566427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if (current-&gt;brand == brand) {</w:t>
      </w:r>
    </w:p>
    <w:p w14:paraId="5F10B35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обавлени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узл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в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овый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писок</w:t>
      </w:r>
      <w:proofErr w:type="spellEnd"/>
    </w:p>
    <w:p w14:paraId="1EBCB77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append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ew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, curren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, current-&gt;brand, current-&gt;plate,</w:t>
      </w:r>
    </w:p>
    <w:p w14:paraId="48D8410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   curren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, current-&gt;phone, current-&gt;license,</w:t>
      </w:r>
    </w:p>
    <w:p w14:paraId="2B4384B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   current-&gt;duration, current-&gt;type);</w:t>
      </w:r>
    </w:p>
    <w:p w14:paraId="5847D5F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}</w:t>
      </w:r>
    </w:p>
    <w:p w14:paraId="56E780D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urrent = current-&gt;next;</w:t>
      </w:r>
    </w:p>
    <w:p w14:paraId="0A47002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60DE245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4525430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return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new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Возвращение нового списка</w:t>
      </w:r>
    </w:p>
    <w:p w14:paraId="4189FF9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661F5B0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5BF53D6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void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operationsUnderCars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rs</w:t>
      </w:r>
      <w:r w:rsidRPr="00B00912">
        <w:rPr>
          <w:rFonts w:ascii="Cascadia Mono" w:hAnsi="Cascadia Mono"/>
          <w:sz w:val="20"/>
          <w:szCs w:val="20"/>
          <w:lang w:eastAsia="ru-RU"/>
        </w:rPr>
        <w:t>){</w:t>
      </w:r>
    </w:p>
    <w:p w14:paraId="6A420C1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i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variant</w:t>
      </w:r>
      <w:r w:rsidRPr="00B00912">
        <w:rPr>
          <w:rFonts w:ascii="Cascadia Mono" w:hAnsi="Cascadia Mono"/>
          <w:sz w:val="20"/>
          <w:szCs w:val="20"/>
          <w:lang w:eastAsia="ru-RU"/>
        </w:rPr>
        <w:t>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Переменная для хранения выбора пользователя</w:t>
      </w:r>
    </w:p>
    <w:p w14:paraId="02D6762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ur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,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am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,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mid</w:t>
      </w:r>
      <w:r w:rsidRPr="00B00912">
        <w:rPr>
          <w:rFonts w:ascii="Cascadia Mono" w:hAnsi="Cascadia Mono"/>
          <w:sz w:val="20"/>
          <w:szCs w:val="20"/>
          <w:lang w:eastAsia="ru-RU"/>
        </w:rPr>
        <w:t>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Переменные для хранения ввода ФИО клиента</w:t>
      </w:r>
    </w:p>
    <w:p w14:paraId="787F2E3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ypeCar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421D372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do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{</w:t>
      </w:r>
    </w:p>
    <w:p w14:paraId="75DA642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// Отображение меню выбора действий</w:t>
      </w:r>
    </w:p>
    <w:p w14:paraId="56403B5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\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Second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database!!!!!!";</w:t>
      </w:r>
    </w:p>
    <w:p w14:paraId="7930CA5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\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Чт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хотит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сделать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?\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"</w:t>
      </w:r>
    </w:p>
    <w:p w14:paraId="5FD09BF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1. Ввести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60FB491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2. Изменить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232FB75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3. Добавить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7899897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4. Удалить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353B02D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5. Вывести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33E94BA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6. Сделать выборку по типу ремонта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1806F83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7. Отсортировать по типу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5E6D2D9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8. Сохранить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1D7A20D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9. Очистить базу данных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714ABA0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0. Выйти из программы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5ACFD49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&lt;&lt; "&gt; ";</w:t>
      </w:r>
    </w:p>
    <w:p w14:paraId="721C9A3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4E555AF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varia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InputVar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);  // Получение выбора пользователя</w:t>
      </w:r>
    </w:p>
    <w:p w14:paraId="3B8FA30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106F041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witch</w:t>
      </w:r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variant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{</w:t>
      </w:r>
      <w:proofErr w:type="gramEnd"/>
    </w:p>
    <w:p w14:paraId="0DFC9C1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 1:</w:t>
      </w:r>
    </w:p>
    <w:p w14:paraId="2EFC8E2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Inp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cars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зов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ункци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вод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анных</w:t>
      </w:r>
      <w:proofErr w:type="spellEnd"/>
    </w:p>
    <w:p w14:paraId="29E6FED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1DCB0AD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2:</w:t>
      </w:r>
    </w:p>
    <w:p w14:paraId="116BD5A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ФИО клиента для изменения: ";</w:t>
      </w:r>
    </w:p>
    <w:p w14:paraId="70F0A26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sur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mid;</w:t>
      </w:r>
    </w:p>
    <w:p w14:paraId="5A92A2A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editNodeBy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cars, sur,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, mid);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зов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ункци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изменения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анных</w:t>
      </w:r>
      <w:proofErr w:type="spellEnd"/>
    </w:p>
    <w:p w14:paraId="4677CAA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7CA6092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3:</w:t>
      </w:r>
    </w:p>
    <w:p w14:paraId="08BB49D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данные для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добавления:\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;</w:t>
      </w:r>
    </w:p>
    <w:p w14:paraId="140C50A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input</w:t>
      </w:r>
      <w:r w:rsidRPr="00B00912">
        <w:rPr>
          <w:rFonts w:ascii="Cascadia Mono" w:hAnsi="Cascadia Mono"/>
          <w:sz w:val="20"/>
          <w:szCs w:val="20"/>
          <w:lang w:eastAsia="ru-RU"/>
        </w:rPr>
        <w:t>(&amp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rs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Вызов функции добавления данных</w:t>
      </w:r>
    </w:p>
    <w:p w14:paraId="377F4CE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Данные успешно добавлены!"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29B5BD7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3C31602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4:</w:t>
      </w:r>
    </w:p>
    <w:p w14:paraId="4D41C82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ФИО клиента для удаления: ";</w:t>
      </w:r>
    </w:p>
    <w:p w14:paraId="6FA844C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sur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mid;</w:t>
      </w:r>
    </w:p>
    <w:p w14:paraId="2564550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deleteNodeBy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&amp;cars, sur,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, mid);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зов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ункци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удаления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анных</w:t>
      </w:r>
      <w:proofErr w:type="spellEnd"/>
    </w:p>
    <w:p w14:paraId="151DA37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;</w:t>
      </w:r>
    </w:p>
    <w:p w14:paraId="2D14C42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case 5:</w:t>
      </w:r>
    </w:p>
    <w:p w14:paraId="10B4ECC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Outp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cars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зов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ункци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вод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анных</w:t>
      </w:r>
      <w:proofErr w:type="spellEnd"/>
    </w:p>
    <w:p w14:paraId="07ED1A8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2E1FDE1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6:</w:t>
      </w:r>
    </w:p>
    <w:p w14:paraId="1798473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sampleNode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rs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Вызов функции выборки по типу ремонта</w:t>
      </w:r>
    </w:p>
    <w:p w14:paraId="47F1C70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216E1A0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7:</w:t>
      </w:r>
    </w:p>
    <w:p w14:paraId="17E99CB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sort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rs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Вызов функции сортировки данных</w:t>
      </w:r>
    </w:p>
    <w:p w14:paraId="782E035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break;</w:t>
      </w:r>
    </w:p>
    <w:p w14:paraId="1842881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case 8:</w:t>
      </w:r>
    </w:p>
    <w:p w14:paraId="4B6C3E8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saveDataInterfac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cars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зов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ункци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охранения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анных</w:t>
      </w:r>
      <w:proofErr w:type="spellEnd"/>
    </w:p>
    <w:p w14:paraId="12A7051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;</w:t>
      </w:r>
    </w:p>
    <w:p w14:paraId="2C7B844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9:</w:t>
      </w:r>
    </w:p>
    <w:p w14:paraId="198F26E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delete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&amp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rs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Освобождение памяти, выделенной для списка</w:t>
      </w:r>
    </w:p>
    <w:p w14:paraId="23D38CB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База данных успешно очищена!"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;  // Сообщение об успешной очистке</w:t>
      </w:r>
    </w:p>
    <w:p w14:paraId="05C8F49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095BDE4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 10:</w:t>
      </w:r>
    </w:p>
    <w:p w14:paraId="246A538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&lt;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&lt; "Wrong input!"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1E1456A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;</w:t>
      </w:r>
    </w:p>
    <w:p w14:paraId="0D4D76B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case 11:</w:t>
      </w:r>
    </w:p>
    <w:p w14:paraId="6FCF7AA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&lt;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&lt; "Wrong input!"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05A2544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3F8722F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}</w:t>
      </w:r>
    </w:p>
    <w:p w14:paraId="3E5475E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493B1C0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ystem</w:t>
      </w:r>
      <w:r w:rsidRPr="00B00912">
        <w:rPr>
          <w:rFonts w:ascii="Cascadia Mono" w:hAnsi="Cascadia Mono"/>
          <w:sz w:val="20"/>
          <w:szCs w:val="20"/>
          <w:lang w:eastAsia="ru-RU"/>
        </w:rPr>
        <w:t>("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lear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Очистка экрана для улучшения визуального восприятия</w:t>
      </w:r>
    </w:p>
    <w:p w14:paraId="7BAEB92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}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whil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(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varia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!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= 0);</w:t>
      </w:r>
    </w:p>
    <w:p w14:paraId="7901854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4A63B21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6DB4E5F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void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){</w:t>
      </w:r>
    </w:p>
    <w:p w14:paraId="4FE70FF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*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datab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 // Инициализация указателя на структуру данных</w:t>
      </w:r>
    </w:p>
    <w:p w14:paraId="6E5D666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rs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102E632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i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variant</w:t>
      </w:r>
      <w:r w:rsidRPr="00B00912">
        <w:rPr>
          <w:rFonts w:ascii="Cascadia Mono" w:hAnsi="Cascadia Mono"/>
          <w:sz w:val="20"/>
          <w:szCs w:val="20"/>
          <w:lang w:eastAsia="ru-RU"/>
        </w:rPr>
        <w:t>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Переменная для хранения выбора пользователя</w:t>
      </w:r>
    </w:p>
    <w:p w14:paraId="5E9F5C3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ur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,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am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,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mid</w:t>
      </w:r>
      <w:r w:rsidRPr="00B00912">
        <w:rPr>
          <w:rFonts w:ascii="Cascadia Mono" w:hAnsi="Cascadia Mono"/>
          <w:sz w:val="20"/>
          <w:szCs w:val="20"/>
          <w:lang w:eastAsia="ru-RU"/>
        </w:rPr>
        <w:t>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Переменные для хранения ввода ФИО клиента</w:t>
      </w:r>
    </w:p>
    <w:p w14:paraId="22A24E0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ypeCar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479923E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59037DA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// Отображение заголовка программы</w:t>
      </w:r>
    </w:p>
    <w:p w14:paraId="75F871F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8888888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b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.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888             888                                 \n"</w:t>
      </w:r>
    </w:p>
    <w:p w14:paraId="57390C1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"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888  \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"Y88b          888             888                                 \n"</w:t>
      </w:r>
    </w:p>
    <w:p w14:paraId="42909B0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"888    888          888             888                                 \n"</w:t>
      </w:r>
    </w:p>
    <w:p w14:paraId="4099286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"888   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888  8888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b. 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888888  8888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b.  88888b.   8888b. 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.d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8888b   .d88b.  \n"</w:t>
      </w:r>
    </w:p>
    <w:p w14:paraId="4EAEBED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"888    888     \"88b 888        \"88b 888 \"88b     \"88b 88K      d8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P  Y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8b \n"</w:t>
      </w:r>
    </w:p>
    <w:p w14:paraId="20DD3C3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"888   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888 .d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888888 888    .d888888 888  888 .d888888 \"Y8888b. 88888888 \n"</w:t>
      </w:r>
    </w:p>
    <w:p w14:paraId="625CD81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"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888  .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d88P 888  888 Y88b. 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888  888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888 d88P 888  888      X88 Y8b.     \n"</w:t>
      </w:r>
    </w:p>
    <w:p w14:paraId="1EDA9B5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"8888888P\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"  \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"Y888888  \"Y888 \"Y888888 88888P\"  \"Y888888  88888P'  \"Y8888  \n";</w:t>
      </w:r>
    </w:p>
    <w:p w14:paraId="4386EA5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29D813B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do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{</w:t>
      </w:r>
    </w:p>
    <w:p w14:paraId="6179621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// Отображение меню выбора действий</w:t>
      </w:r>
    </w:p>
    <w:p w14:paraId="08B4196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Что вы хотите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сделать?\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003FDF4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1. Ввести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2D65BCF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2. Изменить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330E906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3. Добавить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50C72E7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4. Удалить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044D692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5. Вывести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28C8280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6. Сделать выборку по типу ремонта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21B38D9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7. Отсортировать по типу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004BFB4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8. Сохранить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7DF2A9D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9. Очистить базу данных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616A133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10. Создать новый список по выборке автомобилей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3D700E1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11. Операции над новым списком с автомобилями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0ED9F59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0. Выйти из программы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5AAF0B7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&lt;&lt; "&gt; ";</w:t>
      </w:r>
    </w:p>
    <w:p w14:paraId="08572F1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13B5756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varia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InputVar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);  // Получение выбора пользователя</w:t>
      </w:r>
    </w:p>
    <w:p w14:paraId="3366665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7A70AA4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witch(variant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){</w:t>
      </w:r>
      <w:proofErr w:type="gramEnd"/>
    </w:p>
    <w:p w14:paraId="4F40AEF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case 1:</w:t>
      </w:r>
    </w:p>
    <w:p w14:paraId="7F84554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Inp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database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зов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ункци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вод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анных</w:t>
      </w:r>
      <w:proofErr w:type="spellEnd"/>
    </w:p>
    <w:p w14:paraId="12C7623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060F126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2:</w:t>
      </w:r>
    </w:p>
    <w:p w14:paraId="0B40AA2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ФИО клиента для изменения: ";</w:t>
      </w:r>
    </w:p>
    <w:p w14:paraId="4ACCFD6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ur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am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gt;&gt;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mid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3523153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editNodeByFIO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datab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,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ur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,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am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,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mid</w:t>
      </w:r>
      <w:r w:rsidRPr="00B00912">
        <w:rPr>
          <w:rFonts w:ascii="Cascadia Mono" w:hAnsi="Cascadia Mono"/>
          <w:sz w:val="20"/>
          <w:szCs w:val="20"/>
          <w:lang w:eastAsia="ru-RU"/>
        </w:rPr>
        <w:t>);  // Вызов функции изменения данных</w:t>
      </w:r>
    </w:p>
    <w:p w14:paraId="1DF1B7E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5D29A38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3:</w:t>
      </w:r>
    </w:p>
    <w:p w14:paraId="2172BD1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данные для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добавления:\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;</w:t>
      </w:r>
    </w:p>
    <w:p w14:paraId="49CC254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input</w:t>
      </w:r>
      <w:r w:rsidRPr="00B00912">
        <w:rPr>
          <w:rFonts w:ascii="Cascadia Mono" w:hAnsi="Cascadia Mono"/>
          <w:sz w:val="20"/>
          <w:szCs w:val="20"/>
          <w:lang w:eastAsia="ru-RU"/>
        </w:rPr>
        <w:t>(&amp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database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Вызов функции добавления данных</w:t>
      </w:r>
    </w:p>
    <w:p w14:paraId="37BE97B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Данные успешно добавлены!"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25CF248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16B9B2E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4:</w:t>
      </w:r>
    </w:p>
    <w:p w14:paraId="6D11098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ФИО клиента для удаления: ";</w:t>
      </w:r>
    </w:p>
    <w:p w14:paraId="41A86AE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sur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mid;</w:t>
      </w:r>
    </w:p>
    <w:p w14:paraId="751AAD9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deleteNodeBy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&amp;database, sur,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, mid);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зов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ункци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удаления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анных</w:t>
      </w:r>
      <w:proofErr w:type="spellEnd"/>
    </w:p>
    <w:p w14:paraId="1B8222C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;</w:t>
      </w:r>
    </w:p>
    <w:p w14:paraId="6A7C99E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case 5:</w:t>
      </w:r>
    </w:p>
    <w:p w14:paraId="492A52C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Outp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database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зов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ункци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вод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анных</w:t>
      </w:r>
      <w:proofErr w:type="spellEnd"/>
    </w:p>
    <w:p w14:paraId="77B62D7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;</w:t>
      </w:r>
    </w:p>
    <w:p w14:paraId="22FA857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case 6:</w:t>
      </w:r>
    </w:p>
    <w:p w14:paraId="7FDF2D9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sample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database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зов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ункци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борк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типу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ремонта</w:t>
      </w:r>
      <w:proofErr w:type="spellEnd"/>
    </w:p>
    <w:p w14:paraId="2FE6359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2DA262A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7:</w:t>
      </w:r>
    </w:p>
    <w:p w14:paraId="49B086F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sort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database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Вызов функции сортировки данных</w:t>
      </w:r>
    </w:p>
    <w:p w14:paraId="1436EF8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break;</w:t>
      </w:r>
    </w:p>
    <w:p w14:paraId="1A8FC53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case 8:</w:t>
      </w:r>
    </w:p>
    <w:p w14:paraId="188CB6A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saveDataInterfac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database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зов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ункци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охранения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анных</w:t>
      </w:r>
      <w:proofErr w:type="spellEnd"/>
    </w:p>
    <w:p w14:paraId="6947F3F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0866452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9:</w:t>
      </w:r>
    </w:p>
    <w:p w14:paraId="5677085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delete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&amp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database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Освобождение памяти, выделенной для списка</w:t>
      </w:r>
    </w:p>
    <w:p w14:paraId="2F88978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База данных успешно очищена!"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;  // Сообщение об успешной очистке</w:t>
      </w:r>
    </w:p>
    <w:p w14:paraId="262AC5C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51F3318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10:</w:t>
      </w:r>
    </w:p>
    <w:p w14:paraId="79C0AD2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модель машины для выборки: ";</w:t>
      </w:r>
    </w:p>
    <w:p w14:paraId="6FBFEDE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ypeCa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3116F2C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cars =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reateListByBrand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database,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ypeCa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;</w:t>
      </w:r>
    </w:p>
    <w:p w14:paraId="586C0B1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;</w:t>
      </w:r>
    </w:p>
    <w:p w14:paraId="43F1580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case 11:</w:t>
      </w:r>
    </w:p>
    <w:p w14:paraId="1CCBD28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operationsUnderCars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cars);</w:t>
      </w:r>
    </w:p>
    <w:p w14:paraId="525741E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;</w:t>
      </w:r>
    </w:p>
    <w:p w14:paraId="7889219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3FDAD82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49A2330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ystem</w:t>
      </w:r>
      <w:r w:rsidRPr="00B00912">
        <w:rPr>
          <w:rFonts w:ascii="Cascadia Mono" w:hAnsi="Cascadia Mono"/>
          <w:sz w:val="20"/>
          <w:szCs w:val="20"/>
          <w:lang w:eastAsia="ru-RU"/>
        </w:rPr>
        <w:t>("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lear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Очистка экрана для улучшения визуального восприятия</w:t>
      </w:r>
    </w:p>
    <w:p w14:paraId="6E8D0AA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} while (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variant !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= 0);</w:t>
      </w:r>
    </w:p>
    <w:p w14:paraId="33DEAAD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004C016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видания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!"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7EDE67F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delete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&amp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database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Освобождение памяти, выделенной для списка</w:t>
      </w:r>
    </w:p>
    <w:p w14:paraId="35484F1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delete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&amp;cars);</w:t>
      </w:r>
    </w:p>
    <w:p w14:paraId="3210240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}</w:t>
      </w:r>
    </w:p>
    <w:p w14:paraId="3042796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013951D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0F059FF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int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main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65D7828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);</w:t>
      </w:r>
    </w:p>
    <w:p w14:paraId="61717B46" w14:textId="3691DACD" w:rsidR="00E368EC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return 0</w:t>
      </w:r>
    </w:p>
    <w:p w14:paraId="7C8BE6E2" w14:textId="77777777" w:rsidR="00E368EC" w:rsidRDefault="00E368EC" w:rsidP="006F649C">
      <w:pPr>
        <w:spacing w:after="0" w:line="360" w:lineRule="auto"/>
        <w:ind w:firstLine="284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0F0A666" w14:textId="599321FE" w:rsidR="006F649C" w:rsidRDefault="006F649C" w:rsidP="006F649C">
      <w:pPr>
        <w:spacing w:after="0" w:line="360" w:lineRule="auto"/>
        <w:ind w:firstLine="284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18" w:name="_Toc153786644"/>
      <w:r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Результаты работы</w:t>
      </w:r>
      <w:bookmarkEnd w:id="18"/>
    </w:p>
    <w:p w14:paraId="2CA613BD" w14:textId="6310C165" w:rsidR="003B4BDC" w:rsidRDefault="003B4BDC" w:rsidP="00532006">
      <w:pPr>
        <w:ind w:firstLine="2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ходной файл: </w:t>
      </w:r>
    </w:p>
    <w:p w14:paraId="14D81C88" w14:textId="7E4AE43C" w:rsidR="003B4BDC" w:rsidRDefault="00E368EC" w:rsidP="003B4BDC">
      <w:pPr>
        <w:rPr>
          <w:sz w:val="24"/>
          <w:szCs w:val="24"/>
          <w:lang w:eastAsia="ru-RU"/>
        </w:rPr>
      </w:pPr>
      <w:r w:rsidRPr="00E368EC">
        <w:rPr>
          <w:sz w:val="24"/>
          <w:szCs w:val="24"/>
          <w:lang w:eastAsia="ru-RU"/>
        </w:rPr>
        <w:drawing>
          <wp:inline distT="0" distB="0" distL="0" distR="0" wp14:anchorId="1A22C0C5" wp14:editId="469CD294">
            <wp:extent cx="5270157" cy="2656204"/>
            <wp:effectExtent l="0" t="0" r="635" b="0"/>
            <wp:docPr id="267950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504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1475" cy="26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470D" w14:textId="77777777" w:rsidR="008B5E4B" w:rsidRDefault="008B5E4B" w:rsidP="009D035F">
      <w:pPr>
        <w:rPr>
          <w:sz w:val="24"/>
          <w:szCs w:val="24"/>
          <w:lang w:eastAsia="ru-RU"/>
        </w:rPr>
      </w:pPr>
    </w:p>
    <w:p w14:paraId="4B92B19E" w14:textId="77777777" w:rsidR="009D035F" w:rsidRDefault="009D035F" w:rsidP="009D035F">
      <w:pPr>
        <w:rPr>
          <w:sz w:val="24"/>
          <w:szCs w:val="24"/>
          <w:lang w:eastAsia="ru-RU"/>
        </w:rPr>
      </w:pPr>
    </w:p>
    <w:p w14:paraId="3457F2E0" w14:textId="04765B21" w:rsidR="00E4104D" w:rsidRDefault="00E4104D" w:rsidP="009D035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ы работы программы:</w:t>
      </w:r>
    </w:p>
    <w:p w14:paraId="14956177" w14:textId="0327EE49" w:rsidR="009D035F" w:rsidRDefault="009D035F" w:rsidP="009D035F">
      <w:pPr>
        <w:rPr>
          <w:sz w:val="24"/>
          <w:szCs w:val="24"/>
          <w:lang w:eastAsia="ru-RU"/>
        </w:rPr>
      </w:pPr>
      <w:r w:rsidRPr="009D035F">
        <w:rPr>
          <w:sz w:val="24"/>
          <w:szCs w:val="24"/>
          <w:lang w:eastAsia="ru-RU"/>
        </w:rPr>
        <w:drawing>
          <wp:inline distT="0" distB="0" distL="0" distR="0" wp14:anchorId="2DED2563" wp14:editId="14055241">
            <wp:extent cx="4306330" cy="4528205"/>
            <wp:effectExtent l="0" t="0" r="0" b="5715"/>
            <wp:docPr id="489946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461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6714" cy="45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1FE9" w14:textId="1DD42C1A" w:rsidR="009D035F" w:rsidRDefault="009D035F" w:rsidP="009D035F">
      <w:pPr>
        <w:rPr>
          <w:sz w:val="24"/>
          <w:szCs w:val="24"/>
          <w:lang w:eastAsia="ru-RU"/>
        </w:rPr>
      </w:pPr>
      <w:r w:rsidRPr="009D035F">
        <w:rPr>
          <w:sz w:val="24"/>
          <w:szCs w:val="24"/>
          <w:lang w:eastAsia="ru-RU"/>
        </w:rPr>
        <w:lastRenderedPageBreak/>
        <w:drawing>
          <wp:inline distT="0" distB="0" distL="0" distR="0" wp14:anchorId="6FAC919F" wp14:editId="288CA6EB">
            <wp:extent cx="5940425" cy="3749040"/>
            <wp:effectExtent l="0" t="0" r="3175" b="0"/>
            <wp:docPr id="6237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2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FB3D" w14:textId="4E3764C2" w:rsidR="009D035F" w:rsidRDefault="009D035F" w:rsidP="009D035F">
      <w:pPr>
        <w:rPr>
          <w:sz w:val="24"/>
          <w:szCs w:val="24"/>
          <w:lang w:eastAsia="ru-RU"/>
        </w:rPr>
      </w:pPr>
      <w:r w:rsidRPr="009D035F">
        <w:rPr>
          <w:sz w:val="24"/>
          <w:szCs w:val="24"/>
          <w:lang w:eastAsia="ru-RU"/>
        </w:rPr>
        <w:drawing>
          <wp:inline distT="0" distB="0" distL="0" distR="0" wp14:anchorId="3E21357C" wp14:editId="1FCEA29D">
            <wp:extent cx="5940425" cy="3541395"/>
            <wp:effectExtent l="0" t="0" r="3175" b="1905"/>
            <wp:docPr id="272737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373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329B" w14:textId="015B90BC" w:rsidR="009D035F" w:rsidRDefault="009D035F" w:rsidP="009D035F">
      <w:pPr>
        <w:rPr>
          <w:sz w:val="24"/>
          <w:szCs w:val="24"/>
          <w:lang w:eastAsia="ru-RU"/>
        </w:rPr>
      </w:pPr>
      <w:r w:rsidRPr="009D035F">
        <w:rPr>
          <w:sz w:val="24"/>
          <w:szCs w:val="24"/>
          <w:lang w:eastAsia="ru-RU"/>
        </w:rPr>
        <w:lastRenderedPageBreak/>
        <w:drawing>
          <wp:inline distT="0" distB="0" distL="0" distR="0" wp14:anchorId="30CC1FE4" wp14:editId="2C061D56">
            <wp:extent cx="5940425" cy="3749675"/>
            <wp:effectExtent l="0" t="0" r="3175" b="0"/>
            <wp:docPr id="1158290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909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CF31" w14:textId="748157FC" w:rsidR="004A54C3" w:rsidRDefault="009D035F" w:rsidP="00E4104D">
      <w:pPr>
        <w:rPr>
          <w:sz w:val="24"/>
          <w:szCs w:val="24"/>
          <w:lang w:eastAsia="ru-RU"/>
        </w:rPr>
      </w:pPr>
      <w:r w:rsidRPr="009D035F">
        <w:rPr>
          <w:sz w:val="24"/>
          <w:szCs w:val="24"/>
          <w:lang w:eastAsia="ru-RU"/>
        </w:rPr>
        <w:drawing>
          <wp:inline distT="0" distB="0" distL="0" distR="0" wp14:anchorId="2119450D" wp14:editId="31A959E2">
            <wp:extent cx="5940425" cy="3051175"/>
            <wp:effectExtent l="0" t="0" r="3175" b="0"/>
            <wp:docPr id="304290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909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D404" w14:textId="1A983686" w:rsidR="009D035F" w:rsidRDefault="009D035F" w:rsidP="00E4104D">
      <w:pPr>
        <w:rPr>
          <w:sz w:val="24"/>
          <w:szCs w:val="24"/>
          <w:lang w:eastAsia="ru-RU"/>
        </w:rPr>
      </w:pPr>
      <w:r w:rsidRPr="009D035F">
        <w:rPr>
          <w:sz w:val="24"/>
          <w:szCs w:val="24"/>
          <w:lang w:eastAsia="ru-RU"/>
        </w:rPr>
        <w:drawing>
          <wp:inline distT="0" distB="0" distL="0" distR="0" wp14:anchorId="5C7072AB" wp14:editId="3D1E4BFA">
            <wp:extent cx="5940425" cy="1209040"/>
            <wp:effectExtent l="0" t="0" r="3175" b="0"/>
            <wp:docPr id="130381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10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DBF2" w14:textId="386C33F8" w:rsidR="009D035F" w:rsidRDefault="009D035F" w:rsidP="00E4104D">
      <w:pPr>
        <w:rPr>
          <w:sz w:val="24"/>
          <w:szCs w:val="24"/>
          <w:lang w:eastAsia="ru-RU"/>
        </w:rPr>
      </w:pPr>
      <w:r w:rsidRPr="009D035F">
        <w:rPr>
          <w:sz w:val="24"/>
          <w:szCs w:val="24"/>
          <w:lang w:eastAsia="ru-RU"/>
        </w:rPr>
        <w:lastRenderedPageBreak/>
        <w:drawing>
          <wp:inline distT="0" distB="0" distL="0" distR="0" wp14:anchorId="2A128A43" wp14:editId="7116527F">
            <wp:extent cx="5940425" cy="3740785"/>
            <wp:effectExtent l="0" t="0" r="3175" b="5715"/>
            <wp:docPr id="184301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128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807E" w14:textId="0CFD1DE1" w:rsidR="009D035F" w:rsidRDefault="009D035F" w:rsidP="00E4104D">
      <w:pPr>
        <w:rPr>
          <w:sz w:val="24"/>
          <w:szCs w:val="24"/>
          <w:lang w:eastAsia="ru-RU"/>
        </w:rPr>
      </w:pPr>
      <w:r w:rsidRPr="009D035F">
        <w:rPr>
          <w:sz w:val="24"/>
          <w:szCs w:val="24"/>
          <w:lang w:eastAsia="ru-RU"/>
        </w:rPr>
        <w:drawing>
          <wp:inline distT="0" distB="0" distL="0" distR="0" wp14:anchorId="656FE90C" wp14:editId="6ABF769E">
            <wp:extent cx="5940425" cy="3950970"/>
            <wp:effectExtent l="0" t="0" r="3175" b="0"/>
            <wp:docPr id="1053917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171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BA9B" w14:textId="323D9563" w:rsidR="009D035F" w:rsidRDefault="009D035F" w:rsidP="00E4104D">
      <w:pPr>
        <w:rPr>
          <w:sz w:val="24"/>
          <w:szCs w:val="24"/>
          <w:lang w:eastAsia="ru-RU"/>
        </w:rPr>
      </w:pPr>
      <w:r w:rsidRPr="009D035F">
        <w:rPr>
          <w:sz w:val="24"/>
          <w:szCs w:val="24"/>
          <w:lang w:eastAsia="ru-RU"/>
        </w:rPr>
        <w:lastRenderedPageBreak/>
        <w:drawing>
          <wp:inline distT="0" distB="0" distL="0" distR="0" wp14:anchorId="7F98BA3F" wp14:editId="142EDDE9">
            <wp:extent cx="3042988" cy="3941806"/>
            <wp:effectExtent l="0" t="0" r="5080" b="0"/>
            <wp:docPr id="1541528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284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119" cy="39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CFE0" w14:textId="77777777" w:rsidR="00E368EC" w:rsidRDefault="009D035F" w:rsidP="00E368EC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D035F">
        <w:rPr>
          <w:sz w:val="24"/>
          <w:szCs w:val="24"/>
          <w:lang w:eastAsia="ru-RU"/>
        </w:rPr>
        <w:drawing>
          <wp:inline distT="0" distB="0" distL="0" distR="0" wp14:anchorId="672B5A5B" wp14:editId="0114BF8A">
            <wp:extent cx="3678000" cy="4998308"/>
            <wp:effectExtent l="0" t="0" r="5080" b="5715"/>
            <wp:docPr id="1526798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980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5533" cy="50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FF52" w14:textId="1A0D0ED1" w:rsidR="00B00912" w:rsidRDefault="00B00912" w:rsidP="00B00912">
      <w:pPr>
        <w:pStyle w:val="1"/>
        <w:jc w:val="center"/>
        <w:rPr>
          <w:sz w:val="24"/>
          <w:szCs w:val="24"/>
        </w:rPr>
      </w:pPr>
      <w:r>
        <w:br w:type="page"/>
      </w:r>
      <w:r w:rsidRPr="00B00912">
        <w:rPr>
          <w:sz w:val="24"/>
          <w:szCs w:val="24"/>
        </w:rPr>
        <w:lastRenderedPageBreak/>
        <w:t>Дополнительное задание</w:t>
      </w:r>
    </w:p>
    <w:p w14:paraId="112279E8" w14:textId="39D65D25" w:rsidR="00B00912" w:rsidRDefault="00B00912" w:rsidP="00B009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Pr="00B00912">
        <w:rPr>
          <w:sz w:val="24"/>
          <w:szCs w:val="24"/>
        </w:rPr>
        <w:t xml:space="preserve">: </w:t>
      </w:r>
      <w:r>
        <w:rPr>
          <w:sz w:val="24"/>
          <w:szCs w:val="24"/>
        </w:rPr>
        <w:t>реализовать новую функцию</w:t>
      </w:r>
      <w:r w:rsidRPr="00B00912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B00912">
        <w:rPr>
          <w:sz w:val="24"/>
          <w:szCs w:val="24"/>
        </w:rPr>
        <w:t>:</w:t>
      </w:r>
      <w:r>
        <w:rPr>
          <w:sz w:val="24"/>
          <w:szCs w:val="24"/>
        </w:rPr>
        <w:t xml:space="preserve"> создание новой базы данных по выборке автомобилей</w:t>
      </w:r>
      <w:r w:rsidRPr="00B00912">
        <w:rPr>
          <w:sz w:val="24"/>
          <w:szCs w:val="24"/>
        </w:rPr>
        <w:t xml:space="preserve">, </w:t>
      </w:r>
      <w:r>
        <w:rPr>
          <w:sz w:val="24"/>
          <w:szCs w:val="24"/>
        </w:rPr>
        <w:t>над этой базой данных должны быть возможны все те же операции, как и над основной</w:t>
      </w:r>
      <w:r w:rsidRPr="00B00912">
        <w:rPr>
          <w:sz w:val="24"/>
          <w:szCs w:val="24"/>
        </w:rPr>
        <w:t>.</w:t>
      </w:r>
    </w:p>
    <w:p w14:paraId="41C4EE2D" w14:textId="3DAF3083" w:rsidR="00B00912" w:rsidRDefault="00B00912" w:rsidP="00B0091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ф</w:t>
      </w:r>
      <w:r w:rsidRPr="00B00912">
        <w:rPr>
          <w:rFonts w:ascii="Times New Roman" w:hAnsi="Times New Roman" w:cs="Times New Roman"/>
          <w:b/>
          <w:bCs/>
          <w:color w:val="auto"/>
          <w:sz w:val="24"/>
          <w:szCs w:val="24"/>
        </w:rPr>
        <w:t>ункц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B00912">
        <w:rPr>
          <w:rFonts w:ascii="Times New Roman" w:hAnsi="Times New Roman" w:cs="Times New Roman"/>
          <w:b/>
          <w:bCs/>
          <w:color w:val="auto"/>
          <w:sz w:val="24"/>
          <w:szCs w:val="24"/>
        </w:rPr>
        <w:t>, с помощью которых бы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 w:rsidRPr="00B0091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еализована функция программы:</w:t>
      </w:r>
    </w:p>
    <w:p w14:paraId="43CE2DFF" w14:textId="77777777" w:rsid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38B264FE" w14:textId="3DF6E579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append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&amp; list, const FIO&amp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, const string&amp; brand,</w:t>
      </w:r>
    </w:p>
    <w:p w14:paraId="2ED9350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const string&amp; plate, const string&amp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,</w:t>
      </w:r>
    </w:p>
    <w:p w14:paraId="5DD4DFD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const string&amp; phone, const string&amp; license,</w:t>
      </w:r>
    </w:p>
    <w:p w14:paraId="4A9CADD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int duration, const string&amp; type) {</w:t>
      </w:r>
    </w:p>
    <w:p w14:paraId="77C731A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оздани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овог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узла</w:t>
      </w:r>
      <w:proofErr w:type="spellEnd"/>
    </w:p>
    <w:p w14:paraId="2FC7E3B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new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2278225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75C9962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brand = brand;</w:t>
      </w:r>
    </w:p>
    <w:p w14:paraId="519150D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plate = plate;</w:t>
      </w:r>
    </w:p>
    <w:p w14:paraId="4ED84F9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5B72C9E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phone = phone;</w:t>
      </w:r>
    </w:p>
    <w:p w14:paraId="5DB929B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license = license;</w:t>
      </w:r>
    </w:p>
    <w:p w14:paraId="238145A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duration = duration;</w:t>
      </w:r>
    </w:p>
    <w:p w14:paraId="315A66D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-&gt;type = type;</w:t>
      </w:r>
    </w:p>
    <w:p w14:paraId="74284F5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-&gt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ex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4979E6B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649520B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// Добавление узла в конец списка</w:t>
      </w:r>
    </w:p>
    <w:p w14:paraId="48161B8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if (list =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132BB3B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list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0E9B000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} else {</w:t>
      </w:r>
    </w:p>
    <w:p w14:paraId="6B5CC00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current = list;</w:t>
      </w:r>
    </w:p>
    <w:p w14:paraId="603F517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while (current-&gt;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next !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782601F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current = current-&gt;next;</w:t>
      </w:r>
    </w:p>
    <w:p w14:paraId="6525A37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}</w:t>
      </w:r>
    </w:p>
    <w:p w14:paraId="6FFBE9B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urrent-&gt;next 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2E41C5C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}</w:t>
      </w:r>
    </w:p>
    <w:p w14:paraId="2C4D5B6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}</w:t>
      </w:r>
    </w:p>
    <w:p w14:paraId="2EB85EC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</w:p>
    <w:p w14:paraId="7218C26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reateListByBrand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const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database, const string&amp; brand) {</w:t>
      </w:r>
    </w:p>
    <w:p w14:paraId="3AE68F2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ew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Инициализация нового списка</w:t>
      </w:r>
    </w:p>
    <w:p w14:paraId="3A0FC68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0A401BB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роход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п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уществующему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писку</w:t>
      </w:r>
      <w:proofErr w:type="spellEnd"/>
    </w:p>
    <w:p w14:paraId="5872DEF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const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* current = database;</w:t>
      </w:r>
    </w:p>
    <w:p w14:paraId="49E0942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while (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urrent !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=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ullptr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) {</w:t>
      </w:r>
    </w:p>
    <w:p w14:paraId="479F8D2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eastAsia="ru-RU"/>
        </w:rPr>
        <w:t>// Проверка, соответствует ли текущий узел выбранной марке</w:t>
      </w:r>
    </w:p>
    <w:p w14:paraId="4EF60E5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if (current-&gt;brand == brand) {</w:t>
      </w:r>
    </w:p>
    <w:p w14:paraId="50911A4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обавлени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узл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в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новый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писок</w:t>
      </w:r>
      <w:proofErr w:type="spellEnd"/>
    </w:p>
    <w:p w14:paraId="69A9637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appendNod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ewLis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, curren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, current-&gt;brand, current-&gt;plate,</w:t>
      </w:r>
    </w:p>
    <w:p w14:paraId="2258BD7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   current-&gt;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echPasspor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, current-&gt;phone, current-&gt;license,</w:t>
      </w:r>
    </w:p>
    <w:p w14:paraId="416A63A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       current-&gt;duration, current-&gt;type);</w:t>
      </w:r>
    </w:p>
    <w:p w14:paraId="297D4E6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}</w:t>
      </w:r>
    </w:p>
    <w:p w14:paraId="4735149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current = current-&gt;next;</w:t>
      </w:r>
    </w:p>
    <w:p w14:paraId="5A62C80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1AA0AE1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2143009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return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new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Возвращение нового списка</w:t>
      </w:r>
    </w:p>
    <w:p w14:paraId="2279A99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306B194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17B5D7C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>void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operationsUnderCars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spellStart"/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workshop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*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rs</w:t>
      </w:r>
      <w:r w:rsidRPr="00B00912">
        <w:rPr>
          <w:rFonts w:ascii="Cascadia Mono" w:hAnsi="Cascadia Mono"/>
          <w:sz w:val="20"/>
          <w:szCs w:val="20"/>
          <w:lang w:eastAsia="ru-RU"/>
        </w:rPr>
        <w:t>){</w:t>
      </w:r>
    </w:p>
    <w:p w14:paraId="36244B2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i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variant</w:t>
      </w:r>
      <w:r w:rsidRPr="00B00912">
        <w:rPr>
          <w:rFonts w:ascii="Cascadia Mono" w:hAnsi="Cascadia Mono"/>
          <w:sz w:val="20"/>
          <w:szCs w:val="20"/>
          <w:lang w:eastAsia="ru-RU"/>
        </w:rPr>
        <w:t>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Переменная для хранения выбора пользователя</w:t>
      </w:r>
    </w:p>
    <w:p w14:paraId="2964112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lastRenderedPageBreak/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ur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,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am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, 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mid</w:t>
      </w:r>
      <w:r w:rsidRPr="00B00912">
        <w:rPr>
          <w:rFonts w:ascii="Cascadia Mono" w:hAnsi="Cascadia Mono"/>
          <w:sz w:val="20"/>
          <w:szCs w:val="20"/>
          <w:lang w:eastAsia="ru-RU"/>
        </w:rPr>
        <w:t>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Переменные для хранения ввода ФИО клиента</w:t>
      </w:r>
    </w:p>
    <w:p w14:paraId="7EF2D3E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tring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typeCar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44B8B48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do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{</w:t>
      </w:r>
    </w:p>
    <w:p w14:paraId="7CF2E7C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// Отображение меню выбора действий</w:t>
      </w:r>
    </w:p>
    <w:p w14:paraId="0DB2886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\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Second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database!!!!!!";</w:t>
      </w:r>
    </w:p>
    <w:p w14:paraId="15267EA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lt;&lt; "\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Что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хотите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сделать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?\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"</w:t>
      </w:r>
    </w:p>
    <w:p w14:paraId="00D593D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1. Ввести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1C95DB1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2. Изменить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3C03442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3. Добавить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645B152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4. Удалить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15474E2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5. Вывести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6B8D6DC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6. Сделать выборку по типу ремонта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2BBA508D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7. Отсортировать по типу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25B10D7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8. Сохранить данные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145E325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9. Очистить базу данных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7CBE48E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&lt;&lt; "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0. Выйти из программы\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</w:p>
    <w:p w14:paraId="2B00F96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&lt;&lt; "&gt; ";</w:t>
      </w:r>
    </w:p>
    <w:p w14:paraId="5F6CB29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680B4FD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varia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InputVar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);  // Получение выбора пользователя</w:t>
      </w:r>
    </w:p>
    <w:p w14:paraId="150221C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0DD5A34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witch</w:t>
      </w:r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variant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{</w:t>
      </w:r>
      <w:proofErr w:type="gramEnd"/>
    </w:p>
    <w:p w14:paraId="57E4F30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 1:</w:t>
      </w:r>
    </w:p>
    <w:p w14:paraId="054BCAB5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Inp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cars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зов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ункци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вод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анных</w:t>
      </w:r>
      <w:proofErr w:type="spellEnd"/>
    </w:p>
    <w:p w14:paraId="47AC249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3204C6D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2:</w:t>
      </w:r>
    </w:p>
    <w:p w14:paraId="7C4C137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ФИО клиента для изменения: ";</w:t>
      </w:r>
    </w:p>
    <w:p w14:paraId="0D93D0B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sur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mid;</w:t>
      </w:r>
    </w:p>
    <w:p w14:paraId="7ABBBD18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editNodeBy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cars, sur,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, mid);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зов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ункци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изменения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анных</w:t>
      </w:r>
      <w:proofErr w:type="spellEnd"/>
    </w:p>
    <w:p w14:paraId="0F524B2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63195CA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3:</w:t>
      </w:r>
    </w:p>
    <w:p w14:paraId="5F042B7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данные для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добавления:\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>n</w:t>
      </w:r>
      <w:r w:rsidRPr="00B00912">
        <w:rPr>
          <w:rFonts w:ascii="Cascadia Mono" w:hAnsi="Cascadia Mono"/>
          <w:sz w:val="20"/>
          <w:szCs w:val="20"/>
          <w:lang w:eastAsia="ru-RU"/>
        </w:rPr>
        <w:t>";</w:t>
      </w:r>
    </w:p>
    <w:p w14:paraId="3E0441E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input</w:t>
      </w:r>
      <w:r w:rsidRPr="00B00912">
        <w:rPr>
          <w:rFonts w:ascii="Cascadia Mono" w:hAnsi="Cascadia Mono"/>
          <w:sz w:val="20"/>
          <w:szCs w:val="20"/>
          <w:lang w:eastAsia="ru-RU"/>
        </w:rPr>
        <w:t>(&amp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rs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Вызов функции добавления данных</w:t>
      </w:r>
    </w:p>
    <w:p w14:paraId="44622F2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Данные успешно добавлены!"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05B820B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03CC111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4:</w:t>
      </w:r>
    </w:p>
    <w:p w14:paraId="46B8FF9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Введите ФИО клиента для удаления: ";</w:t>
      </w:r>
    </w:p>
    <w:p w14:paraId="42331CD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in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sur &gt;&g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&gt;&gt; mid;</w:t>
      </w:r>
    </w:p>
    <w:p w14:paraId="3DE5AEF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deleteNodeByFIO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&amp;cars, sur,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nam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, mid);  /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зов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ункци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удаления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анных</w:t>
      </w:r>
      <w:proofErr w:type="spellEnd"/>
    </w:p>
    <w:p w14:paraId="2F76B55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;</w:t>
      </w:r>
    </w:p>
    <w:p w14:paraId="7817A27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case 5:</w:t>
      </w:r>
    </w:p>
    <w:p w14:paraId="3DC1BE7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nsoleInterfaceOutp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cars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зов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ункци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вода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анных</w:t>
      </w:r>
      <w:proofErr w:type="spellEnd"/>
    </w:p>
    <w:p w14:paraId="4CB4133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33525C8E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6:</w:t>
      </w:r>
    </w:p>
    <w:p w14:paraId="79B58E2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sampleNode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rs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Вызов функции выборки по типу ремонта</w:t>
      </w:r>
    </w:p>
    <w:p w14:paraId="451C1EF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62DD335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7:</w:t>
      </w:r>
    </w:p>
    <w:p w14:paraId="5B0848C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sort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rs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Вызов функции сортировки данных</w:t>
      </w:r>
    </w:p>
    <w:p w14:paraId="67DC096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break;</w:t>
      </w:r>
    </w:p>
    <w:p w14:paraId="7F608BFA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case 8:</w:t>
      </w:r>
    </w:p>
    <w:p w14:paraId="35E6E97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saveDataInterface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(cars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/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Вызов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функции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сохранения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данных</w:t>
      </w:r>
      <w:proofErr w:type="spellEnd"/>
    </w:p>
    <w:p w14:paraId="76962BA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;</w:t>
      </w:r>
    </w:p>
    <w:p w14:paraId="7A1587D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cas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9:</w:t>
      </w:r>
    </w:p>
    <w:p w14:paraId="270881B2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deleteLis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>(&amp;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rs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Освобождение памяти, выделенной для списка</w:t>
      </w:r>
    </w:p>
    <w:p w14:paraId="0C644DA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eastAsia="ru-RU"/>
        </w:rPr>
        <w:t xml:space="preserve"> &lt;&lt; "База данных успешно очищена!"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;  // Сообщение об успешной очистке</w:t>
      </w:r>
    </w:p>
    <w:p w14:paraId="7F02C34B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280B2216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ase 10:</w:t>
      </w:r>
    </w:p>
    <w:p w14:paraId="4E2779FC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&lt;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&lt; "Wrong input!" 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>;</w:t>
      </w:r>
    </w:p>
    <w:p w14:paraId="5B7FAA2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    break;</w:t>
      </w:r>
    </w:p>
    <w:p w14:paraId="4BAEE8A4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val="en-US"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          case 11:</w:t>
      </w:r>
    </w:p>
    <w:p w14:paraId="101FB2F3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cout</w:t>
      </w:r>
      <w:proofErr w:type="spell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  &lt;</w:t>
      </w:r>
      <w:proofErr w:type="gramEnd"/>
      <w:r w:rsidRPr="00B00912">
        <w:rPr>
          <w:rFonts w:ascii="Cascadia Mono" w:hAnsi="Cascadia Mono"/>
          <w:sz w:val="20"/>
          <w:szCs w:val="20"/>
          <w:lang w:val="en-US" w:eastAsia="ru-RU"/>
        </w:rPr>
        <w:t xml:space="preserve">&lt; "Wrong input!" 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 xml:space="preserve">&lt;&lt; </w:t>
      </w:r>
      <w:proofErr w:type="spellStart"/>
      <w:r w:rsidRPr="00B00912">
        <w:rPr>
          <w:rFonts w:ascii="Cascadia Mono" w:hAnsi="Cascadia Mono"/>
          <w:sz w:val="20"/>
          <w:szCs w:val="20"/>
          <w:lang w:val="en-US" w:eastAsia="ru-RU"/>
        </w:rPr>
        <w:t>endl</w:t>
      </w:r>
      <w:proofErr w:type="spellEnd"/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2B20BFD0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break</w:t>
      </w:r>
      <w:r w:rsidRPr="00B00912">
        <w:rPr>
          <w:rFonts w:ascii="Cascadia Mono" w:hAnsi="Cascadia Mono"/>
          <w:sz w:val="20"/>
          <w:szCs w:val="20"/>
          <w:lang w:eastAsia="ru-RU"/>
        </w:rPr>
        <w:t>;</w:t>
      </w:r>
    </w:p>
    <w:p w14:paraId="226B567F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}</w:t>
      </w:r>
    </w:p>
    <w:p w14:paraId="0AE2080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1C59B4E1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   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system</w:t>
      </w:r>
      <w:r w:rsidRPr="00B00912">
        <w:rPr>
          <w:rFonts w:ascii="Cascadia Mono" w:hAnsi="Cascadia Mono"/>
          <w:sz w:val="20"/>
          <w:szCs w:val="20"/>
          <w:lang w:eastAsia="ru-RU"/>
        </w:rPr>
        <w:t>("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clear</w:t>
      </w:r>
      <w:r w:rsidRPr="00B00912">
        <w:rPr>
          <w:rFonts w:ascii="Cascadia Mono" w:hAnsi="Cascadia Mono"/>
          <w:sz w:val="20"/>
          <w:szCs w:val="20"/>
          <w:lang w:eastAsia="ru-RU"/>
        </w:rPr>
        <w:t>"</w:t>
      </w:r>
      <w:proofErr w:type="gramStart"/>
      <w:r w:rsidRPr="00B00912">
        <w:rPr>
          <w:rFonts w:ascii="Cascadia Mono" w:hAnsi="Cascadia Mono"/>
          <w:sz w:val="20"/>
          <w:szCs w:val="20"/>
          <w:lang w:eastAsia="ru-RU"/>
        </w:rPr>
        <w:t>);  /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/ Очистка экрана для улучшения визуального восприятия</w:t>
      </w:r>
    </w:p>
    <w:p w14:paraId="387CDD27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 xml:space="preserve">    } </w:t>
      </w:r>
      <w:r w:rsidRPr="00B00912">
        <w:rPr>
          <w:rFonts w:ascii="Cascadia Mono" w:hAnsi="Cascadia Mono"/>
          <w:sz w:val="20"/>
          <w:szCs w:val="20"/>
          <w:lang w:val="en-US" w:eastAsia="ru-RU"/>
        </w:rPr>
        <w:t>while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(</w:t>
      </w:r>
      <w:proofErr w:type="gramStart"/>
      <w:r w:rsidRPr="00B00912">
        <w:rPr>
          <w:rFonts w:ascii="Cascadia Mono" w:hAnsi="Cascadia Mono"/>
          <w:sz w:val="20"/>
          <w:szCs w:val="20"/>
          <w:lang w:val="en-US" w:eastAsia="ru-RU"/>
        </w:rPr>
        <w:t>variant</w:t>
      </w:r>
      <w:r w:rsidRPr="00B00912">
        <w:rPr>
          <w:rFonts w:ascii="Cascadia Mono" w:hAnsi="Cascadia Mono"/>
          <w:sz w:val="20"/>
          <w:szCs w:val="20"/>
          <w:lang w:eastAsia="ru-RU"/>
        </w:rPr>
        <w:t xml:space="preserve"> !</w:t>
      </w:r>
      <w:proofErr w:type="gramEnd"/>
      <w:r w:rsidRPr="00B00912">
        <w:rPr>
          <w:rFonts w:ascii="Cascadia Mono" w:hAnsi="Cascadia Mono"/>
          <w:sz w:val="20"/>
          <w:szCs w:val="20"/>
          <w:lang w:eastAsia="ru-RU"/>
        </w:rPr>
        <w:t>= 0);</w:t>
      </w:r>
    </w:p>
    <w:p w14:paraId="293CEA9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  <w:r w:rsidRPr="00B00912">
        <w:rPr>
          <w:rFonts w:ascii="Cascadia Mono" w:hAnsi="Cascadia Mono"/>
          <w:sz w:val="20"/>
          <w:szCs w:val="20"/>
          <w:lang w:eastAsia="ru-RU"/>
        </w:rPr>
        <w:t>}</w:t>
      </w:r>
    </w:p>
    <w:p w14:paraId="2100C9B9" w14:textId="77777777" w:rsidR="00B00912" w:rsidRPr="00B00912" w:rsidRDefault="00B00912" w:rsidP="00B00912">
      <w:pPr>
        <w:spacing w:after="0" w:line="240" w:lineRule="auto"/>
        <w:rPr>
          <w:rFonts w:ascii="Cascadia Mono" w:hAnsi="Cascadia Mono"/>
          <w:sz w:val="20"/>
          <w:szCs w:val="20"/>
          <w:lang w:eastAsia="ru-RU"/>
        </w:rPr>
      </w:pPr>
    </w:p>
    <w:p w14:paraId="5D4B2B14" w14:textId="474F3D36" w:rsidR="00B00912" w:rsidRDefault="00B00912" w:rsidP="00B0091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0912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 работы новой функции программы:</w:t>
      </w:r>
    </w:p>
    <w:p w14:paraId="36D005AE" w14:textId="4EF289ED" w:rsidR="00B00912" w:rsidRDefault="00B00912" w:rsidP="00B00912">
      <w:pPr>
        <w:rPr>
          <w:lang w:val="en-US"/>
        </w:rPr>
      </w:pPr>
      <w:r w:rsidRPr="00B00912">
        <w:rPr>
          <w:lang w:val="en-US"/>
        </w:rPr>
        <w:drawing>
          <wp:inline distT="0" distB="0" distL="0" distR="0" wp14:anchorId="49A225A2" wp14:editId="7AECE44B">
            <wp:extent cx="4362716" cy="2786449"/>
            <wp:effectExtent l="0" t="0" r="6350" b="0"/>
            <wp:docPr id="1904946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467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9134" cy="27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F76B" w14:textId="11834D2B" w:rsidR="00BA48F4" w:rsidRDefault="00BA48F4" w:rsidP="00B00912">
      <w:pPr>
        <w:rPr>
          <w:lang w:val="en-US"/>
        </w:rPr>
      </w:pPr>
      <w:r w:rsidRPr="00BA48F4">
        <w:rPr>
          <w:lang w:val="en-US"/>
        </w:rPr>
        <w:drawing>
          <wp:inline distT="0" distB="0" distL="0" distR="0" wp14:anchorId="75342C41" wp14:editId="2618ED66">
            <wp:extent cx="4353713" cy="3886200"/>
            <wp:effectExtent l="0" t="0" r="2540" b="0"/>
            <wp:docPr id="727187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870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2967" cy="38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FEDF" w14:textId="119F8664" w:rsidR="00BA48F4" w:rsidRDefault="00BA48F4" w:rsidP="00B00912">
      <w:pPr>
        <w:rPr>
          <w:lang w:val="en-US"/>
        </w:rPr>
      </w:pPr>
      <w:r w:rsidRPr="00BA48F4">
        <w:rPr>
          <w:lang w:val="en-US"/>
        </w:rPr>
        <w:lastRenderedPageBreak/>
        <w:drawing>
          <wp:inline distT="0" distB="0" distL="0" distR="0" wp14:anchorId="2FF37662" wp14:editId="1F95B6E9">
            <wp:extent cx="5940425" cy="3121025"/>
            <wp:effectExtent l="0" t="0" r="3175" b="3175"/>
            <wp:docPr id="1117243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433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00AB" w14:textId="3374B92D" w:rsidR="00BA48F4" w:rsidRDefault="00BA48F4" w:rsidP="00B00912">
      <w:pPr>
        <w:rPr>
          <w:lang w:val="en-US"/>
        </w:rPr>
      </w:pPr>
      <w:r w:rsidRPr="00BA48F4">
        <w:rPr>
          <w:lang w:val="en-US"/>
        </w:rPr>
        <w:drawing>
          <wp:inline distT="0" distB="0" distL="0" distR="0" wp14:anchorId="1FF0B895" wp14:editId="000BE513">
            <wp:extent cx="2236573" cy="5487675"/>
            <wp:effectExtent l="0" t="0" r="0" b="0"/>
            <wp:docPr id="199216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685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65614" cy="555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6549" w14:textId="4436FCE4" w:rsidR="00BA48F4" w:rsidRDefault="00BA48F4" w:rsidP="00B00912">
      <w:pPr>
        <w:rPr>
          <w:lang w:val="en-US"/>
        </w:rPr>
      </w:pPr>
      <w:r w:rsidRPr="00BA48F4">
        <w:rPr>
          <w:lang w:val="en-US"/>
        </w:rPr>
        <w:lastRenderedPageBreak/>
        <w:drawing>
          <wp:inline distT="0" distB="0" distL="0" distR="0" wp14:anchorId="0C909B03" wp14:editId="5C157251">
            <wp:extent cx="2402241" cy="3564925"/>
            <wp:effectExtent l="0" t="0" r="0" b="3810"/>
            <wp:docPr id="408369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699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064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C407" w14:textId="543B24AC" w:rsidR="00BA48F4" w:rsidRDefault="00BA48F4" w:rsidP="00B00912">
      <w:pPr>
        <w:rPr>
          <w:lang w:val="en-US"/>
        </w:rPr>
      </w:pPr>
      <w:r w:rsidRPr="00BA48F4">
        <w:rPr>
          <w:lang w:val="en-US"/>
        </w:rPr>
        <w:drawing>
          <wp:inline distT="0" distB="0" distL="0" distR="0" wp14:anchorId="7BFABE49" wp14:editId="1245396E">
            <wp:extent cx="5940425" cy="3579495"/>
            <wp:effectExtent l="0" t="0" r="3175" b="1905"/>
            <wp:docPr id="2048645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4555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B1FE" w14:textId="77777777" w:rsidR="00BA48F4" w:rsidRPr="00B00912" w:rsidRDefault="00BA48F4" w:rsidP="00B00912">
      <w:pPr>
        <w:rPr>
          <w:lang w:val="en-US"/>
        </w:rPr>
      </w:pPr>
    </w:p>
    <w:p w14:paraId="6594CDFA" w14:textId="77777777" w:rsidR="00B00912" w:rsidRPr="00B00912" w:rsidRDefault="00B00912" w:rsidP="00B00912"/>
    <w:p w14:paraId="4559C043" w14:textId="77777777" w:rsidR="00BA48F4" w:rsidRDefault="00BA48F4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14:paraId="4EA950B7" w14:textId="04B8EC9C" w:rsidR="00804BAD" w:rsidRPr="00E368EC" w:rsidRDefault="006F649C" w:rsidP="00E368EC">
      <w:pPr>
        <w:jc w:val="center"/>
        <w:rPr>
          <w:sz w:val="24"/>
          <w:szCs w:val="24"/>
          <w:lang w:eastAsia="ru-RU"/>
        </w:rPr>
      </w:pPr>
      <w:r w:rsidRPr="00FE1AA8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Вывод</w:t>
      </w:r>
    </w:p>
    <w:p w14:paraId="49C1B429" w14:textId="13BD78B7" w:rsidR="00B47180" w:rsidRPr="00B47180" w:rsidRDefault="00B47180" w:rsidP="00B47180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7180">
        <w:rPr>
          <w:rFonts w:eastAsia="Times New Roman" w:cs="Times New Roman"/>
          <w:sz w:val="24"/>
          <w:szCs w:val="24"/>
          <w:lang w:eastAsia="ru-RU"/>
        </w:rPr>
        <w:t xml:space="preserve">В ходе работы над курсовым проектом была разработана программа для обработки базы данных </w:t>
      </w:r>
      <w:r w:rsidR="00AF29CE">
        <w:rPr>
          <w:rFonts w:eastAsia="Times New Roman" w:cs="Times New Roman"/>
          <w:sz w:val="24"/>
          <w:szCs w:val="24"/>
          <w:lang w:eastAsia="ru-RU"/>
        </w:rPr>
        <w:t>автомастерской</w:t>
      </w:r>
      <w:r w:rsidRPr="00B47180">
        <w:rPr>
          <w:rFonts w:eastAsia="Times New Roman" w:cs="Times New Roman"/>
          <w:sz w:val="24"/>
          <w:szCs w:val="24"/>
          <w:lang w:eastAsia="ru-RU"/>
        </w:rPr>
        <w:t>.</w:t>
      </w:r>
    </w:p>
    <w:p w14:paraId="36EB1B9E" w14:textId="77777777" w:rsidR="00BA48F4" w:rsidRDefault="00B47180" w:rsidP="00BA48F4">
      <w:pPr>
        <w:spacing w:after="200" w:line="360" w:lineRule="auto"/>
        <w:ind w:firstLine="284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аждый </w:t>
      </w:r>
      <w:r w:rsidR="00AF29CE">
        <w:rPr>
          <w:rFonts w:eastAsia="Times New Roman" w:cs="Times New Roman"/>
          <w:sz w:val="24"/>
          <w:szCs w:val="24"/>
          <w:lang w:eastAsia="ru-RU"/>
        </w:rPr>
        <w:t>клиент</w:t>
      </w:r>
      <w:r w:rsidRPr="00B47180">
        <w:rPr>
          <w:rFonts w:eastAsia="Times New Roman" w:cs="Times New Roman"/>
          <w:sz w:val="24"/>
          <w:szCs w:val="24"/>
          <w:lang w:eastAsia="ru-RU"/>
        </w:rPr>
        <w:t xml:space="preserve"> — это элемент двусвязного </w:t>
      </w:r>
      <w:r w:rsidR="00AF29CE">
        <w:rPr>
          <w:rFonts w:eastAsia="Times New Roman" w:cs="Times New Roman"/>
          <w:sz w:val="24"/>
          <w:szCs w:val="24"/>
          <w:lang w:eastAsia="ru-RU"/>
        </w:rPr>
        <w:t>линейного</w:t>
      </w:r>
      <w:r w:rsidRPr="00B47180">
        <w:rPr>
          <w:rFonts w:eastAsia="Times New Roman" w:cs="Times New Roman"/>
          <w:sz w:val="24"/>
          <w:szCs w:val="24"/>
          <w:lang w:eastAsia="ru-RU"/>
        </w:rPr>
        <w:t xml:space="preserve"> списка</w:t>
      </w:r>
      <w:r>
        <w:rPr>
          <w:rFonts w:eastAsia="Times New Roman" w:cs="Times New Roman"/>
          <w:sz w:val="24"/>
          <w:szCs w:val="24"/>
          <w:lang w:eastAsia="ru-RU"/>
        </w:rPr>
        <w:t xml:space="preserve">, который </w:t>
      </w:r>
      <w:r w:rsidRPr="00B47180">
        <w:rPr>
          <w:rFonts w:eastAsia="Times New Roman" w:cs="Times New Roman"/>
          <w:sz w:val="24"/>
          <w:szCs w:val="24"/>
          <w:lang w:eastAsia="ru-RU"/>
        </w:rPr>
        <w:t xml:space="preserve">имеет следующие параметры (характеристики): </w:t>
      </w:r>
      <w:r w:rsidR="00AF29CE">
        <w:rPr>
          <w:rFonts w:eastAsia="Times New Roman" w:cs="Times New Roman"/>
          <w:sz w:val="24"/>
          <w:szCs w:val="28"/>
          <w:lang w:eastAsia="ru-RU"/>
        </w:rPr>
        <w:t xml:space="preserve">фамилия, имя, отчество, марка авто, техпаспорт, </w:t>
      </w:r>
      <w:r w:rsidR="00AF29CE" w:rsidRPr="00AF29CE">
        <w:rPr>
          <w:rFonts w:eastAsia="Times New Roman" w:cs="Times New Roman"/>
          <w:sz w:val="24"/>
          <w:szCs w:val="28"/>
          <w:lang w:eastAsia="ru-RU"/>
        </w:rPr>
        <w:t>т</w:t>
      </w:r>
      <w:r w:rsidR="00AF29CE">
        <w:rPr>
          <w:rFonts w:eastAsia="Times New Roman" w:cs="Times New Roman"/>
          <w:sz w:val="24"/>
          <w:szCs w:val="28"/>
          <w:lang w:eastAsia="ru-RU"/>
        </w:rPr>
        <w:t>елефон, права на вождение автомобилем</w:t>
      </w:r>
      <w:r w:rsidR="00AF29CE" w:rsidRPr="00AF29CE">
        <w:rPr>
          <w:rFonts w:eastAsia="Times New Roman" w:cs="Times New Roman"/>
          <w:sz w:val="24"/>
          <w:szCs w:val="28"/>
          <w:lang w:eastAsia="ru-RU"/>
        </w:rPr>
        <w:t xml:space="preserve">, </w:t>
      </w:r>
      <w:r w:rsidR="00AF29CE">
        <w:rPr>
          <w:rFonts w:eastAsia="Times New Roman" w:cs="Times New Roman"/>
          <w:sz w:val="24"/>
          <w:szCs w:val="28"/>
          <w:lang w:eastAsia="ru-RU"/>
        </w:rPr>
        <w:t>продолжительность ремонта</w:t>
      </w:r>
      <w:r w:rsidR="00AF29CE" w:rsidRPr="00AF29CE">
        <w:rPr>
          <w:rFonts w:eastAsia="Times New Roman" w:cs="Times New Roman"/>
          <w:sz w:val="24"/>
          <w:szCs w:val="28"/>
          <w:lang w:eastAsia="ru-RU"/>
        </w:rPr>
        <w:t xml:space="preserve">, </w:t>
      </w:r>
      <w:r w:rsidR="00AF29CE">
        <w:rPr>
          <w:rFonts w:eastAsia="Times New Roman" w:cs="Times New Roman"/>
          <w:sz w:val="24"/>
          <w:szCs w:val="28"/>
          <w:lang w:eastAsia="ru-RU"/>
        </w:rPr>
        <w:t>тип ремонта</w:t>
      </w:r>
      <w:r w:rsidR="00AF29CE" w:rsidRPr="00AF29CE">
        <w:rPr>
          <w:rFonts w:eastAsia="Times New Roman" w:cs="Times New Roman"/>
          <w:sz w:val="24"/>
          <w:szCs w:val="28"/>
          <w:lang w:eastAsia="ru-RU"/>
        </w:rPr>
        <w:t>.</w:t>
      </w:r>
    </w:p>
    <w:p w14:paraId="2575E719" w14:textId="77777777" w:rsidR="00BA48F4" w:rsidRDefault="00B47180" w:rsidP="00BA48F4">
      <w:pPr>
        <w:spacing w:after="200" w:line="360" w:lineRule="auto"/>
        <w:ind w:firstLine="284"/>
        <w:rPr>
          <w:rFonts w:eastAsia="Times New Roman" w:cs="Times New Roman"/>
          <w:sz w:val="24"/>
          <w:szCs w:val="28"/>
          <w:lang w:eastAsia="ru-RU"/>
        </w:rPr>
      </w:pPr>
      <w:r w:rsidRPr="00B47180">
        <w:rPr>
          <w:rFonts w:eastAsia="Times New Roman" w:cs="Times New Roman"/>
          <w:sz w:val="24"/>
          <w:szCs w:val="24"/>
          <w:lang w:eastAsia="ru-RU"/>
        </w:rPr>
        <w:t xml:space="preserve">Были реализованы функции </w:t>
      </w:r>
      <w:r>
        <w:rPr>
          <w:rFonts w:eastAsia="Times New Roman" w:cs="Times New Roman"/>
          <w:sz w:val="24"/>
          <w:szCs w:val="24"/>
          <w:lang w:eastAsia="ru-RU"/>
        </w:rPr>
        <w:t xml:space="preserve">ввода, </w:t>
      </w:r>
      <w:r w:rsidRPr="00B47180">
        <w:rPr>
          <w:rFonts w:eastAsia="Times New Roman" w:cs="Times New Roman"/>
          <w:sz w:val="24"/>
          <w:szCs w:val="24"/>
          <w:lang w:eastAsia="ru-RU"/>
        </w:rPr>
        <w:t>вывода,</w:t>
      </w:r>
      <w:r>
        <w:rPr>
          <w:rFonts w:eastAsia="Times New Roman" w:cs="Times New Roman"/>
          <w:sz w:val="24"/>
          <w:szCs w:val="24"/>
          <w:lang w:eastAsia="ru-RU"/>
        </w:rPr>
        <w:t xml:space="preserve"> редактирования, удаления,</w:t>
      </w:r>
      <w:r w:rsidRPr="00B47180">
        <w:rPr>
          <w:rFonts w:eastAsia="Times New Roman" w:cs="Times New Roman"/>
          <w:sz w:val="24"/>
          <w:szCs w:val="24"/>
          <w:lang w:eastAsia="ru-RU"/>
        </w:rPr>
        <w:t xml:space="preserve"> сортировки</w:t>
      </w:r>
      <w:r>
        <w:rPr>
          <w:rFonts w:eastAsia="Times New Roman" w:cs="Times New Roman"/>
          <w:sz w:val="24"/>
          <w:szCs w:val="24"/>
          <w:lang w:eastAsia="ru-RU"/>
        </w:rPr>
        <w:t xml:space="preserve"> и выборки</w:t>
      </w:r>
      <w:r w:rsidRPr="00B47180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Каждую функцию пользователь может вызывать с помощью меню.</w:t>
      </w:r>
    </w:p>
    <w:p w14:paraId="7FB56ADB" w14:textId="0317070B" w:rsidR="00BA48F4" w:rsidRPr="00BA48F4" w:rsidRDefault="00BA48F4" w:rsidP="00BA48F4">
      <w:pPr>
        <w:spacing w:after="200" w:line="360" w:lineRule="auto"/>
        <w:ind w:firstLine="284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ыла реализована дополнительная задача по </w:t>
      </w:r>
      <w:r>
        <w:rPr>
          <w:sz w:val="24"/>
          <w:szCs w:val="24"/>
        </w:rPr>
        <w:t>создани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 новой базы данных по выборке автомобилей</w:t>
      </w:r>
      <w:r w:rsidRPr="00B00912">
        <w:rPr>
          <w:sz w:val="24"/>
          <w:szCs w:val="24"/>
        </w:rPr>
        <w:t xml:space="preserve">, </w:t>
      </w:r>
      <w:r>
        <w:rPr>
          <w:sz w:val="24"/>
          <w:szCs w:val="24"/>
        </w:rPr>
        <w:t>над этой базой данных возможны все те же операции, как и над основной</w:t>
      </w:r>
      <w:r w:rsidRPr="00B00912">
        <w:rPr>
          <w:sz w:val="24"/>
          <w:szCs w:val="24"/>
        </w:rPr>
        <w:t>.</w:t>
      </w:r>
    </w:p>
    <w:p w14:paraId="500F57E3" w14:textId="6DD150E9" w:rsidR="00BA48F4" w:rsidRPr="00B47180" w:rsidRDefault="00BA48F4" w:rsidP="00B47180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EA38B37" w14:textId="6E8B0D0E" w:rsidR="003371BD" w:rsidRPr="0028652A" w:rsidRDefault="003371BD">
      <w:pPr>
        <w:jc w:val="center"/>
        <w:rPr>
          <w:rFonts w:cs="Times New Roman"/>
          <w:sz w:val="24"/>
          <w:szCs w:val="24"/>
        </w:rPr>
      </w:pPr>
    </w:p>
    <w:sectPr w:rsidR="003371BD" w:rsidRPr="0028652A" w:rsidSect="00616DC4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9BC8" w14:textId="77777777" w:rsidR="002C5E70" w:rsidRDefault="002C5E70" w:rsidP="00104FE5">
      <w:pPr>
        <w:spacing w:after="0" w:line="240" w:lineRule="auto"/>
      </w:pPr>
      <w:r>
        <w:separator/>
      </w:r>
    </w:p>
  </w:endnote>
  <w:endnote w:type="continuationSeparator" w:id="0">
    <w:p w14:paraId="3F0FCB9E" w14:textId="77777777" w:rsidR="002C5E70" w:rsidRDefault="002C5E70" w:rsidP="0010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18594"/>
      <w:docPartObj>
        <w:docPartGallery w:val="Page Numbers (Bottom of Page)"/>
        <w:docPartUnique/>
      </w:docPartObj>
    </w:sdtPr>
    <w:sdtContent>
      <w:p w14:paraId="1710B4CF" w14:textId="375967FE" w:rsidR="00616DC4" w:rsidRDefault="00616D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F4B2E" w14:textId="77777777" w:rsidR="00616DC4" w:rsidRDefault="00616D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DE26" w14:textId="77777777" w:rsidR="002C5E70" w:rsidRDefault="002C5E70" w:rsidP="00104FE5">
      <w:pPr>
        <w:spacing w:after="0" w:line="240" w:lineRule="auto"/>
      </w:pPr>
      <w:r>
        <w:separator/>
      </w:r>
    </w:p>
  </w:footnote>
  <w:footnote w:type="continuationSeparator" w:id="0">
    <w:p w14:paraId="233F2D0C" w14:textId="77777777" w:rsidR="002C5E70" w:rsidRDefault="002C5E70" w:rsidP="00104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251"/>
    <w:multiLevelType w:val="hybridMultilevel"/>
    <w:tmpl w:val="5A54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149"/>
    <w:multiLevelType w:val="multilevel"/>
    <w:tmpl w:val="CB7A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685"/>
    <w:multiLevelType w:val="multilevel"/>
    <w:tmpl w:val="0782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96C52"/>
    <w:multiLevelType w:val="multilevel"/>
    <w:tmpl w:val="9F32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D0500"/>
    <w:multiLevelType w:val="hybridMultilevel"/>
    <w:tmpl w:val="11DEC2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DD44FC"/>
    <w:multiLevelType w:val="multilevel"/>
    <w:tmpl w:val="5D00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13D31"/>
    <w:multiLevelType w:val="multilevel"/>
    <w:tmpl w:val="3E2C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E1E64"/>
    <w:multiLevelType w:val="multilevel"/>
    <w:tmpl w:val="3E2C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D024C6"/>
    <w:multiLevelType w:val="multilevel"/>
    <w:tmpl w:val="E8F4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150C1"/>
    <w:multiLevelType w:val="multilevel"/>
    <w:tmpl w:val="9E48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A9648B"/>
    <w:multiLevelType w:val="multilevel"/>
    <w:tmpl w:val="0782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D400F"/>
    <w:multiLevelType w:val="multilevel"/>
    <w:tmpl w:val="0782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5036155">
    <w:abstractNumId w:val="0"/>
  </w:num>
  <w:num w:numId="2" w16cid:durableId="1969773106">
    <w:abstractNumId w:val="1"/>
  </w:num>
  <w:num w:numId="3" w16cid:durableId="1145897281">
    <w:abstractNumId w:val="4"/>
  </w:num>
  <w:num w:numId="4" w16cid:durableId="584386376">
    <w:abstractNumId w:val="8"/>
  </w:num>
  <w:num w:numId="5" w16cid:durableId="1919830362">
    <w:abstractNumId w:val="2"/>
  </w:num>
  <w:num w:numId="6" w16cid:durableId="1930502330">
    <w:abstractNumId w:val="6"/>
  </w:num>
  <w:num w:numId="7" w16cid:durableId="787621710">
    <w:abstractNumId w:val="11"/>
  </w:num>
  <w:num w:numId="8" w16cid:durableId="1333147968">
    <w:abstractNumId w:val="10"/>
  </w:num>
  <w:num w:numId="9" w16cid:durableId="1308822997">
    <w:abstractNumId w:val="9"/>
  </w:num>
  <w:num w:numId="10" w16cid:durableId="906502187">
    <w:abstractNumId w:val="12"/>
  </w:num>
  <w:num w:numId="11" w16cid:durableId="932788396">
    <w:abstractNumId w:val="3"/>
  </w:num>
  <w:num w:numId="12" w16cid:durableId="2141141369">
    <w:abstractNumId w:val="5"/>
  </w:num>
  <w:num w:numId="13" w16cid:durableId="916596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E5"/>
    <w:rsid w:val="00033A6D"/>
    <w:rsid w:val="00055209"/>
    <w:rsid w:val="000626CB"/>
    <w:rsid w:val="000D5BEC"/>
    <w:rsid w:val="000D778E"/>
    <w:rsid w:val="00104FE5"/>
    <w:rsid w:val="001576A1"/>
    <w:rsid w:val="0018227F"/>
    <w:rsid w:val="001F483B"/>
    <w:rsid w:val="0020163D"/>
    <w:rsid w:val="002103C0"/>
    <w:rsid w:val="00215D07"/>
    <w:rsid w:val="002235CB"/>
    <w:rsid w:val="00252F3E"/>
    <w:rsid w:val="00254DCC"/>
    <w:rsid w:val="0028652A"/>
    <w:rsid w:val="002B6150"/>
    <w:rsid w:val="002B73C9"/>
    <w:rsid w:val="002C00D6"/>
    <w:rsid w:val="002C5E70"/>
    <w:rsid w:val="002D419E"/>
    <w:rsid w:val="002D7D8E"/>
    <w:rsid w:val="003371BD"/>
    <w:rsid w:val="00374118"/>
    <w:rsid w:val="003B4BDC"/>
    <w:rsid w:val="003D1D61"/>
    <w:rsid w:val="003E6E01"/>
    <w:rsid w:val="00475105"/>
    <w:rsid w:val="004A54C3"/>
    <w:rsid w:val="004B4DA7"/>
    <w:rsid w:val="004B59B1"/>
    <w:rsid w:val="004C278B"/>
    <w:rsid w:val="004D6A8B"/>
    <w:rsid w:val="00532006"/>
    <w:rsid w:val="00555146"/>
    <w:rsid w:val="00557924"/>
    <w:rsid w:val="00580E64"/>
    <w:rsid w:val="005A7AE1"/>
    <w:rsid w:val="005C7C9D"/>
    <w:rsid w:val="005F77C3"/>
    <w:rsid w:val="00616392"/>
    <w:rsid w:val="00616DC4"/>
    <w:rsid w:val="0062488A"/>
    <w:rsid w:val="00635BC8"/>
    <w:rsid w:val="006407BB"/>
    <w:rsid w:val="006426AA"/>
    <w:rsid w:val="00670C3E"/>
    <w:rsid w:val="006E5B30"/>
    <w:rsid w:val="006F4608"/>
    <w:rsid w:val="006F649C"/>
    <w:rsid w:val="0075401E"/>
    <w:rsid w:val="00781AB2"/>
    <w:rsid w:val="007D7031"/>
    <w:rsid w:val="007E344B"/>
    <w:rsid w:val="00804BAD"/>
    <w:rsid w:val="00891E82"/>
    <w:rsid w:val="008A3DA8"/>
    <w:rsid w:val="008B481F"/>
    <w:rsid w:val="008B5E4B"/>
    <w:rsid w:val="00901A9A"/>
    <w:rsid w:val="009238FA"/>
    <w:rsid w:val="00940A00"/>
    <w:rsid w:val="009431E3"/>
    <w:rsid w:val="009A3EBC"/>
    <w:rsid w:val="009D035F"/>
    <w:rsid w:val="009D3896"/>
    <w:rsid w:val="00A501F7"/>
    <w:rsid w:val="00AB1422"/>
    <w:rsid w:val="00AB3728"/>
    <w:rsid w:val="00AC681A"/>
    <w:rsid w:val="00AE5DA0"/>
    <w:rsid w:val="00AF29CE"/>
    <w:rsid w:val="00B00912"/>
    <w:rsid w:val="00B04128"/>
    <w:rsid w:val="00B17828"/>
    <w:rsid w:val="00B47180"/>
    <w:rsid w:val="00B61B11"/>
    <w:rsid w:val="00BA48F4"/>
    <w:rsid w:val="00BF15A5"/>
    <w:rsid w:val="00C62167"/>
    <w:rsid w:val="00C851AC"/>
    <w:rsid w:val="00CA6E26"/>
    <w:rsid w:val="00D03039"/>
    <w:rsid w:val="00D53ED1"/>
    <w:rsid w:val="00DA2AEF"/>
    <w:rsid w:val="00DB469A"/>
    <w:rsid w:val="00DF2961"/>
    <w:rsid w:val="00DF7003"/>
    <w:rsid w:val="00E02D2C"/>
    <w:rsid w:val="00E368EC"/>
    <w:rsid w:val="00E4104D"/>
    <w:rsid w:val="00E573E2"/>
    <w:rsid w:val="00E67A76"/>
    <w:rsid w:val="00E939A9"/>
    <w:rsid w:val="00EB6A04"/>
    <w:rsid w:val="00EF5F3F"/>
    <w:rsid w:val="00F461FE"/>
    <w:rsid w:val="00F523CD"/>
    <w:rsid w:val="00F86107"/>
    <w:rsid w:val="00FB3C89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42A2"/>
  <w15:chartTrackingRefBased/>
  <w15:docId w15:val="{77D6A6D9-0970-4C87-8E39-3CE5C354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8F4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0D77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7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104F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104F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104FE5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04FE5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104FE5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104F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104FE5"/>
  </w:style>
  <w:style w:type="paragraph" w:styleId="a4">
    <w:name w:val="header"/>
    <w:basedOn w:val="a"/>
    <w:link w:val="a5"/>
    <w:uiPriority w:val="99"/>
    <w:unhideWhenUsed/>
    <w:rsid w:val="00104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FE5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104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FE5"/>
    <w:rPr>
      <w:rFonts w:ascii="Times New Roman" w:hAnsi="Times New Roman"/>
    </w:rPr>
  </w:style>
  <w:style w:type="paragraph" w:customStyle="1" w:styleId="Standard">
    <w:name w:val="Standard"/>
    <w:rsid w:val="00104FE5"/>
    <w:pPr>
      <w:suppressAutoHyphens/>
      <w:autoSpaceDN w:val="0"/>
      <w:spacing w:after="200" w:line="276" w:lineRule="auto"/>
      <w:textAlignment w:val="baseline"/>
    </w:pPr>
    <w:rPr>
      <w:rFonts w:ascii="Times New Roman" w:eastAsia="MS Mincho" w:hAnsi="Times New Roman" w:cs="Tahoma"/>
      <w:kern w:val="3"/>
      <w:sz w:val="28"/>
    </w:rPr>
  </w:style>
  <w:style w:type="character" w:customStyle="1" w:styleId="10">
    <w:name w:val="Заголовок 1 Знак"/>
    <w:basedOn w:val="a0"/>
    <w:link w:val="1"/>
    <w:uiPriority w:val="9"/>
    <w:rsid w:val="000D77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0D77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D778E"/>
    <w:pPr>
      <w:spacing w:after="0" w:line="240" w:lineRule="auto"/>
      <w:ind w:left="720" w:firstLine="720"/>
      <w:contextualSpacing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7D70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FE1AA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368EC"/>
    <w:pPr>
      <w:tabs>
        <w:tab w:val="right" w:leader="dot" w:pos="934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FE1AA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E1A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5ADF-B6AB-4B09-A05D-41529270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46</Pages>
  <Words>6603</Words>
  <Characters>3763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ороз</dc:creator>
  <cp:keywords/>
  <dc:description/>
  <cp:lastModifiedBy>Никита Пономарев</cp:lastModifiedBy>
  <cp:revision>16</cp:revision>
  <dcterms:created xsi:type="dcterms:W3CDTF">2023-12-03T17:53:00Z</dcterms:created>
  <dcterms:modified xsi:type="dcterms:W3CDTF">2023-12-19T18:18:00Z</dcterms:modified>
</cp:coreProperties>
</file>